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2109D" w14:textId="55DE9F7F" w:rsidR="00F17AD2" w:rsidRPr="00F17AD2" w:rsidRDefault="00F17AD2" w:rsidP="001017C2">
      <w:pPr>
        <w:pStyle w:val="Heading4"/>
        <w:spacing w:line="240" w:lineRule="auto"/>
        <w:jc w:val="center"/>
        <w:rPr>
          <w:b/>
        </w:rPr>
      </w:pPr>
      <w:r w:rsidRPr="00F17AD2">
        <w:rPr>
          <w:b/>
        </w:rPr>
        <w:t>KUMASI METROPOLITAN ASSEMBLY</w:t>
      </w:r>
    </w:p>
    <w:p w14:paraId="36FE233E" w14:textId="6DCBD654" w:rsidR="008F7FBB" w:rsidRDefault="00236ED6" w:rsidP="001017C2">
      <w:pPr>
        <w:pStyle w:val="Heading4"/>
        <w:spacing w:line="240" w:lineRule="auto"/>
        <w:jc w:val="center"/>
        <w:rPr>
          <w:b/>
        </w:rPr>
      </w:pPr>
      <w:r>
        <w:rPr>
          <w:b/>
        </w:rPr>
        <w:t>202</w:t>
      </w:r>
      <w:r w:rsidR="00136BB2">
        <w:rPr>
          <w:b/>
        </w:rPr>
        <w:t>6</w:t>
      </w:r>
      <w:r w:rsidR="00EF7249">
        <w:rPr>
          <w:b/>
        </w:rPr>
        <w:t xml:space="preserve"> </w:t>
      </w:r>
      <w:r w:rsidR="00F17AD2" w:rsidRPr="00F17AD2">
        <w:rPr>
          <w:b/>
        </w:rPr>
        <w:t>ANNUAL ACTION PLAN</w:t>
      </w:r>
      <w:r w:rsidR="0058699E">
        <w:rPr>
          <w:b/>
        </w:rPr>
        <w:t xml:space="preserve"> (DRAFT)</w:t>
      </w: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67"/>
        <w:gridCol w:w="567"/>
        <w:gridCol w:w="709"/>
        <w:gridCol w:w="567"/>
        <w:gridCol w:w="850"/>
        <w:gridCol w:w="851"/>
        <w:gridCol w:w="850"/>
        <w:gridCol w:w="851"/>
        <w:gridCol w:w="992"/>
        <w:gridCol w:w="1984"/>
        <w:gridCol w:w="1560"/>
      </w:tblGrid>
      <w:tr w:rsidR="00673598" w:rsidRPr="00AA67F7" w14:paraId="4C6A5A74" w14:textId="77777777" w:rsidTr="002A5FC7">
        <w:trPr>
          <w:trHeight w:val="154"/>
        </w:trPr>
        <w:tc>
          <w:tcPr>
            <w:tcW w:w="15168" w:type="dxa"/>
            <w:gridSpan w:val="13"/>
            <w:shd w:val="clear" w:color="auto" w:fill="FFFFFF" w:themeFill="background1"/>
          </w:tcPr>
          <w:p w14:paraId="4C900706" w14:textId="0351F2C7" w:rsidR="00673598" w:rsidRPr="00673598" w:rsidRDefault="00673598" w:rsidP="00673598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673598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673598">
              <w:rPr>
                <w:b/>
                <w:bCs/>
                <w:sz w:val="20"/>
                <w:szCs w:val="20"/>
              </w:rPr>
              <w:t>1.3.1 Enhance business enabling environment</w:t>
            </w:r>
          </w:p>
        </w:tc>
      </w:tr>
      <w:tr w:rsidR="00673598" w:rsidRPr="00AA67F7" w14:paraId="73ACB923" w14:textId="77777777" w:rsidTr="002A5FC7">
        <w:trPr>
          <w:trHeight w:val="200"/>
        </w:trPr>
        <w:tc>
          <w:tcPr>
            <w:tcW w:w="15168" w:type="dxa"/>
            <w:gridSpan w:val="13"/>
            <w:shd w:val="clear" w:color="auto" w:fill="FFFFFF" w:themeFill="background1"/>
          </w:tcPr>
          <w:p w14:paraId="604289C8" w14:textId="645DF376" w:rsidR="00673598" w:rsidRPr="00673598" w:rsidRDefault="00673598" w:rsidP="00673598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73598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673598">
              <w:rPr>
                <w:rFonts w:cs="Times New Roman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673598">
              <w:rPr>
                <w:rFonts w:cs="Times New Roman"/>
                <w:b/>
                <w:bCs/>
                <w:sz w:val="20"/>
                <w:szCs w:val="20"/>
              </w:rPr>
              <w:t xml:space="preserve"> Economic Development</w:t>
            </w:r>
          </w:p>
        </w:tc>
      </w:tr>
      <w:tr w:rsidR="00673598" w:rsidRPr="00AA67F7" w14:paraId="165A0A99" w14:textId="77777777" w:rsidTr="00610BE7">
        <w:trPr>
          <w:trHeight w:val="422"/>
        </w:trPr>
        <w:tc>
          <w:tcPr>
            <w:tcW w:w="3544" w:type="dxa"/>
            <w:vMerge w:val="restart"/>
            <w:shd w:val="clear" w:color="auto" w:fill="FFFF00"/>
          </w:tcPr>
          <w:p w14:paraId="4D5D6AA8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13D18354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67A7EE40" w14:textId="39748FC6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306C0B0E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3BF0F0F4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AA67F7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shd w:val="clear" w:color="auto" w:fill="FFFF00"/>
          </w:tcPr>
          <w:p w14:paraId="25588474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4FDE1860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673598" w:rsidRPr="00AA67F7" w14:paraId="6E6FC788" w14:textId="77777777" w:rsidTr="00D63D39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16FE7663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3B1060D9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E60371A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4C2ECB38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3A36F70A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69B01059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22701EBE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425834E4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4CF1EED0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78636F2F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19AD652C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2C0F0FA5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58D7EB6E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673598" w:rsidRPr="00AA67F7" w14:paraId="1530B447" w14:textId="77777777" w:rsidTr="00D63D39">
        <w:trPr>
          <w:trHeight w:val="261"/>
        </w:trPr>
        <w:tc>
          <w:tcPr>
            <w:tcW w:w="3544" w:type="dxa"/>
          </w:tcPr>
          <w:p w14:paraId="6160F248" w14:textId="77777777" w:rsidR="00673598" w:rsidRPr="00AA67F7" w:rsidRDefault="00673598" w:rsidP="00610BE7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 xml:space="preserve">Update data on </w:t>
            </w:r>
            <w:r>
              <w:rPr>
                <w:rFonts w:cs="Times New Roman"/>
                <w:bCs/>
                <w:sz w:val="20"/>
                <w:szCs w:val="20"/>
              </w:rPr>
              <w:t>Businesses in Kumasi</w:t>
            </w:r>
          </w:p>
          <w:p w14:paraId="47C03966" w14:textId="77777777" w:rsidR="00673598" w:rsidRPr="00AA67F7" w:rsidRDefault="00673598" w:rsidP="00610BE7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66E6E1" w14:textId="5F3BB089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6AB423FF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BD5DACF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63803A0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DEFF574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9A8455F" w14:textId="41DC9C35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,000</w:t>
            </w:r>
          </w:p>
        </w:tc>
        <w:tc>
          <w:tcPr>
            <w:tcW w:w="851" w:type="dxa"/>
          </w:tcPr>
          <w:p w14:paraId="277A2C5F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50510B5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E5E9B35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754DF2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3C02F9" w14:textId="1479FCB0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560" w:type="dxa"/>
          </w:tcPr>
          <w:p w14:paraId="2A4ADDEE" w14:textId="26DFA70F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673598" w:rsidRPr="00AA67F7" w14:paraId="7887F7C0" w14:textId="77777777" w:rsidTr="002A5FC7">
        <w:trPr>
          <w:trHeight w:val="353"/>
        </w:trPr>
        <w:tc>
          <w:tcPr>
            <w:tcW w:w="3544" w:type="dxa"/>
          </w:tcPr>
          <w:p w14:paraId="74394689" w14:textId="0C61C9C0" w:rsidR="00673598" w:rsidRPr="00AA67F7" w:rsidRDefault="00673598" w:rsidP="00610BE7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Organize a business forum to enhance public and private sector synergies</w:t>
            </w:r>
          </w:p>
        </w:tc>
        <w:tc>
          <w:tcPr>
            <w:tcW w:w="1276" w:type="dxa"/>
          </w:tcPr>
          <w:p w14:paraId="5453F12D" w14:textId="3C6EFAC0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3582B7B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888E93F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768EE61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F8DC692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D07A5E1" w14:textId="094C286B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</w:t>
            </w:r>
            <w:r w:rsidRPr="00AA67F7">
              <w:rPr>
                <w:rFonts w:cs="Times New Roman"/>
                <w:bCs/>
                <w:sz w:val="20"/>
                <w:szCs w:val="20"/>
              </w:rPr>
              <w:t>,000</w:t>
            </w:r>
          </w:p>
        </w:tc>
        <w:tc>
          <w:tcPr>
            <w:tcW w:w="851" w:type="dxa"/>
          </w:tcPr>
          <w:p w14:paraId="59739695" w14:textId="00D8594D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20,000</w:t>
            </w:r>
          </w:p>
        </w:tc>
        <w:tc>
          <w:tcPr>
            <w:tcW w:w="850" w:type="dxa"/>
          </w:tcPr>
          <w:p w14:paraId="4264B70F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CCF87A0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3092E269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04B575" w14:textId="432E0400" w:rsidR="00610BE7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560" w:type="dxa"/>
          </w:tcPr>
          <w:p w14:paraId="65B1FEC7" w14:textId="550BE8C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673598" w:rsidRPr="00AA67F7" w14:paraId="5C45B860" w14:textId="77777777" w:rsidTr="0052599E">
        <w:trPr>
          <w:trHeight w:val="349"/>
        </w:trPr>
        <w:tc>
          <w:tcPr>
            <w:tcW w:w="3544" w:type="dxa"/>
          </w:tcPr>
          <w:p w14:paraId="1E622D06" w14:textId="44B53F55" w:rsidR="00673598" w:rsidRPr="00AA67F7" w:rsidRDefault="00673598" w:rsidP="00610BE7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Facilitate and support formalization of informal SMEs</w:t>
            </w:r>
          </w:p>
        </w:tc>
        <w:tc>
          <w:tcPr>
            <w:tcW w:w="1276" w:type="dxa"/>
          </w:tcPr>
          <w:p w14:paraId="376600AB" w14:textId="37515BF8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</w:tcPr>
          <w:p w14:paraId="5F347084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9CD7455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9F4CECC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FAE53EF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DD6B9E8" w14:textId="4741FDBA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1,000</w:t>
            </w:r>
          </w:p>
        </w:tc>
        <w:tc>
          <w:tcPr>
            <w:tcW w:w="851" w:type="dxa"/>
          </w:tcPr>
          <w:p w14:paraId="31A7016D" w14:textId="635A2479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EEE8E15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0CDB383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7E6C9A67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6C5E40" w14:textId="49AFB118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560" w:type="dxa"/>
          </w:tcPr>
          <w:p w14:paraId="03688868" w14:textId="7429CE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673598" w:rsidRPr="00AA67F7" w14:paraId="45DDF06A" w14:textId="77777777" w:rsidTr="0052599E">
        <w:trPr>
          <w:trHeight w:val="455"/>
        </w:trPr>
        <w:tc>
          <w:tcPr>
            <w:tcW w:w="3544" w:type="dxa"/>
          </w:tcPr>
          <w:p w14:paraId="12DC5B39" w14:textId="1BCCA93A" w:rsidR="00673598" w:rsidRPr="00AA67F7" w:rsidRDefault="00673598" w:rsidP="00610BE7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Organize training on on-line sales for SMEs</w:t>
            </w:r>
          </w:p>
        </w:tc>
        <w:tc>
          <w:tcPr>
            <w:tcW w:w="1276" w:type="dxa"/>
          </w:tcPr>
          <w:p w14:paraId="2AA451FB" w14:textId="611E1B45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7CE9CD77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07C52C8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C808292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91DF28E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CEF116B" w14:textId="7D2D26AF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,</w:t>
            </w:r>
            <w:r w:rsidRPr="00AA67F7">
              <w:rPr>
                <w:rFonts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</w:tcPr>
          <w:p w14:paraId="2A7C1BED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64815DB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467B6CB1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8059F24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B6DD93" w14:textId="1584C98D" w:rsidR="00610BE7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560" w:type="dxa"/>
          </w:tcPr>
          <w:p w14:paraId="345F44C4" w14:textId="6C17F773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673598" w:rsidRPr="00AA67F7" w14:paraId="66B3A6FE" w14:textId="77777777" w:rsidTr="00D63D39">
        <w:trPr>
          <w:trHeight w:val="261"/>
        </w:trPr>
        <w:tc>
          <w:tcPr>
            <w:tcW w:w="3544" w:type="dxa"/>
          </w:tcPr>
          <w:p w14:paraId="04E7F2A2" w14:textId="603FFB5A" w:rsidR="00673598" w:rsidRPr="00AA67F7" w:rsidRDefault="00673598" w:rsidP="00610BE7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 comprehensive LED strategy</w:t>
            </w:r>
          </w:p>
        </w:tc>
        <w:tc>
          <w:tcPr>
            <w:tcW w:w="1276" w:type="dxa"/>
          </w:tcPr>
          <w:p w14:paraId="5153EF91" w14:textId="119A8EFA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</w:tcPr>
          <w:p w14:paraId="1C1A68CB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C32E26D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7254FA9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D6DB4A0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4B73ABD" w14:textId="716BDA25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851" w:type="dxa"/>
          </w:tcPr>
          <w:p w14:paraId="74552B9D" w14:textId="519CA8AA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16,000</w:t>
            </w:r>
          </w:p>
        </w:tc>
        <w:tc>
          <w:tcPr>
            <w:tcW w:w="850" w:type="dxa"/>
          </w:tcPr>
          <w:p w14:paraId="027726C4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3016E314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91240BE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4ABEFF" w14:textId="2234D189" w:rsidR="00610BE7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560" w:type="dxa"/>
          </w:tcPr>
          <w:p w14:paraId="6A8E0DC8" w14:textId="3C0252E9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610BE7" w:rsidRPr="00AA67F7" w14:paraId="0827AAA6" w14:textId="77777777" w:rsidTr="005225E5">
        <w:trPr>
          <w:trHeight w:val="261"/>
        </w:trPr>
        <w:tc>
          <w:tcPr>
            <w:tcW w:w="15168" w:type="dxa"/>
            <w:gridSpan w:val="13"/>
          </w:tcPr>
          <w:p w14:paraId="6F115CF2" w14:textId="5F5727CB" w:rsidR="0025267B" w:rsidRPr="0052599E" w:rsidRDefault="00610BE7" w:rsidP="00610BE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610BE7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610BE7">
              <w:rPr>
                <w:b/>
                <w:bCs/>
                <w:sz w:val="20"/>
                <w:szCs w:val="20"/>
              </w:rPr>
              <w:t>1.5.1 Diversify and expand the tourism industry</w:t>
            </w:r>
          </w:p>
        </w:tc>
      </w:tr>
      <w:tr w:rsidR="00673598" w:rsidRPr="00AA67F7" w14:paraId="3BB7E97B" w14:textId="77777777" w:rsidTr="00D63D39">
        <w:trPr>
          <w:trHeight w:val="261"/>
        </w:trPr>
        <w:tc>
          <w:tcPr>
            <w:tcW w:w="3544" w:type="dxa"/>
          </w:tcPr>
          <w:p w14:paraId="4DFE0ACD" w14:textId="2D9E8B56" w:rsidR="00610BE7" w:rsidRPr="00AA67F7" w:rsidRDefault="00673598" w:rsidP="00610BE7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 xml:space="preserve">Organize quarterly radio-talk show on the potentials of local tourism </w:t>
            </w:r>
          </w:p>
        </w:tc>
        <w:tc>
          <w:tcPr>
            <w:tcW w:w="1276" w:type="dxa"/>
          </w:tcPr>
          <w:p w14:paraId="25F1483F" w14:textId="004572E1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</w:tcPr>
          <w:p w14:paraId="346D5056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0AFB69A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FFD1719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B6BFC2A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8B5A82E" w14:textId="0354DD03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851" w:type="dxa"/>
          </w:tcPr>
          <w:p w14:paraId="2C01CD25" w14:textId="69AF6334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850" w:type="dxa"/>
          </w:tcPr>
          <w:p w14:paraId="5C27D583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F36F0F5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9C6D632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142B48" w14:textId="087DA311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</w:t>
            </w:r>
            <w:r>
              <w:rPr>
                <w:rFonts w:cs="Times New Roman"/>
                <w:bCs/>
                <w:sz w:val="20"/>
                <w:szCs w:val="20"/>
              </w:rPr>
              <w:t>t</w:t>
            </w:r>
          </w:p>
        </w:tc>
        <w:tc>
          <w:tcPr>
            <w:tcW w:w="1560" w:type="dxa"/>
          </w:tcPr>
          <w:p w14:paraId="0CCD5163" w14:textId="56E566EA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GTA</w:t>
            </w:r>
          </w:p>
        </w:tc>
      </w:tr>
      <w:tr w:rsidR="00673598" w:rsidRPr="00AA67F7" w14:paraId="71D0E115" w14:textId="77777777" w:rsidTr="00D63D39">
        <w:trPr>
          <w:trHeight w:val="261"/>
        </w:trPr>
        <w:tc>
          <w:tcPr>
            <w:tcW w:w="3544" w:type="dxa"/>
          </w:tcPr>
          <w:p w14:paraId="0F456442" w14:textId="3D7426B7" w:rsidR="00673598" w:rsidRPr="00AA67F7" w:rsidRDefault="00673598" w:rsidP="00610BE7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 xml:space="preserve">Institute and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organise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annual home coming carnival</w:t>
            </w:r>
          </w:p>
        </w:tc>
        <w:tc>
          <w:tcPr>
            <w:tcW w:w="1276" w:type="dxa"/>
          </w:tcPr>
          <w:p w14:paraId="7423F963" w14:textId="2BFE0DA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</w:tcPr>
          <w:p w14:paraId="23233AC3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991FE9E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0E1BA95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EBFAF09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AAABBFE" w14:textId="4C5E8AF8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851" w:type="dxa"/>
          </w:tcPr>
          <w:p w14:paraId="62FAE34D" w14:textId="62063AFC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0,000</w:t>
            </w:r>
          </w:p>
        </w:tc>
        <w:tc>
          <w:tcPr>
            <w:tcW w:w="850" w:type="dxa"/>
          </w:tcPr>
          <w:p w14:paraId="4DEEED9E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621EAEC6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E23BCBE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0CA48E" w14:textId="36542DFF" w:rsidR="00610BE7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560" w:type="dxa"/>
          </w:tcPr>
          <w:p w14:paraId="1C11CC21" w14:textId="5A4503CD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GTA</w:t>
            </w:r>
          </w:p>
        </w:tc>
      </w:tr>
      <w:tr w:rsidR="0025267B" w:rsidRPr="00AA67F7" w14:paraId="1C029A6D" w14:textId="77777777" w:rsidTr="0025267B">
        <w:trPr>
          <w:trHeight w:val="261"/>
        </w:trPr>
        <w:tc>
          <w:tcPr>
            <w:tcW w:w="15168" w:type="dxa"/>
            <w:gridSpan w:val="13"/>
            <w:shd w:val="clear" w:color="auto" w:fill="FFFFFF" w:themeFill="background1"/>
          </w:tcPr>
          <w:p w14:paraId="31F4EBB0" w14:textId="56755B9D" w:rsidR="0025267B" w:rsidRPr="0052599E" w:rsidRDefault="0025267B" w:rsidP="0052599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610BE7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25267B">
              <w:rPr>
                <w:b/>
                <w:bCs/>
                <w:sz w:val="20"/>
                <w:szCs w:val="20"/>
              </w:rPr>
              <w:t>1.6.2 Enhance agricultural production and agri-business for economic transformation</w:t>
            </w:r>
          </w:p>
        </w:tc>
      </w:tr>
      <w:tr w:rsidR="00673598" w:rsidRPr="00AA67F7" w14:paraId="1EB8916A" w14:textId="77777777" w:rsidTr="00D63D39">
        <w:trPr>
          <w:trHeight w:val="261"/>
        </w:trPr>
        <w:tc>
          <w:tcPr>
            <w:tcW w:w="3544" w:type="dxa"/>
          </w:tcPr>
          <w:p w14:paraId="79661849" w14:textId="4362F331" w:rsidR="00673598" w:rsidRPr="00E23EA5" w:rsidRDefault="00A226AB" w:rsidP="00705F8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</w:t>
            </w:r>
            <w:r w:rsidR="00673598" w:rsidRPr="00E23EA5">
              <w:rPr>
                <w:rFonts w:eastAsia="Times New Roman" w:cs="Times New Roman"/>
                <w:sz w:val="20"/>
                <w:szCs w:val="20"/>
                <w:lang w:eastAsia="en-GB"/>
              </w:rPr>
              <w:t>onduct home and farm visit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s</w:t>
            </w:r>
            <w:r w:rsidR="00673598" w:rsidRPr="00E23EA5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to advice farmers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</w:t>
            </w:r>
            <w:r w:rsidRPr="00E23EA5">
              <w:rPr>
                <w:rFonts w:eastAsia="Times New Roman" w:cs="Times New Roman"/>
                <w:sz w:val="20"/>
                <w:szCs w:val="20"/>
                <w:lang w:eastAsia="en-GB"/>
              </w:rPr>
              <w:t>40% females and 60% males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) and organize</w:t>
            </w:r>
            <w:r w:rsidR="00673598" w:rsidRPr="00E23EA5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weekly market 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price </w:t>
            </w:r>
            <w:r w:rsidR="00673598" w:rsidRPr="00E23EA5">
              <w:rPr>
                <w:rFonts w:eastAsia="Times New Roman" w:cs="Times New Roman"/>
                <w:sz w:val="20"/>
                <w:szCs w:val="20"/>
                <w:lang w:eastAsia="en-GB"/>
              </w:rPr>
              <w:t>survey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s.</w:t>
            </w:r>
          </w:p>
        </w:tc>
        <w:tc>
          <w:tcPr>
            <w:tcW w:w="1276" w:type="dxa"/>
          </w:tcPr>
          <w:p w14:paraId="5CBEA0A1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82520EC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36CCECE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046A334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0EFF116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00A1BF" w14:textId="0CA09A58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4A048A" w14:textId="28E71C7C" w:rsidR="00673598" w:rsidRPr="00AA67F7" w:rsidRDefault="006F26F2" w:rsidP="00705F8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500</w:t>
            </w:r>
          </w:p>
        </w:tc>
        <w:tc>
          <w:tcPr>
            <w:tcW w:w="850" w:type="dxa"/>
          </w:tcPr>
          <w:p w14:paraId="199CE80B" w14:textId="2D71F9A0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337EB388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BA3177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085987" w14:textId="3C91D850" w:rsidR="00673598" w:rsidRPr="00AA67F7" w:rsidRDefault="00673598" w:rsidP="00705F89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</w:tcPr>
          <w:p w14:paraId="235F6BD5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arket Queens</w:t>
            </w:r>
          </w:p>
        </w:tc>
      </w:tr>
      <w:tr w:rsidR="00673598" w:rsidRPr="00AA67F7" w14:paraId="53F862AE" w14:textId="77777777" w:rsidTr="00D63D39">
        <w:trPr>
          <w:trHeight w:val="261"/>
        </w:trPr>
        <w:tc>
          <w:tcPr>
            <w:tcW w:w="3544" w:type="dxa"/>
          </w:tcPr>
          <w:p w14:paraId="6271BECC" w14:textId="3F2EBDBC" w:rsidR="00673598" w:rsidRPr="00705F89" w:rsidRDefault="006F26F2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bookmarkStart w:id="0" w:name="_Hlk115435437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  <w:r w:rsidR="00673598" w:rsidRPr="00705F89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MOAs to visit AEAs under their supervision to guide and offer technical backstopping.</w:t>
            </w:r>
            <w:r w:rsidR="00673598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76" w:type="dxa"/>
          </w:tcPr>
          <w:p w14:paraId="40B18355" w14:textId="77777777" w:rsidR="00673598" w:rsidRPr="00AA67F7" w:rsidRDefault="00673598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75082AF1" w14:textId="77777777" w:rsidR="00673598" w:rsidRPr="00AA67F7" w:rsidRDefault="00673598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564624D" w14:textId="77777777" w:rsidR="00673598" w:rsidRPr="00AA67F7" w:rsidRDefault="00673598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71BFC77" w14:textId="77777777" w:rsidR="00673598" w:rsidRPr="00AA67F7" w:rsidRDefault="00673598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7B12890" w14:textId="77777777" w:rsidR="00673598" w:rsidRPr="00AA67F7" w:rsidRDefault="00673598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6DF328" w14:textId="77777777" w:rsidR="00673598" w:rsidRPr="00AA67F7" w:rsidRDefault="00673598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160D04" w14:textId="14477113" w:rsidR="00673598" w:rsidRPr="00B33A53" w:rsidRDefault="006F26F2" w:rsidP="00A97A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,000</w:t>
            </w:r>
          </w:p>
        </w:tc>
        <w:tc>
          <w:tcPr>
            <w:tcW w:w="850" w:type="dxa"/>
          </w:tcPr>
          <w:p w14:paraId="5BFE10DE" w14:textId="77777777" w:rsidR="00673598" w:rsidRPr="00AA67F7" w:rsidRDefault="00673598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D9FA40" w14:textId="77777777" w:rsidR="00673598" w:rsidRPr="00AA67F7" w:rsidRDefault="00673598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11624EC8" w14:textId="77777777" w:rsidR="00673598" w:rsidRPr="00AA67F7" w:rsidRDefault="00673598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7506DB" w14:textId="77777777" w:rsidR="00673598" w:rsidRPr="00AA67F7" w:rsidRDefault="00673598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</w:tcPr>
          <w:p w14:paraId="3B94BBE0" w14:textId="77777777" w:rsidR="00673598" w:rsidRPr="00AA67F7" w:rsidRDefault="00673598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bookmarkEnd w:id="0"/>
      <w:tr w:rsidR="00673598" w:rsidRPr="00AA67F7" w14:paraId="2604F0DD" w14:textId="77777777" w:rsidTr="00D63D39">
        <w:trPr>
          <w:trHeight w:val="261"/>
        </w:trPr>
        <w:tc>
          <w:tcPr>
            <w:tcW w:w="3544" w:type="dxa"/>
          </w:tcPr>
          <w:p w14:paraId="11C6E70B" w14:textId="3CC8395E" w:rsidR="0052599E" w:rsidRPr="002A5FC7" w:rsidRDefault="00A360A1" w:rsidP="00705F8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</w:t>
            </w:r>
            <w:r w:rsidR="00673598" w:rsidRPr="00705F89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onduct 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two </w:t>
            </w:r>
            <w:r w:rsidR="006F26F2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monitoring 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visits to all field projects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( MCE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and Director of Agric)</w:t>
            </w:r>
          </w:p>
        </w:tc>
        <w:tc>
          <w:tcPr>
            <w:tcW w:w="1276" w:type="dxa"/>
          </w:tcPr>
          <w:p w14:paraId="169A3A22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5B4F97A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AD38FF7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146DDFC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6BECBB6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99E3AD" w14:textId="02AE65C7" w:rsidR="00673598" w:rsidRPr="00AA67F7" w:rsidRDefault="006F26F2" w:rsidP="00705F8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00</w:t>
            </w:r>
          </w:p>
        </w:tc>
        <w:tc>
          <w:tcPr>
            <w:tcW w:w="851" w:type="dxa"/>
          </w:tcPr>
          <w:p w14:paraId="3AC04687" w14:textId="578CEADB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5E8B58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14BB29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495CE80A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3EA0CD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</w:tcPr>
          <w:p w14:paraId="59AB91CB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AA67F7" w14:paraId="55B62B8D" w14:textId="77777777" w:rsidTr="00D63D39">
        <w:trPr>
          <w:trHeight w:val="261"/>
        </w:trPr>
        <w:tc>
          <w:tcPr>
            <w:tcW w:w="3544" w:type="dxa"/>
          </w:tcPr>
          <w:p w14:paraId="10066C5D" w14:textId="5F8F68CD" w:rsidR="000B21B1" w:rsidRPr="00705F89" w:rsidRDefault="000B21B1" w:rsidP="000B21B1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Organize </w:t>
            </w:r>
            <w:r w:rsidRPr="002A5FC7">
              <w:rPr>
                <w:rFonts w:eastAsia="Times New Roman" w:cs="Times New Roman"/>
                <w:sz w:val="20"/>
                <w:szCs w:val="20"/>
                <w:lang w:eastAsia="en-GB"/>
              </w:rPr>
              <w:t>4 trainings on urban CSA practices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and </w:t>
            </w:r>
            <w:r w:rsidRPr="002A5FC7">
              <w:rPr>
                <w:rFonts w:eastAsia="Times New Roman" w:cs="Times New Roman"/>
                <w:sz w:val="20"/>
                <w:szCs w:val="20"/>
                <w:lang w:eastAsia="en-GB"/>
              </w:rPr>
              <w:t>Train 100 women in rice branding and quality packaging tech</w:t>
            </w:r>
          </w:p>
        </w:tc>
        <w:tc>
          <w:tcPr>
            <w:tcW w:w="1276" w:type="dxa"/>
          </w:tcPr>
          <w:p w14:paraId="6177F669" w14:textId="3BE6B8E3" w:rsidR="000B21B1" w:rsidRPr="00AA67F7" w:rsidRDefault="000B21B1" w:rsidP="000B21B1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5235170D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9C21FB1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746BE91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0097E6B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439C1F" w14:textId="23C9F012" w:rsidR="000B21B1" w:rsidRDefault="000B21B1" w:rsidP="000B21B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851" w:type="dxa"/>
          </w:tcPr>
          <w:p w14:paraId="07C93585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16E424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3B1518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FA4EF4B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7CE537" w14:textId="1FBB3DC5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</w:tcPr>
          <w:p w14:paraId="03725F14" w14:textId="6D3D7DFD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AA67F7" w14:paraId="7C39F40C" w14:textId="77777777" w:rsidTr="00695996">
        <w:trPr>
          <w:trHeight w:val="422"/>
        </w:trPr>
        <w:tc>
          <w:tcPr>
            <w:tcW w:w="3544" w:type="dxa"/>
            <w:vMerge w:val="restart"/>
            <w:shd w:val="clear" w:color="auto" w:fill="FFFF00"/>
          </w:tcPr>
          <w:p w14:paraId="5A595D70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31628873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2C1979CC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68624EAA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1E70BB82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AA67F7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shd w:val="clear" w:color="auto" w:fill="FFFF00"/>
          </w:tcPr>
          <w:p w14:paraId="65D62558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636386DF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AA67F7" w14:paraId="2CD49028" w14:textId="77777777" w:rsidTr="00695996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565464CC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7EABCA6F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F820CD9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5B339282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64886F79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61296486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0C025448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5067FB56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40220063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7375B040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04F782BC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265F26F6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2B667BD7" w14:textId="77777777" w:rsidR="000B21B1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  <w:p w14:paraId="15A9C418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B21B1" w:rsidRPr="00AA67F7" w14:paraId="4FFF2D7D" w14:textId="77777777" w:rsidTr="00D63D39">
        <w:trPr>
          <w:trHeight w:val="261"/>
        </w:trPr>
        <w:tc>
          <w:tcPr>
            <w:tcW w:w="3544" w:type="dxa"/>
          </w:tcPr>
          <w:p w14:paraId="069840F6" w14:textId="296C215D" w:rsidR="000B21B1" w:rsidRPr="0052599E" w:rsidRDefault="000B21B1" w:rsidP="000B21B1">
            <w:pPr>
              <w:spacing w:before="100" w:beforeAutospacing="1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26677C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>Organise</w:t>
            </w:r>
            <w:proofErr w:type="spellEnd"/>
            <w:r w:rsidRPr="0026677C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>training on GAPS and climate Smart practices</w:t>
            </w:r>
            <w:r w:rsidRPr="0026677C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76" w:type="dxa"/>
          </w:tcPr>
          <w:p w14:paraId="1A00D903" w14:textId="56F2063B" w:rsidR="000B21B1" w:rsidRPr="00AA67F7" w:rsidRDefault="000B21B1" w:rsidP="000B21B1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2D92120C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7CB148C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4E035EC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8816A43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D669C7" w14:textId="77777777" w:rsidR="000B21B1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A4BE2C" w14:textId="03D1BA34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850" w:type="dxa"/>
          </w:tcPr>
          <w:p w14:paraId="362097BE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6A343C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54629DF7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52E119" w14:textId="1AE9419B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</w:tcPr>
          <w:p w14:paraId="14926A28" w14:textId="0186A5D6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AA67F7" w14:paraId="34CA5F68" w14:textId="77777777" w:rsidTr="00D63D39">
        <w:trPr>
          <w:trHeight w:val="261"/>
        </w:trPr>
        <w:tc>
          <w:tcPr>
            <w:tcW w:w="3544" w:type="dxa"/>
            <w:vAlign w:val="center"/>
          </w:tcPr>
          <w:p w14:paraId="4E25D3EA" w14:textId="2654DF27" w:rsidR="000B21B1" w:rsidRPr="0026677C" w:rsidRDefault="000B21B1" w:rsidP="000B21B1">
            <w:pPr>
              <w:spacing w:before="100" w:beforeAutospacing="1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3A7FE5">
              <w:rPr>
                <w:rFonts w:eastAsia="Times New Roman" w:cs="Times New Roman"/>
                <w:sz w:val="20"/>
                <w:szCs w:val="20"/>
                <w:lang w:eastAsia="en-GB"/>
              </w:rPr>
              <w:t>Train rice processors on branding and standardization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and </w:t>
            </w:r>
            <w:r w:rsidRPr="003A7FE5">
              <w:rPr>
                <w:rFonts w:eastAsia="Times New Roman" w:cs="Times New Roman"/>
                <w:sz w:val="20"/>
                <w:szCs w:val="20"/>
                <w:lang w:eastAsia="en-GB"/>
              </w:rPr>
              <w:t>Conduct Fruit Juice Processing for Fruit Vendors</w:t>
            </w:r>
          </w:p>
        </w:tc>
        <w:tc>
          <w:tcPr>
            <w:tcW w:w="1276" w:type="dxa"/>
          </w:tcPr>
          <w:p w14:paraId="1C3FA9AD" w14:textId="4DCFB69D" w:rsidR="000B21B1" w:rsidRPr="00AA67F7" w:rsidRDefault="000B21B1" w:rsidP="000B21B1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515D1A61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BC9CE7B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8033D52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F543758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C32E3" w14:textId="1CD5A3C9" w:rsidR="000B21B1" w:rsidRDefault="000B21B1" w:rsidP="000B21B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00</w:t>
            </w:r>
          </w:p>
        </w:tc>
        <w:tc>
          <w:tcPr>
            <w:tcW w:w="851" w:type="dxa"/>
          </w:tcPr>
          <w:p w14:paraId="06991B7D" w14:textId="77777777" w:rsidR="000B21B1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C048E7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B98C1F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52418908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32D6D7" w14:textId="1A89187F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</w:tcPr>
          <w:p w14:paraId="3468D544" w14:textId="187D7CC2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AA67F7" w14:paraId="58BD01A1" w14:textId="77777777" w:rsidTr="0052599E">
        <w:trPr>
          <w:trHeight w:val="243"/>
        </w:trPr>
        <w:tc>
          <w:tcPr>
            <w:tcW w:w="3544" w:type="dxa"/>
          </w:tcPr>
          <w:p w14:paraId="02842F8A" w14:textId="3E82B2D7" w:rsidR="000B21B1" w:rsidRPr="0052599E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 xml:space="preserve">Organize Farmers Day celebration </w:t>
            </w:r>
          </w:p>
        </w:tc>
        <w:tc>
          <w:tcPr>
            <w:tcW w:w="1276" w:type="dxa"/>
          </w:tcPr>
          <w:p w14:paraId="24206207" w14:textId="2E876518" w:rsidR="000B21B1" w:rsidRPr="00AA67F7" w:rsidRDefault="000B21B1" w:rsidP="000B21B1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095D766C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194C97A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40228A9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1DE9EFC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85D6E1" w14:textId="77777777" w:rsidR="000B21B1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914B76" w14:textId="60F0ED66" w:rsidR="000B21B1" w:rsidRPr="0052599E" w:rsidRDefault="000B21B1" w:rsidP="000B21B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52599E">
              <w:rPr>
                <w:rFonts w:cs="Times New Roman"/>
                <w:sz w:val="16"/>
                <w:szCs w:val="16"/>
              </w:rPr>
              <w:t>100,000</w:t>
            </w:r>
          </w:p>
        </w:tc>
        <w:tc>
          <w:tcPr>
            <w:tcW w:w="850" w:type="dxa"/>
          </w:tcPr>
          <w:p w14:paraId="3A08B08E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6A0462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50372AC6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70BB7A" w14:textId="35270D54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</w:tcPr>
          <w:p w14:paraId="52D53772" w14:textId="3637136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AA67F7" w14:paraId="0527CEAA" w14:textId="77777777" w:rsidTr="00D63D39">
        <w:trPr>
          <w:trHeight w:val="261"/>
        </w:trPr>
        <w:tc>
          <w:tcPr>
            <w:tcW w:w="3544" w:type="dxa"/>
          </w:tcPr>
          <w:p w14:paraId="3D608BA8" w14:textId="0661C5AC" w:rsidR="000B21B1" w:rsidRPr="00AA67F7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53E4">
              <w:rPr>
                <w:rFonts w:cs="Times New Roman"/>
                <w:bCs/>
                <w:sz w:val="20"/>
                <w:szCs w:val="20"/>
              </w:rPr>
              <w:t>Train 150 households on soya fortification &amp; local food processing</w:t>
            </w:r>
          </w:p>
        </w:tc>
        <w:tc>
          <w:tcPr>
            <w:tcW w:w="1276" w:type="dxa"/>
          </w:tcPr>
          <w:p w14:paraId="3BDA8918" w14:textId="43458B22" w:rsidR="000B21B1" w:rsidRPr="00AA67F7" w:rsidRDefault="000B21B1" w:rsidP="000B21B1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</w:tcPr>
          <w:p w14:paraId="49CA281F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721543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A689AD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9FC7FB3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BBC54E" w14:textId="31666236" w:rsidR="000B21B1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851" w:type="dxa"/>
          </w:tcPr>
          <w:p w14:paraId="6C8CFB8E" w14:textId="45140B44" w:rsidR="000B21B1" w:rsidRPr="0052599E" w:rsidRDefault="000B21B1" w:rsidP="000B21B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9B5598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2F8E59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4474B5FD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767397" w14:textId="77FD9F22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</w:tcPr>
          <w:p w14:paraId="773D4909" w14:textId="57CEE2AC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AA67F7" w14:paraId="7A39BA9D" w14:textId="77777777" w:rsidTr="00D63D39">
        <w:trPr>
          <w:trHeight w:val="261"/>
        </w:trPr>
        <w:tc>
          <w:tcPr>
            <w:tcW w:w="3544" w:type="dxa"/>
          </w:tcPr>
          <w:p w14:paraId="328DA8E9" w14:textId="3EEB1079" w:rsidR="000B21B1" w:rsidRPr="00AA67F7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Renovat</w:t>
            </w:r>
            <w:r>
              <w:rPr>
                <w:rFonts w:cs="Times New Roman"/>
                <w:bCs/>
                <w:sz w:val="20"/>
                <w:szCs w:val="20"/>
              </w:rPr>
              <w:t>e</w:t>
            </w:r>
            <w:r w:rsidRPr="00AA67F7">
              <w:rPr>
                <w:rFonts w:cs="Times New Roman"/>
                <w:bCs/>
                <w:sz w:val="20"/>
                <w:szCs w:val="20"/>
              </w:rPr>
              <w:t xml:space="preserve"> Metro Agric Office </w:t>
            </w:r>
          </w:p>
        </w:tc>
        <w:tc>
          <w:tcPr>
            <w:tcW w:w="1276" w:type="dxa"/>
          </w:tcPr>
          <w:p w14:paraId="7F95B40E" w14:textId="5C76721F" w:rsidR="000B21B1" w:rsidRPr="00AA67F7" w:rsidRDefault="000B21B1" w:rsidP="000B21B1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 xml:space="preserve">MOFA </w:t>
            </w:r>
          </w:p>
        </w:tc>
        <w:tc>
          <w:tcPr>
            <w:tcW w:w="567" w:type="dxa"/>
          </w:tcPr>
          <w:p w14:paraId="2D296CE1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42CDE1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E0F7ED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B93E1A5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4204E" w14:textId="5240726D" w:rsidR="000B21B1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9824FF" w14:textId="70E9BE8F" w:rsidR="000B21B1" w:rsidRPr="0052599E" w:rsidRDefault="000B21B1" w:rsidP="000B21B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52599E">
              <w:rPr>
                <w:rFonts w:cs="Times New Roman"/>
                <w:sz w:val="16"/>
                <w:szCs w:val="16"/>
              </w:rPr>
              <w:t>500,000</w:t>
            </w:r>
          </w:p>
        </w:tc>
        <w:tc>
          <w:tcPr>
            <w:tcW w:w="850" w:type="dxa"/>
          </w:tcPr>
          <w:p w14:paraId="12D01EEF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3F7790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7EDAA6C0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3C12FB" w14:textId="7FCA3C19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</w:tcPr>
          <w:p w14:paraId="0CB0EB26" w14:textId="0C70769C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 Dept.</w:t>
            </w:r>
          </w:p>
        </w:tc>
      </w:tr>
      <w:tr w:rsidR="000B21B1" w:rsidRPr="00AA67F7" w14:paraId="54F84536" w14:textId="77777777" w:rsidTr="00D63D39">
        <w:trPr>
          <w:trHeight w:val="261"/>
        </w:trPr>
        <w:tc>
          <w:tcPr>
            <w:tcW w:w="3544" w:type="dxa"/>
            <w:vAlign w:val="center"/>
          </w:tcPr>
          <w:p w14:paraId="4A934A3B" w14:textId="3AA705A0" w:rsidR="000B21B1" w:rsidRPr="00AA67F7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9D1B48">
              <w:rPr>
                <w:rFonts w:eastAsia="Times New Roman" w:cs="Times New Roman"/>
                <w:sz w:val="20"/>
                <w:szCs w:val="20"/>
                <w:lang w:eastAsia="en-GB"/>
              </w:rPr>
              <w:t>Train livestock farmers on meat handling &amp; processing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and </w:t>
            </w:r>
            <w:r w:rsidRPr="009D1B48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cold-store operators on food preservation, 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Stor</w:t>
            </w:r>
            <w:r w:rsidRPr="009D1B48">
              <w:rPr>
                <w:rFonts w:eastAsia="Times New Roman" w:cs="Times New Roman"/>
                <w:sz w:val="20"/>
                <w:szCs w:val="20"/>
                <w:lang w:eastAsia="en-GB"/>
              </w:rPr>
              <w:t>age &amp; hygiene</w:t>
            </w:r>
          </w:p>
        </w:tc>
        <w:tc>
          <w:tcPr>
            <w:tcW w:w="1276" w:type="dxa"/>
          </w:tcPr>
          <w:p w14:paraId="0F93967F" w14:textId="6B77C978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069A5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</w:tcPr>
          <w:p w14:paraId="2C01508B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7BA622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A144B0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0D4E1B6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E3F1CA" w14:textId="77777777" w:rsidR="000B21B1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BF90CD" w14:textId="35248D06" w:rsidR="000B21B1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500</w:t>
            </w:r>
          </w:p>
        </w:tc>
        <w:tc>
          <w:tcPr>
            <w:tcW w:w="850" w:type="dxa"/>
          </w:tcPr>
          <w:p w14:paraId="2022C7B7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5476A4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50587680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C6EF54" w14:textId="5431FA19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</w:tcPr>
          <w:p w14:paraId="26D859C3" w14:textId="1C5483CD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Environmental Health</w:t>
            </w:r>
          </w:p>
        </w:tc>
      </w:tr>
      <w:tr w:rsidR="000B21B1" w:rsidRPr="00AA67F7" w14:paraId="74F03E61" w14:textId="77777777" w:rsidTr="00D63D39">
        <w:trPr>
          <w:trHeight w:val="261"/>
        </w:trPr>
        <w:tc>
          <w:tcPr>
            <w:tcW w:w="3544" w:type="dxa"/>
          </w:tcPr>
          <w:p w14:paraId="7C2B81C7" w14:textId="33343192" w:rsidR="000B21B1" w:rsidRPr="00AA67F7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D069A5">
              <w:rPr>
                <w:rFonts w:eastAsia="Times New Roman" w:cs="Times New Roman"/>
                <w:sz w:val="20"/>
                <w:szCs w:val="20"/>
                <w:lang w:val="en-GB" w:eastAsia="en-GB"/>
              </w:rPr>
              <w:t>Weekly disease surveillance on: Avian Influenza, Rabies, Pest de Petit Ruminal and CBPP</w:t>
            </w:r>
          </w:p>
        </w:tc>
        <w:tc>
          <w:tcPr>
            <w:tcW w:w="1276" w:type="dxa"/>
          </w:tcPr>
          <w:p w14:paraId="2C1EA7B4" w14:textId="745E754B" w:rsidR="000B21B1" w:rsidRPr="00AA67F7" w:rsidRDefault="000B21B1" w:rsidP="000B21B1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</w:tcPr>
          <w:p w14:paraId="2F147A56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A5F5D5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D4B5E2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7528035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0D5AAD" w14:textId="4D101744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00</w:t>
            </w:r>
          </w:p>
        </w:tc>
        <w:tc>
          <w:tcPr>
            <w:tcW w:w="851" w:type="dxa"/>
          </w:tcPr>
          <w:p w14:paraId="125C8E7E" w14:textId="258C2A84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D343FB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E39D3E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6914420A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3676C3" w14:textId="7006C4CC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</w:tcPr>
          <w:p w14:paraId="4976FDB7" w14:textId="4EB8B873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 Dept.</w:t>
            </w:r>
          </w:p>
        </w:tc>
      </w:tr>
      <w:tr w:rsidR="000B21B1" w:rsidRPr="00AA67F7" w14:paraId="258E4718" w14:textId="77777777" w:rsidTr="00D63D39">
        <w:trPr>
          <w:trHeight w:val="261"/>
        </w:trPr>
        <w:tc>
          <w:tcPr>
            <w:tcW w:w="3544" w:type="dxa"/>
          </w:tcPr>
          <w:p w14:paraId="795F0A0A" w14:textId="5D0F61D5" w:rsidR="000B21B1" w:rsidRPr="00AA67F7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D069A5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Organize one training session for 30 women in 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  <w:r w:rsidRPr="00D069A5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basic schools undertaking school feeding program</w:t>
            </w:r>
          </w:p>
        </w:tc>
        <w:tc>
          <w:tcPr>
            <w:tcW w:w="1276" w:type="dxa"/>
          </w:tcPr>
          <w:p w14:paraId="4E11286E" w14:textId="45C9A21D" w:rsidR="000B21B1" w:rsidRPr="00AA67F7" w:rsidRDefault="000B21B1" w:rsidP="000B21B1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OFA Office</w:t>
            </w:r>
          </w:p>
        </w:tc>
        <w:tc>
          <w:tcPr>
            <w:tcW w:w="567" w:type="dxa"/>
          </w:tcPr>
          <w:p w14:paraId="0348D51D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246226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AD61084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447816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BFBF8D" w14:textId="20FFFB5D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851" w:type="dxa"/>
          </w:tcPr>
          <w:p w14:paraId="29248314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C55DAB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46A76D4B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18BFF9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89723F" w14:textId="04238B61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</w:tcPr>
          <w:p w14:paraId="63F0BCF7" w14:textId="62A6AFE0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 Dept.</w:t>
            </w:r>
          </w:p>
        </w:tc>
      </w:tr>
      <w:tr w:rsidR="000B21B1" w:rsidRPr="00AA67F7" w14:paraId="108B5D58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7C19FC5F" w14:textId="32D9C184" w:rsidR="000B21B1" w:rsidRPr="0052599E" w:rsidRDefault="000B21B1" w:rsidP="000B21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069A5">
              <w:rPr>
                <w:rFonts w:eastAsia="Times New Roman" w:cs="Times New Roman"/>
                <w:sz w:val="20"/>
                <w:szCs w:val="20"/>
                <w:lang w:eastAsia="en-GB"/>
              </w:rPr>
              <w:t>Organise</w:t>
            </w:r>
            <w:proofErr w:type="spellEnd"/>
            <w:r w:rsidRPr="00D069A5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four plant clinics for women farmers at four different operational areas.</w:t>
            </w:r>
          </w:p>
        </w:tc>
        <w:tc>
          <w:tcPr>
            <w:tcW w:w="1276" w:type="dxa"/>
            <w:shd w:val="clear" w:color="auto" w:fill="FFFFFF" w:themeFill="background1"/>
          </w:tcPr>
          <w:p w14:paraId="0BF3B529" w14:textId="1FAF5701" w:rsidR="000B21B1" w:rsidRPr="00AA67F7" w:rsidRDefault="000B21B1" w:rsidP="000B21B1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D069A5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F79A80F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93109D7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9532E0A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719DA32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5D4A295" w14:textId="105DDB65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196DEF9E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8E50CC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3BE7820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D13518B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92C2D3D" w14:textId="17B44296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  <w:shd w:val="clear" w:color="auto" w:fill="FFFFFF" w:themeFill="background1"/>
          </w:tcPr>
          <w:p w14:paraId="2ED08502" w14:textId="796B2C29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 Dept.</w:t>
            </w:r>
          </w:p>
        </w:tc>
      </w:tr>
      <w:tr w:rsidR="000B21B1" w:rsidRPr="00AA67F7" w14:paraId="7CA1A183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  <w:vAlign w:val="center"/>
          </w:tcPr>
          <w:p w14:paraId="6B3B35F7" w14:textId="66E1A910" w:rsidR="000B21B1" w:rsidRPr="0052599E" w:rsidRDefault="000B21B1" w:rsidP="000B21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069A5">
              <w:rPr>
                <w:rFonts w:eastAsia="Times New Roman" w:cs="Times New Roman"/>
                <w:sz w:val="20"/>
                <w:szCs w:val="20"/>
                <w:lang w:eastAsia="en-GB"/>
              </w:rPr>
              <w:t>Organize monthly technical review meetings for 25 staff (6 females and 21 males).</w:t>
            </w:r>
          </w:p>
        </w:tc>
        <w:tc>
          <w:tcPr>
            <w:tcW w:w="1276" w:type="dxa"/>
            <w:shd w:val="clear" w:color="auto" w:fill="FFFFFF" w:themeFill="background1"/>
          </w:tcPr>
          <w:p w14:paraId="59922696" w14:textId="767158C3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069A5">
              <w:rPr>
                <w:rFonts w:cs="Times New Roman"/>
                <w:sz w:val="20"/>
                <w:szCs w:val="20"/>
              </w:rPr>
              <w:t>MOFA Office</w:t>
            </w:r>
          </w:p>
        </w:tc>
        <w:tc>
          <w:tcPr>
            <w:tcW w:w="567" w:type="dxa"/>
            <w:shd w:val="clear" w:color="auto" w:fill="FFFF00"/>
          </w:tcPr>
          <w:p w14:paraId="56DF2B06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A82598C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5B23DEF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1FEA6C9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511FE5" w14:textId="7DA7C89E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60417AD7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128477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0709476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FC346F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B743753" w14:textId="114A5656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  <w:shd w:val="clear" w:color="auto" w:fill="FFFFFF" w:themeFill="background1"/>
          </w:tcPr>
          <w:p w14:paraId="347B636A" w14:textId="6BDECC53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 Dept.</w:t>
            </w:r>
          </w:p>
        </w:tc>
      </w:tr>
      <w:tr w:rsidR="000B21B1" w:rsidRPr="00AA67F7" w14:paraId="26381CD6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D44A2DA" w14:textId="3940C1D7" w:rsidR="000B21B1" w:rsidRPr="00020199" w:rsidRDefault="000B21B1" w:rsidP="000B21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Train </w:t>
            </w:r>
            <w:r w:rsidRPr="00745280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24H Market Pilot 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traders </w:t>
            </w:r>
            <w:r w:rsidRPr="00745280">
              <w:rPr>
                <w:rFonts w:eastAsia="Times New Roman" w:cs="Times New Roman"/>
                <w:sz w:val="20"/>
                <w:szCs w:val="20"/>
                <w:lang w:eastAsia="en-GB"/>
              </w:rPr>
              <w:t>on night market food handling, safety &amp; lighting</w:t>
            </w:r>
          </w:p>
        </w:tc>
        <w:tc>
          <w:tcPr>
            <w:tcW w:w="1276" w:type="dxa"/>
            <w:shd w:val="clear" w:color="auto" w:fill="FFFFFF" w:themeFill="background1"/>
          </w:tcPr>
          <w:p w14:paraId="2D287211" w14:textId="578F7EE9" w:rsidR="000B21B1" w:rsidRPr="00AA67F7" w:rsidRDefault="000B21B1" w:rsidP="000B21B1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D069A5">
              <w:rPr>
                <w:rFonts w:cs="Times New Roman"/>
                <w:sz w:val="20"/>
                <w:szCs w:val="20"/>
              </w:rPr>
              <w:t>MOFA Office</w:t>
            </w:r>
          </w:p>
        </w:tc>
        <w:tc>
          <w:tcPr>
            <w:tcW w:w="567" w:type="dxa"/>
            <w:shd w:val="clear" w:color="auto" w:fill="FFFF00"/>
          </w:tcPr>
          <w:p w14:paraId="03ACCD19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744E02C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858B247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DBC33C6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81AEE94" w14:textId="4C1D252B" w:rsidR="000B21B1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0C3F475C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A1529C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1EB21BC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479F4E7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5B4FFF5" w14:textId="475DC4E5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  <w:shd w:val="clear" w:color="auto" w:fill="FFFFFF" w:themeFill="background1"/>
          </w:tcPr>
          <w:p w14:paraId="3BCC4321" w14:textId="735767F2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 Dept.</w:t>
            </w:r>
          </w:p>
        </w:tc>
      </w:tr>
      <w:tr w:rsidR="000B21B1" w:rsidRPr="00AA67F7" w14:paraId="21E2F262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  <w:vAlign w:val="center"/>
          </w:tcPr>
          <w:p w14:paraId="6DFA3CAC" w14:textId="2BA044F8" w:rsidR="000B21B1" w:rsidRDefault="000B21B1" w:rsidP="000B21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Organize training for 20 women vegetable traders on grading, standardization and packaging</w:t>
            </w:r>
          </w:p>
        </w:tc>
        <w:tc>
          <w:tcPr>
            <w:tcW w:w="1276" w:type="dxa"/>
            <w:shd w:val="clear" w:color="auto" w:fill="FFFFFF" w:themeFill="background1"/>
          </w:tcPr>
          <w:p w14:paraId="33F6777D" w14:textId="6BC5838D" w:rsidR="000B21B1" w:rsidRPr="00D069A5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bCs/>
                <w:sz w:val="20"/>
                <w:szCs w:val="20"/>
              </w:rPr>
              <w:t>Bantama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Abinkyi</w:t>
            </w:r>
            <w:proofErr w:type="spellEnd"/>
          </w:p>
        </w:tc>
        <w:tc>
          <w:tcPr>
            <w:tcW w:w="567" w:type="dxa"/>
            <w:shd w:val="clear" w:color="auto" w:fill="FFFF00"/>
          </w:tcPr>
          <w:p w14:paraId="1152CA8F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03182C0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7671DF6E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9957D72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6FA22E7" w14:textId="77777777" w:rsidR="000B21B1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519E35E" w14:textId="1354B79B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  <w:shd w:val="clear" w:color="auto" w:fill="FFFFFF" w:themeFill="background1"/>
          </w:tcPr>
          <w:p w14:paraId="4D3452C2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B57AC7F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D81840B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CB34FDF" w14:textId="341460B1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  <w:shd w:val="clear" w:color="auto" w:fill="FFFFFF" w:themeFill="background1"/>
          </w:tcPr>
          <w:p w14:paraId="560BE87D" w14:textId="0CCE46A9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ket women</w:t>
            </w:r>
          </w:p>
        </w:tc>
      </w:tr>
      <w:tr w:rsidR="000B21B1" w:rsidRPr="00AA67F7" w14:paraId="43A58B16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9A40260" w14:textId="0B53D66D" w:rsidR="000B21B1" w:rsidRDefault="000B21B1" w:rsidP="000B21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Train 200 women on Post Harvest Losses in 4 Markets</w:t>
            </w:r>
          </w:p>
        </w:tc>
        <w:tc>
          <w:tcPr>
            <w:tcW w:w="1276" w:type="dxa"/>
            <w:shd w:val="clear" w:color="auto" w:fill="FFFFFF" w:themeFill="background1"/>
          </w:tcPr>
          <w:p w14:paraId="03FC13B7" w14:textId="09795A01" w:rsidR="000B21B1" w:rsidRPr="00D069A5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788D0A1A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5C9713E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C0A43A6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0D1EEE7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0C6E537" w14:textId="77777777" w:rsidR="000B21B1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544BE4" w14:textId="3C33153A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11F04CA9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AB9B946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059004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A72BE46" w14:textId="47AE5931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  <w:shd w:val="clear" w:color="auto" w:fill="FFFFFF" w:themeFill="background1"/>
          </w:tcPr>
          <w:p w14:paraId="5EFA4E95" w14:textId="06A08332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ket women</w:t>
            </w:r>
          </w:p>
        </w:tc>
      </w:tr>
      <w:tr w:rsidR="000B21B1" w:rsidRPr="00AA67F7" w14:paraId="27263974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7DB26E7" w14:textId="56D5D933" w:rsidR="000B21B1" w:rsidRDefault="000B21B1" w:rsidP="000B21B1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Rehabilitate 1No. Market and Construct 24Hour Economy Market</w:t>
            </w:r>
          </w:p>
        </w:tc>
        <w:tc>
          <w:tcPr>
            <w:tcW w:w="1276" w:type="dxa"/>
            <w:shd w:val="clear" w:color="auto" w:fill="FFFFFF" w:themeFill="background1"/>
          </w:tcPr>
          <w:p w14:paraId="64FA50AB" w14:textId="77777777" w:rsidR="000B21B1" w:rsidRPr="0052599E" w:rsidRDefault="000B21B1" w:rsidP="000B21B1">
            <w:pPr>
              <w:rPr>
                <w:rFonts w:cs="Times New Roman"/>
                <w:bCs/>
                <w:sz w:val="16"/>
                <w:szCs w:val="16"/>
              </w:rPr>
            </w:pPr>
            <w:r w:rsidRPr="0052599E">
              <w:rPr>
                <w:rFonts w:cs="Times New Roman"/>
                <w:bCs/>
                <w:sz w:val="16"/>
                <w:szCs w:val="16"/>
              </w:rPr>
              <w:t>Race Course</w:t>
            </w:r>
          </w:p>
          <w:p w14:paraId="0D70550C" w14:textId="59207933" w:rsidR="000B21B1" w:rsidRPr="00413508" w:rsidRDefault="000B21B1" w:rsidP="000B21B1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52599E">
              <w:rPr>
                <w:rFonts w:cs="Times New Roman"/>
                <w:bCs/>
                <w:sz w:val="16"/>
                <w:szCs w:val="16"/>
              </w:rPr>
              <w:t>Krofofrom</w:t>
            </w:r>
            <w:proofErr w:type="spellEnd"/>
          </w:p>
        </w:tc>
        <w:tc>
          <w:tcPr>
            <w:tcW w:w="567" w:type="dxa"/>
            <w:shd w:val="clear" w:color="auto" w:fill="FFFF00"/>
          </w:tcPr>
          <w:p w14:paraId="297B5AC5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C55EDE3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79411C2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679EF5B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EE05286" w14:textId="77777777" w:rsidR="000B21B1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ECA97B4" w14:textId="7527839D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0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5D2A90A2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4FB7230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588562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801FAA9" w14:textId="07F1053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  <w:shd w:val="clear" w:color="auto" w:fill="FFFFFF" w:themeFill="background1"/>
          </w:tcPr>
          <w:p w14:paraId="4461C71A" w14:textId="77777777" w:rsidR="000B21B1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s Dept</w:t>
            </w:r>
          </w:p>
          <w:p w14:paraId="0EF9FB31" w14:textId="76200C28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ket women</w:t>
            </w:r>
          </w:p>
        </w:tc>
      </w:tr>
      <w:tr w:rsidR="000B21B1" w:rsidRPr="00AA67F7" w14:paraId="3D9170F3" w14:textId="77777777" w:rsidTr="00896E24">
        <w:trPr>
          <w:trHeight w:val="261"/>
        </w:trPr>
        <w:tc>
          <w:tcPr>
            <w:tcW w:w="15168" w:type="dxa"/>
            <w:gridSpan w:val="13"/>
            <w:shd w:val="clear" w:color="auto" w:fill="FFFFFF" w:themeFill="background1"/>
          </w:tcPr>
          <w:p w14:paraId="657B12E9" w14:textId="78B97F0D" w:rsidR="000B21B1" w:rsidRPr="006F4E8F" w:rsidRDefault="000B21B1" w:rsidP="000B21B1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F3BD0"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Objective: </w:t>
            </w:r>
            <w:r w:rsidRPr="006F3BD0">
              <w:rPr>
                <w:b/>
                <w:bCs/>
                <w:sz w:val="20"/>
                <w:szCs w:val="20"/>
              </w:rPr>
              <w:t>2.1.1 Improve coordination of population governance</w:t>
            </w:r>
          </w:p>
        </w:tc>
      </w:tr>
      <w:tr w:rsidR="000B21B1" w:rsidRPr="00AA67F7" w14:paraId="40E3A1D0" w14:textId="77777777" w:rsidTr="00896E24">
        <w:trPr>
          <w:trHeight w:val="261"/>
        </w:trPr>
        <w:tc>
          <w:tcPr>
            <w:tcW w:w="15168" w:type="dxa"/>
            <w:gridSpan w:val="13"/>
            <w:shd w:val="clear" w:color="auto" w:fill="FFFFFF" w:themeFill="background1"/>
          </w:tcPr>
          <w:p w14:paraId="4827FB61" w14:textId="7CEE059E" w:rsidR="000B21B1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673598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673598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Social </w:t>
            </w:r>
            <w:r w:rsidRPr="00673598">
              <w:rPr>
                <w:rFonts w:cs="Times New Roman"/>
                <w:b/>
                <w:bCs/>
                <w:sz w:val="20"/>
                <w:szCs w:val="20"/>
              </w:rPr>
              <w:t>Development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21B1" w:rsidRPr="00AA67F7" w14:paraId="4DA15629" w14:textId="77777777" w:rsidTr="00610BE7">
        <w:trPr>
          <w:trHeight w:val="422"/>
        </w:trPr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106AF67E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727F08FA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shd w:val="clear" w:color="auto" w:fill="FFFF00"/>
          </w:tcPr>
          <w:p w14:paraId="0E884A6C" w14:textId="3E61F4F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FFFF00"/>
          </w:tcPr>
          <w:p w14:paraId="1D9BBE6B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7AE4D6A6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AA67F7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380B9EF5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30DDF233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AA67F7" w14:paraId="5E077C60" w14:textId="77777777" w:rsidTr="00D63D39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3FE7942A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322BE6DA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943F9A2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1FCC9DC9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07CDEB02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01BD6E0B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5B3345F4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590F970E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4622D6C4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4195FF82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3278040E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41406128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5DDC0DBA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0B21B1" w:rsidRPr="005D3E50" w14:paraId="4E7AD229" w14:textId="77777777" w:rsidTr="004A6703">
        <w:trPr>
          <w:trHeight w:val="261"/>
        </w:trPr>
        <w:tc>
          <w:tcPr>
            <w:tcW w:w="15168" w:type="dxa"/>
            <w:gridSpan w:val="13"/>
            <w:shd w:val="clear" w:color="auto" w:fill="FFFFFF" w:themeFill="background1"/>
          </w:tcPr>
          <w:p w14:paraId="39FA32C7" w14:textId="2A97B723" w:rsidR="000B21B1" w:rsidRPr="006F3BD0" w:rsidRDefault="000B21B1" w:rsidP="000B21B1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6F3BD0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6F3BD0">
              <w:rPr>
                <w:b/>
                <w:bCs/>
                <w:sz w:val="20"/>
                <w:szCs w:val="20"/>
              </w:rPr>
              <w:t>2.1.1 Improve coordination of population governance</w:t>
            </w:r>
            <w:r>
              <w:rPr>
                <w:b/>
                <w:bCs/>
                <w:sz w:val="20"/>
                <w:szCs w:val="20"/>
              </w:rPr>
              <w:t xml:space="preserve"> (Birth and Death)</w:t>
            </w:r>
          </w:p>
        </w:tc>
      </w:tr>
      <w:tr w:rsidR="000B21B1" w:rsidRPr="005D3E50" w14:paraId="13C04D7C" w14:textId="77777777" w:rsidTr="00D63D39">
        <w:trPr>
          <w:trHeight w:val="261"/>
        </w:trPr>
        <w:tc>
          <w:tcPr>
            <w:tcW w:w="3544" w:type="dxa"/>
          </w:tcPr>
          <w:p w14:paraId="636A55BA" w14:textId="5CBE5F8E" w:rsidR="000B21B1" w:rsidRPr="007201AD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Mobile and mob up registration of Birth and Death</w:t>
            </w:r>
            <w:r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14:paraId="0167ABF2" w14:textId="05932883" w:rsidR="000B21B1" w:rsidRPr="007201AD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asomans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Sepe, </w:t>
            </w:r>
            <w:proofErr w:type="spellStart"/>
            <w:r>
              <w:rPr>
                <w:rFonts w:cs="Times New Roman"/>
                <w:sz w:val="20"/>
                <w:szCs w:val="20"/>
              </w:rPr>
              <w:t>Dichems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Kejetia</w:t>
            </w:r>
            <w:proofErr w:type="spellEnd"/>
          </w:p>
        </w:tc>
        <w:tc>
          <w:tcPr>
            <w:tcW w:w="567" w:type="dxa"/>
            <w:shd w:val="clear" w:color="auto" w:fill="FFFF00"/>
          </w:tcPr>
          <w:p w14:paraId="013C218F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AE018BA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221A29A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F679F06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54C820D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325E12D" w14:textId="4A9F463F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00</w:t>
            </w:r>
          </w:p>
        </w:tc>
        <w:tc>
          <w:tcPr>
            <w:tcW w:w="850" w:type="dxa"/>
            <w:shd w:val="clear" w:color="auto" w:fill="FFFFFF" w:themeFill="background1"/>
          </w:tcPr>
          <w:p w14:paraId="5F3C3484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B79C80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55FB9E3C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F2456E" w14:textId="5B56B6A0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rth and Death</w:t>
            </w:r>
          </w:p>
        </w:tc>
        <w:tc>
          <w:tcPr>
            <w:tcW w:w="1560" w:type="dxa"/>
          </w:tcPr>
          <w:p w14:paraId="595E5A70" w14:textId="2C480185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3CAE6113" w14:textId="77777777" w:rsidTr="00D63D39">
        <w:trPr>
          <w:trHeight w:val="261"/>
        </w:trPr>
        <w:tc>
          <w:tcPr>
            <w:tcW w:w="3544" w:type="dxa"/>
          </w:tcPr>
          <w:p w14:paraId="6798908C" w14:textId="785F53F9" w:rsidR="000B21B1" w:rsidRPr="007201AD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Organize Birth and Deaths Week Celebration </w:t>
            </w:r>
          </w:p>
        </w:tc>
        <w:tc>
          <w:tcPr>
            <w:tcW w:w="1276" w:type="dxa"/>
          </w:tcPr>
          <w:p w14:paraId="62EE412B" w14:textId="7C25618D" w:rsidR="000B21B1" w:rsidRPr="007201AD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hodw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Sokoban, </w:t>
            </w:r>
            <w:proofErr w:type="spellStart"/>
            <w:r>
              <w:rPr>
                <w:rFonts w:cs="Times New Roman"/>
                <w:sz w:val="20"/>
                <w:szCs w:val="20"/>
              </w:rPr>
              <w:t>Adiebeba</w:t>
            </w:r>
            <w:proofErr w:type="spellEnd"/>
          </w:p>
        </w:tc>
        <w:tc>
          <w:tcPr>
            <w:tcW w:w="567" w:type="dxa"/>
            <w:shd w:val="clear" w:color="auto" w:fill="FFFF00"/>
          </w:tcPr>
          <w:p w14:paraId="6947078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4F9B2D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A4FD825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423FA0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33CB32B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AB2486C" w14:textId="7A9E3ADB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4911BD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DE6FC2D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11650CBD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A65F96" w14:textId="04AF9FDC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Birth and Death</w:t>
            </w:r>
          </w:p>
        </w:tc>
        <w:tc>
          <w:tcPr>
            <w:tcW w:w="1560" w:type="dxa"/>
          </w:tcPr>
          <w:p w14:paraId="45ADEEC9" w14:textId="04B1F554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Beneficiaries</w:t>
            </w:r>
          </w:p>
        </w:tc>
      </w:tr>
      <w:tr w:rsidR="000B21B1" w:rsidRPr="005D3E50" w14:paraId="20F8407F" w14:textId="77777777" w:rsidTr="00964AB5">
        <w:trPr>
          <w:trHeight w:val="261"/>
        </w:trPr>
        <w:tc>
          <w:tcPr>
            <w:tcW w:w="15168" w:type="dxa"/>
            <w:gridSpan w:val="13"/>
            <w:shd w:val="clear" w:color="auto" w:fill="FFFFFF" w:themeFill="background1"/>
          </w:tcPr>
          <w:p w14:paraId="31659455" w14:textId="3BD45150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83BEE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E83BEE">
              <w:rPr>
                <w:b/>
                <w:bCs/>
                <w:sz w:val="20"/>
                <w:szCs w:val="20"/>
              </w:rPr>
              <w:t xml:space="preserve"> 2.3.7 Provide adequate health infrastructure and institute functional health logistics</w:t>
            </w:r>
            <w:r>
              <w:rPr>
                <w:b/>
                <w:bCs/>
                <w:sz w:val="20"/>
                <w:szCs w:val="20"/>
              </w:rPr>
              <w:t xml:space="preserve"> (Health)</w:t>
            </w:r>
          </w:p>
        </w:tc>
      </w:tr>
      <w:tr w:rsidR="000B21B1" w:rsidRPr="005D3E50" w14:paraId="38240D94" w14:textId="77777777" w:rsidTr="00D63D39">
        <w:trPr>
          <w:trHeight w:val="261"/>
        </w:trPr>
        <w:tc>
          <w:tcPr>
            <w:tcW w:w="3544" w:type="dxa"/>
          </w:tcPr>
          <w:p w14:paraId="6A544A4C" w14:textId="5B404134" w:rsidR="000B21B1" w:rsidRPr="007201AD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Rehabilitate and furnish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Moshie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Zongo Health Centr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EB32465" w14:textId="4B124B3F" w:rsidR="000B21B1" w:rsidRPr="007201AD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2A72DC">
              <w:rPr>
                <w:rFonts w:cs="Times New Roman"/>
                <w:sz w:val="20"/>
                <w:szCs w:val="20"/>
              </w:rPr>
              <w:t>Moshie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Zongo</w:t>
            </w:r>
          </w:p>
        </w:tc>
        <w:tc>
          <w:tcPr>
            <w:tcW w:w="567" w:type="dxa"/>
            <w:shd w:val="clear" w:color="auto" w:fill="FFFF00"/>
          </w:tcPr>
          <w:p w14:paraId="798807E9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2A471F3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9B45E4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792A6E3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019100F" w14:textId="17DD842F" w:rsidR="000B21B1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0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7C89CEC3" w14:textId="2824BFD0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0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4DCDFB56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22FECA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3397B244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9EB9A3" w14:textId="24DF6601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2D448160" w14:textId="29590D3B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0B21B1" w:rsidRPr="005D3E50" w14:paraId="24E8D4D1" w14:textId="77777777" w:rsidTr="00D63D39">
        <w:trPr>
          <w:trHeight w:val="261"/>
        </w:trPr>
        <w:tc>
          <w:tcPr>
            <w:tcW w:w="3544" w:type="dxa"/>
          </w:tcPr>
          <w:p w14:paraId="4143B898" w14:textId="585D543E" w:rsidR="000B21B1" w:rsidRPr="007201AD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struct </w:t>
            </w:r>
            <w:proofErr w:type="spellStart"/>
            <w:r w:rsidRPr="00094048">
              <w:rPr>
                <w:rFonts w:eastAsia="Calibri" w:cs="Times New Roman"/>
                <w:sz w:val="20"/>
                <w:szCs w:val="20"/>
              </w:rPr>
              <w:t>Pedeatric</w:t>
            </w:r>
            <w:proofErr w:type="spellEnd"/>
            <w:r w:rsidRPr="00094048">
              <w:rPr>
                <w:rFonts w:eastAsia="Calibri" w:cs="Times New Roman"/>
                <w:sz w:val="20"/>
                <w:szCs w:val="20"/>
              </w:rPr>
              <w:t xml:space="preserve"> Centre</w:t>
            </w:r>
            <w:r>
              <w:rPr>
                <w:rFonts w:eastAsia="Calibri" w:cs="Times New Roman"/>
                <w:sz w:val="20"/>
                <w:szCs w:val="20"/>
              </w:rPr>
              <w:t xml:space="preserve"> at</w:t>
            </w:r>
            <w:r>
              <w:rPr>
                <w:rFonts w:cs="Times New Roman"/>
                <w:sz w:val="20"/>
                <w:szCs w:val="20"/>
              </w:rPr>
              <w:t xml:space="preserve"> KMA Clinic (CHPS Compound)</w:t>
            </w:r>
          </w:p>
        </w:tc>
        <w:tc>
          <w:tcPr>
            <w:tcW w:w="1276" w:type="dxa"/>
          </w:tcPr>
          <w:p w14:paraId="5E0D7A68" w14:textId="0F75B720" w:rsidR="000B21B1" w:rsidRPr="007201AD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um</w:t>
            </w:r>
          </w:p>
        </w:tc>
        <w:tc>
          <w:tcPr>
            <w:tcW w:w="567" w:type="dxa"/>
            <w:shd w:val="clear" w:color="auto" w:fill="FFFF00"/>
          </w:tcPr>
          <w:p w14:paraId="461DC3CB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EED1EA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9BEF48A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DB851BC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3247FF4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A4D6146" w14:textId="31FF0FFB" w:rsidR="000B21B1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759985A8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DA97CF6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0A2BB7D2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37AD95" w14:textId="2114E35B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ealth</w:t>
            </w:r>
          </w:p>
        </w:tc>
        <w:tc>
          <w:tcPr>
            <w:tcW w:w="1560" w:type="dxa"/>
          </w:tcPr>
          <w:p w14:paraId="550B131B" w14:textId="3962E55D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0B21B1" w:rsidRPr="005D3E50" w14:paraId="2A7A4832" w14:textId="77777777" w:rsidTr="00AF41A8">
        <w:trPr>
          <w:trHeight w:val="261"/>
        </w:trPr>
        <w:tc>
          <w:tcPr>
            <w:tcW w:w="15168" w:type="dxa"/>
            <w:gridSpan w:val="13"/>
          </w:tcPr>
          <w:p w14:paraId="4EAEFF05" w14:textId="19C5823F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832D1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E832D1">
              <w:rPr>
                <w:b/>
                <w:bCs/>
                <w:sz w:val="20"/>
                <w:szCs w:val="20"/>
              </w:rPr>
              <w:t>2.3.8 Strengthen healthcare and health service delivery management system</w:t>
            </w:r>
            <w:r>
              <w:rPr>
                <w:b/>
                <w:bCs/>
                <w:sz w:val="20"/>
                <w:szCs w:val="20"/>
              </w:rPr>
              <w:t xml:space="preserve"> (Health)</w:t>
            </w:r>
          </w:p>
        </w:tc>
      </w:tr>
      <w:tr w:rsidR="006A2215" w:rsidRPr="005D3E50" w14:paraId="486664D5" w14:textId="77777777" w:rsidTr="00D63D39">
        <w:trPr>
          <w:trHeight w:val="261"/>
        </w:trPr>
        <w:tc>
          <w:tcPr>
            <w:tcW w:w="3544" w:type="dxa"/>
          </w:tcPr>
          <w:p w14:paraId="7E5A8CCF" w14:textId="4922628F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Support NID/ malarial control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1276" w:type="dxa"/>
          </w:tcPr>
          <w:p w14:paraId="72D8DC87" w14:textId="472BE03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FF" w:themeFill="background1"/>
          </w:tcPr>
          <w:p w14:paraId="049126A6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846EAB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6967116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47D2019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F454761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FD04E73" w14:textId="794576C4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850" w:type="dxa"/>
            <w:shd w:val="clear" w:color="auto" w:fill="FFFFFF" w:themeFill="background1"/>
          </w:tcPr>
          <w:p w14:paraId="155E4F26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E0F0F36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02C7837B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0BB8A3" w14:textId="78EA46C5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4BB70C79" w14:textId="4EA9E049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0AC8DD4C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7A8DC80B" w14:textId="660E3FF0" w:rsidR="000B21B1" w:rsidRPr="007201AD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Support cancer prevention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programme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(C- CAN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2C4037A6" w14:textId="4BB7B7D9" w:rsidR="000B21B1" w:rsidRPr="007201AD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6A39347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C55D892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4622158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3A611AD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500D21F" w14:textId="15B57AA3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B89B28C" w14:textId="6214DB9E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850" w:type="dxa"/>
            <w:shd w:val="clear" w:color="auto" w:fill="FFFFFF" w:themeFill="background1"/>
          </w:tcPr>
          <w:p w14:paraId="4C93830B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172333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AE2C13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0DDB8DC" w14:textId="553A29CB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  <w:shd w:val="clear" w:color="auto" w:fill="FFFFFF" w:themeFill="background1"/>
          </w:tcPr>
          <w:p w14:paraId="75098F3C" w14:textId="33623214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2B8693A7" w14:textId="77777777" w:rsidTr="00D63D39">
        <w:trPr>
          <w:trHeight w:val="313"/>
        </w:trPr>
        <w:tc>
          <w:tcPr>
            <w:tcW w:w="3544" w:type="dxa"/>
          </w:tcPr>
          <w:p w14:paraId="15B1C856" w14:textId="5928013B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Introduce and promote telemedicine to improve health care services </w:t>
            </w:r>
          </w:p>
        </w:tc>
        <w:tc>
          <w:tcPr>
            <w:tcW w:w="1276" w:type="dxa"/>
          </w:tcPr>
          <w:p w14:paraId="605F36A0" w14:textId="6EC417B6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FBF787C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F7DF727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E7F5F4C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777AF11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583EB74" w14:textId="73CE94CE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40EC9789" w14:textId="30B519CA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F7E26CE" w14:textId="1F7DE1C3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35A383FA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D0AF12C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D31FA5" w14:textId="572F8E0F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4971BDAE" w14:textId="5669AC9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5A24208A" w14:textId="77777777" w:rsidTr="00D63D39">
        <w:trPr>
          <w:trHeight w:val="261"/>
        </w:trPr>
        <w:tc>
          <w:tcPr>
            <w:tcW w:w="3544" w:type="dxa"/>
          </w:tcPr>
          <w:p w14:paraId="0B70E480" w14:textId="391D5DD6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 xml:space="preserve">Organize </w:t>
            </w:r>
            <w:r>
              <w:rPr>
                <w:rFonts w:cs="Times New Roman"/>
                <w:bCs/>
                <w:sz w:val="20"/>
                <w:szCs w:val="20"/>
              </w:rPr>
              <w:t>HIV/AIDS awareness program</w:t>
            </w:r>
          </w:p>
        </w:tc>
        <w:tc>
          <w:tcPr>
            <w:tcW w:w="1276" w:type="dxa"/>
          </w:tcPr>
          <w:p w14:paraId="04FAAF50" w14:textId="36A59AF5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20244BFF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B844C35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D6C66A6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2AA962B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54FBB60" w14:textId="161B9C55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ED41DDA" w14:textId="0A367609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36B25">
              <w:rPr>
                <w:rFonts w:cs="Times New Roman"/>
                <w:sz w:val="18"/>
                <w:szCs w:val="18"/>
              </w:rPr>
              <w:t>15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3A8A1514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E5774C9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5C2818A9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46FCD7" w14:textId="665AE041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035E77BC" w14:textId="475A052A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6A2215" w:rsidRPr="005D3E50" w14:paraId="083219CC" w14:textId="77777777" w:rsidTr="00D63D39">
        <w:trPr>
          <w:trHeight w:val="261"/>
        </w:trPr>
        <w:tc>
          <w:tcPr>
            <w:tcW w:w="3544" w:type="dxa"/>
          </w:tcPr>
          <w:p w14:paraId="08B49BC3" w14:textId="6384F725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rganize one meeting annually between the Assembly and private health Operators for ef</w:t>
            </w:r>
            <w:r>
              <w:rPr>
                <w:rFonts w:cs="Times New Roman"/>
                <w:sz w:val="20"/>
                <w:szCs w:val="20"/>
              </w:rPr>
              <w:t>fective Health service delivery</w:t>
            </w:r>
          </w:p>
        </w:tc>
        <w:tc>
          <w:tcPr>
            <w:tcW w:w="1276" w:type="dxa"/>
          </w:tcPr>
          <w:p w14:paraId="13C8461C" w14:textId="7F0A2CF1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0536517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FE07CB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21DC96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BC377F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4DDFD85" w14:textId="446B05F9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6353B965" w14:textId="5AA66EF9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DFC4EF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36EAD4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F967A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0B9318" w14:textId="58D0F50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7516D68F" w14:textId="6353EF25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558ED970" w14:textId="77777777" w:rsidTr="00D63D39">
        <w:trPr>
          <w:trHeight w:val="261"/>
        </w:trPr>
        <w:tc>
          <w:tcPr>
            <w:tcW w:w="3544" w:type="dxa"/>
          </w:tcPr>
          <w:p w14:paraId="70188E9D" w14:textId="260A38B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 xml:space="preserve">Organize stake holder meetings on safe motherhood and on appropriate nutrition -Iron folic supplementation </w:t>
            </w:r>
          </w:p>
        </w:tc>
        <w:tc>
          <w:tcPr>
            <w:tcW w:w="1276" w:type="dxa"/>
          </w:tcPr>
          <w:p w14:paraId="7923FFA3" w14:textId="712F330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751311E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7A3280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94395A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0D0B39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863066" w14:textId="3AC660C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33FB87A8" w14:textId="5D9EAE7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90004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5666E81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4E203A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B32D4F" w14:textId="677A764C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4DDDEB0B" w14:textId="6019259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23A601BB" w14:textId="77777777" w:rsidTr="00D63D39">
        <w:trPr>
          <w:trHeight w:val="261"/>
        </w:trPr>
        <w:tc>
          <w:tcPr>
            <w:tcW w:w="3544" w:type="dxa"/>
          </w:tcPr>
          <w:p w14:paraId="7A38E019" w14:textId="3FC2EAF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 xml:space="preserve">Screen OPD patients for </w:t>
            </w:r>
            <w:r>
              <w:rPr>
                <w:rFonts w:cs="Times New Roman"/>
                <w:bCs/>
                <w:sz w:val="20"/>
                <w:szCs w:val="20"/>
              </w:rPr>
              <w:t xml:space="preserve">HBP </w:t>
            </w:r>
            <w:r w:rsidRPr="002A72DC">
              <w:rPr>
                <w:rFonts w:cs="Times New Roman"/>
                <w:bCs/>
                <w:sz w:val="20"/>
                <w:szCs w:val="20"/>
              </w:rPr>
              <w:t xml:space="preserve">and organize annual education on healthy lifestyle </w:t>
            </w:r>
          </w:p>
        </w:tc>
        <w:tc>
          <w:tcPr>
            <w:tcW w:w="1276" w:type="dxa"/>
          </w:tcPr>
          <w:p w14:paraId="72FA1BFC" w14:textId="33BDD868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00108AF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5AFAEF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FD760D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4ABFBC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4E80FB4" w14:textId="20E13B88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5AF5C69" w14:textId="1523E839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4,500</w:t>
            </w:r>
          </w:p>
        </w:tc>
        <w:tc>
          <w:tcPr>
            <w:tcW w:w="850" w:type="dxa"/>
            <w:shd w:val="clear" w:color="auto" w:fill="FFFFFF" w:themeFill="background1"/>
          </w:tcPr>
          <w:p w14:paraId="2378F0D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1BBAFD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556EC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876717" w14:textId="1D908F6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358AA9EF" w14:textId="4DDA1AD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AA67F7" w14:paraId="771624E4" w14:textId="77777777" w:rsidTr="00695996">
        <w:trPr>
          <w:trHeight w:val="422"/>
        </w:trPr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56BFF688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1D619427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shd w:val="clear" w:color="auto" w:fill="FFFF00"/>
          </w:tcPr>
          <w:p w14:paraId="437D605A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FFFF00"/>
          </w:tcPr>
          <w:p w14:paraId="3BE641C6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0B76240C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AA67F7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4E518F0A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29E952B1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AA67F7" w14:paraId="11E78BBB" w14:textId="77777777" w:rsidTr="00D63D39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279241CE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30F342CB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F56401B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2AE64E43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60551CF5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3C44BAD2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33BFDFA2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62F31F6B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24093659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1076AC15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33B45A80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2900B52C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1B331634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0B21B1" w:rsidRPr="005D3E50" w14:paraId="5C1985E0" w14:textId="77777777" w:rsidTr="006A6942">
        <w:trPr>
          <w:trHeight w:val="261"/>
        </w:trPr>
        <w:tc>
          <w:tcPr>
            <w:tcW w:w="15168" w:type="dxa"/>
            <w:gridSpan w:val="13"/>
            <w:shd w:val="clear" w:color="auto" w:fill="FFFFFF" w:themeFill="background1"/>
          </w:tcPr>
          <w:p w14:paraId="78DD47D4" w14:textId="51E2912A" w:rsidR="000B21B1" w:rsidRPr="00E83BEE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E83BEE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E83BEE">
              <w:rPr>
                <w:b/>
                <w:bCs/>
                <w:sz w:val="20"/>
                <w:szCs w:val="20"/>
              </w:rPr>
              <w:t xml:space="preserve"> 2.3.7 Provide adequate health infrastructure and institute functional health logistics</w:t>
            </w:r>
            <w:r>
              <w:rPr>
                <w:b/>
                <w:bCs/>
                <w:sz w:val="20"/>
                <w:szCs w:val="20"/>
              </w:rPr>
              <w:t xml:space="preserve"> (Health)</w:t>
            </w:r>
          </w:p>
        </w:tc>
      </w:tr>
      <w:tr w:rsidR="000B21B1" w:rsidRPr="005D3E50" w14:paraId="46BF096B" w14:textId="77777777" w:rsidTr="00D63D39">
        <w:trPr>
          <w:trHeight w:val="261"/>
        </w:trPr>
        <w:tc>
          <w:tcPr>
            <w:tcW w:w="3544" w:type="dxa"/>
          </w:tcPr>
          <w:p w14:paraId="23ED89D5" w14:textId="4A74447B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Rehabilitate and furnish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Moshie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Zongo Health Centr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ACD6354" w14:textId="0FA0E6B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A72DC">
              <w:rPr>
                <w:rFonts w:cs="Times New Roman"/>
                <w:sz w:val="20"/>
                <w:szCs w:val="20"/>
              </w:rPr>
              <w:t>Moshie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Zongo</w:t>
            </w:r>
          </w:p>
        </w:tc>
        <w:tc>
          <w:tcPr>
            <w:tcW w:w="567" w:type="dxa"/>
            <w:shd w:val="clear" w:color="auto" w:fill="FFFF00"/>
          </w:tcPr>
          <w:p w14:paraId="64687B2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748BDA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CA0F55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5F077C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530B69D" w14:textId="433D6A7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0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08DA4EEC" w14:textId="1D03344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0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3A127BD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224D0B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0968343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A7976A" w14:textId="7B1B4734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2168A643" w14:textId="60879FC2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0B21B1" w:rsidRPr="005D3E50" w14:paraId="1CA6F7DB" w14:textId="77777777" w:rsidTr="00D63D39">
        <w:trPr>
          <w:trHeight w:val="261"/>
        </w:trPr>
        <w:tc>
          <w:tcPr>
            <w:tcW w:w="3544" w:type="dxa"/>
          </w:tcPr>
          <w:p w14:paraId="26A57162" w14:textId="663B6CCF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struct </w:t>
            </w:r>
            <w:proofErr w:type="spellStart"/>
            <w:r w:rsidRPr="00094048">
              <w:rPr>
                <w:rFonts w:eastAsia="Calibri" w:cs="Times New Roman"/>
                <w:sz w:val="20"/>
                <w:szCs w:val="20"/>
              </w:rPr>
              <w:t>Pedeatric</w:t>
            </w:r>
            <w:proofErr w:type="spellEnd"/>
            <w:r w:rsidRPr="00094048">
              <w:rPr>
                <w:rFonts w:eastAsia="Calibri" w:cs="Times New Roman"/>
                <w:sz w:val="20"/>
                <w:szCs w:val="20"/>
              </w:rPr>
              <w:t xml:space="preserve"> Centre</w:t>
            </w:r>
            <w:r>
              <w:rPr>
                <w:rFonts w:eastAsia="Calibri" w:cs="Times New Roman"/>
                <w:sz w:val="20"/>
                <w:szCs w:val="20"/>
              </w:rPr>
              <w:t xml:space="preserve"> at</w:t>
            </w:r>
            <w:r>
              <w:rPr>
                <w:rFonts w:cs="Times New Roman"/>
                <w:sz w:val="20"/>
                <w:szCs w:val="20"/>
              </w:rPr>
              <w:t xml:space="preserve"> KMA Clinic (CHPS Compound)</w:t>
            </w:r>
          </w:p>
        </w:tc>
        <w:tc>
          <w:tcPr>
            <w:tcW w:w="1276" w:type="dxa"/>
          </w:tcPr>
          <w:p w14:paraId="33FB7300" w14:textId="494920D4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um</w:t>
            </w:r>
          </w:p>
        </w:tc>
        <w:tc>
          <w:tcPr>
            <w:tcW w:w="567" w:type="dxa"/>
            <w:shd w:val="clear" w:color="auto" w:fill="FFFF00"/>
          </w:tcPr>
          <w:p w14:paraId="50779BE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7A4725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AC243E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9B3AA6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C9D98D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FE8038" w14:textId="139BBCD3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289E30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ED8233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4CAF4D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20382C" w14:textId="238D465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ealth</w:t>
            </w:r>
          </w:p>
        </w:tc>
        <w:tc>
          <w:tcPr>
            <w:tcW w:w="1560" w:type="dxa"/>
          </w:tcPr>
          <w:p w14:paraId="0417B5D2" w14:textId="664DEFD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0B21B1" w:rsidRPr="005D3E50" w14:paraId="1A033ABC" w14:textId="77777777" w:rsidTr="00710A1B">
        <w:trPr>
          <w:trHeight w:val="261"/>
        </w:trPr>
        <w:tc>
          <w:tcPr>
            <w:tcW w:w="15168" w:type="dxa"/>
            <w:gridSpan w:val="13"/>
          </w:tcPr>
          <w:p w14:paraId="4E6BD625" w14:textId="67C18C29" w:rsidR="000B21B1" w:rsidRPr="00E832D1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bookmarkStart w:id="1" w:name="_Hlk211421477"/>
            <w:r w:rsidRPr="00E832D1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E832D1">
              <w:rPr>
                <w:b/>
                <w:bCs/>
                <w:sz w:val="20"/>
                <w:szCs w:val="20"/>
              </w:rPr>
              <w:t>2.3.8 Strengthen healthcare and health service delivery management system</w:t>
            </w:r>
            <w:r>
              <w:rPr>
                <w:b/>
                <w:bCs/>
                <w:sz w:val="20"/>
                <w:szCs w:val="20"/>
              </w:rPr>
              <w:t xml:space="preserve"> (Health)</w:t>
            </w:r>
          </w:p>
        </w:tc>
      </w:tr>
      <w:bookmarkEnd w:id="1"/>
      <w:tr w:rsidR="000B21B1" w:rsidRPr="005D3E50" w14:paraId="1510E335" w14:textId="77777777" w:rsidTr="00D63D39">
        <w:trPr>
          <w:trHeight w:val="261"/>
        </w:trPr>
        <w:tc>
          <w:tcPr>
            <w:tcW w:w="3544" w:type="dxa"/>
          </w:tcPr>
          <w:p w14:paraId="18DCB832" w14:textId="2AC0C8F6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Support NID/ malarial control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1276" w:type="dxa"/>
          </w:tcPr>
          <w:p w14:paraId="66931F84" w14:textId="627606E4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FF" w:themeFill="background1"/>
          </w:tcPr>
          <w:p w14:paraId="352D047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B11FAB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BCC070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D35D15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4ACA284" w14:textId="501AE561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DE36683" w14:textId="1B39F452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850" w:type="dxa"/>
            <w:shd w:val="clear" w:color="auto" w:fill="FFFFFF" w:themeFill="background1"/>
          </w:tcPr>
          <w:p w14:paraId="57E0912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D2D255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7FD44F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4C1FA2" w14:textId="62F1048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15666A83" w14:textId="53470874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6B13AB30" w14:textId="77777777" w:rsidTr="00D63D39">
        <w:trPr>
          <w:trHeight w:val="413"/>
        </w:trPr>
        <w:tc>
          <w:tcPr>
            <w:tcW w:w="3544" w:type="dxa"/>
            <w:shd w:val="clear" w:color="auto" w:fill="FFFFFF" w:themeFill="background1"/>
          </w:tcPr>
          <w:p w14:paraId="4E04045A" w14:textId="02A9057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Support cancer prevention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programme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(C- CAN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0B27E297" w14:textId="294342E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42C71E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81B7E5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1CAC95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B9BD4F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46F6CE" w14:textId="34D4DE01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1771148" w14:textId="44DF063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850" w:type="dxa"/>
            <w:shd w:val="clear" w:color="auto" w:fill="FFFFFF" w:themeFill="background1"/>
          </w:tcPr>
          <w:p w14:paraId="5FDEC5D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0584B9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658466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390DA5F" w14:textId="785DF53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  <w:shd w:val="clear" w:color="auto" w:fill="FFFFFF" w:themeFill="background1"/>
          </w:tcPr>
          <w:p w14:paraId="37163C4A" w14:textId="47959EC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2C1066B4" w14:textId="77777777" w:rsidTr="00D63D39">
        <w:trPr>
          <w:trHeight w:val="261"/>
        </w:trPr>
        <w:tc>
          <w:tcPr>
            <w:tcW w:w="3544" w:type="dxa"/>
          </w:tcPr>
          <w:p w14:paraId="4257FD25" w14:textId="7BD75C23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Introduce and promote telemedicine to improve health care services </w:t>
            </w:r>
          </w:p>
        </w:tc>
        <w:tc>
          <w:tcPr>
            <w:tcW w:w="1276" w:type="dxa"/>
          </w:tcPr>
          <w:p w14:paraId="449750C1" w14:textId="0FF6983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7C01CD8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C37D1C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47859D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81BB27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9AA13A" w14:textId="5382238C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2C27FCAC" w14:textId="08558A55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5151AB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65AEBC3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776CB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935193" w14:textId="6644B59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41AD2FD2" w14:textId="74F7416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71765F06" w14:textId="77777777" w:rsidTr="00D63D39">
        <w:trPr>
          <w:trHeight w:val="261"/>
        </w:trPr>
        <w:tc>
          <w:tcPr>
            <w:tcW w:w="3544" w:type="dxa"/>
          </w:tcPr>
          <w:p w14:paraId="0A38D064" w14:textId="6D4BB3B4" w:rsidR="000B21B1" w:rsidRPr="008612C3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 xml:space="preserve">Organize </w:t>
            </w:r>
            <w:r>
              <w:rPr>
                <w:rFonts w:cs="Times New Roman"/>
                <w:bCs/>
                <w:sz w:val="20"/>
                <w:szCs w:val="20"/>
              </w:rPr>
              <w:t>HIV/AIDS awareness program</w:t>
            </w:r>
          </w:p>
        </w:tc>
        <w:tc>
          <w:tcPr>
            <w:tcW w:w="1276" w:type="dxa"/>
          </w:tcPr>
          <w:p w14:paraId="409F4D97" w14:textId="70FB313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A707BB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846D78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0C60FE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95E13C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9296580" w14:textId="5B75A45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427BFC9" w14:textId="4A837C26" w:rsidR="000B21B1" w:rsidRPr="00F36B25" w:rsidRDefault="000B21B1" w:rsidP="000B21B1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F36B25">
              <w:rPr>
                <w:rFonts w:cs="Times New Roman"/>
                <w:sz w:val="18"/>
                <w:szCs w:val="18"/>
              </w:rPr>
              <w:t>15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3F5452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6ADFC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0617C3B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BCF975" w14:textId="375E9C2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64BAE880" w14:textId="4399C94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4F779B30" w14:textId="77777777" w:rsidTr="00D63D39">
        <w:trPr>
          <w:trHeight w:val="261"/>
        </w:trPr>
        <w:tc>
          <w:tcPr>
            <w:tcW w:w="3544" w:type="dxa"/>
          </w:tcPr>
          <w:p w14:paraId="021744B4" w14:textId="3DE4172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rganize one meeting annually between the Assembly and private health Operators for ef</w:t>
            </w:r>
            <w:r>
              <w:rPr>
                <w:rFonts w:cs="Times New Roman"/>
                <w:sz w:val="20"/>
                <w:szCs w:val="20"/>
              </w:rPr>
              <w:t>fective Health service delivery</w:t>
            </w:r>
          </w:p>
        </w:tc>
        <w:tc>
          <w:tcPr>
            <w:tcW w:w="1276" w:type="dxa"/>
          </w:tcPr>
          <w:p w14:paraId="51B36F40" w14:textId="7258F70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6BBFDD7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AA1033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E042F2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192393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AA06D1" w14:textId="41271FF5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62D441D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3EF8F2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1852C8A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AE82BB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E31500" w14:textId="64410B8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5DA9A04D" w14:textId="2E65211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7CEE50F6" w14:textId="77777777" w:rsidTr="00D63D39">
        <w:trPr>
          <w:trHeight w:val="261"/>
        </w:trPr>
        <w:tc>
          <w:tcPr>
            <w:tcW w:w="3544" w:type="dxa"/>
          </w:tcPr>
          <w:p w14:paraId="3B4C55D6" w14:textId="1E5C0E2F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 xml:space="preserve">Organize stake holder meetings on safe motherhood and on appropriate nutrition -Iron folic supplementation </w:t>
            </w:r>
          </w:p>
        </w:tc>
        <w:tc>
          <w:tcPr>
            <w:tcW w:w="1276" w:type="dxa"/>
          </w:tcPr>
          <w:p w14:paraId="7A85C59C" w14:textId="4C98F1EC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78FAEDD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D82B71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AB75F9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7DB53C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42A32BE" w14:textId="3FB2242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31E96C0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2E1390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556ADF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5DD64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F2E02D" w14:textId="00C4ADB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638EEB86" w14:textId="144959D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4DACCCAE" w14:textId="77777777" w:rsidTr="00D63D39">
        <w:trPr>
          <w:trHeight w:val="261"/>
        </w:trPr>
        <w:tc>
          <w:tcPr>
            <w:tcW w:w="3544" w:type="dxa"/>
          </w:tcPr>
          <w:p w14:paraId="2FE853BF" w14:textId="596C4DB0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 xml:space="preserve">Screen OPD patients for </w:t>
            </w:r>
            <w:r>
              <w:rPr>
                <w:rFonts w:cs="Times New Roman"/>
                <w:bCs/>
                <w:sz w:val="20"/>
                <w:szCs w:val="20"/>
              </w:rPr>
              <w:t xml:space="preserve">HBP </w:t>
            </w:r>
            <w:r w:rsidRPr="002A72DC">
              <w:rPr>
                <w:rFonts w:cs="Times New Roman"/>
                <w:bCs/>
                <w:sz w:val="20"/>
                <w:szCs w:val="20"/>
              </w:rPr>
              <w:t xml:space="preserve">and organize annual education on healthy lifestyle </w:t>
            </w:r>
          </w:p>
        </w:tc>
        <w:tc>
          <w:tcPr>
            <w:tcW w:w="1276" w:type="dxa"/>
          </w:tcPr>
          <w:p w14:paraId="7EE197A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2F84F17D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A3104E1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594F59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E9F8BFC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CA175D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8EF3C4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4,500</w:t>
            </w:r>
          </w:p>
        </w:tc>
        <w:tc>
          <w:tcPr>
            <w:tcW w:w="850" w:type="dxa"/>
            <w:shd w:val="clear" w:color="auto" w:fill="FFFFFF" w:themeFill="background1"/>
          </w:tcPr>
          <w:p w14:paraId="5CE936E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9ED23F2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88F2CD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D76DED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24A0F391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45198A33" w14:textId="77777777" w:rsidTr="00D63D39">
        <w:trPr>
          <w:trHeight w:val="261"/>
        </w:trPr>
        <w:tc>
          <w:tcPr>
            <w:tcW w:w="3544" w:type="dxa"/>
          </w:tcPr>
          <w:p w14:paraId="0F398033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Train more staff to test and treat TB cases</w:t>
            </w:r>
            <w:r>
              <w:rPr>
                <w:rFonts w:cs="Times New Roman"/>
                <w:bCs/>
                <w:sz w:val="20"/>
                <w:szCs w:val="20"/>
              </w:rPr>
              <w:t xml:space="preserve"> 14</w:t>
            </w:r>
          </w:p>
        </w:tc>
        <w:tc>
          <w:tcPr>
            <w:tcW w:w="1276" w:type="dxa"/>
          </w:tcPr>
          <w:p w14:paraId="2BF7D3BC" w14:textId="3C4D04EB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</w:t>
            </w:r>
            <w:r>
              <w:rPr>
                <w:rFonts w:cs="Times New Roman"/>
                <w:sz w:val="20"/>
                <w:szCs w:val="20"/>
              </w:rPr>
              <w:t>HD</w:t>
            </w:r>
          </w:p>
        </w:tc>
        <w:tc>
          <w:tcPr>
            <w:tcW w:w="567" w:type="dxa"/>
            <w:shd w:val="clear" w:color="auto" w:fill="FFFF00"/>
          </w:tcPr>
          <w:p w14:paraId="5D829768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5F74EE3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B9A6010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C641A8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75BA423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1B4916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73C0412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47521F3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1CA420FA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91C50D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76416055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55402954" w14:textId="77777777" w:rsidTr="00D63D39">
        <w:trPr>
          <w:trHeight w:val="261"/>
        </w:trPr>
        <w:tc>
          <w:tcPr>
            <w:tcW w:w="3544" w:type="dxa"/>
          </w:tcPr>
          <w:p w14:paraId="717F2193" w14:textId="27C78E18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Strengthen surveillance and supervise facilities to ensure that emergency protocols are followed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537E5BC" w14:textId="2DA2FD9F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C753557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78C0E7D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314C0FA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E3C227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041649" w14:textId="60E87A80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FFFFFF" w:themeFill="background1"/>
          </w:tcPr>
          <w:p w14:paraId="6BD7D88A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29B2729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53A21A5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422970F0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DE714B" w14:textId="51B0741D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52AD165F" w14:textId="796360C9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15629133" w14:textId="77777777" w:rsidTr="00D63D39">
        <w:trPr>
          <w:trHeight w:val="261"/>
        </w:trPr>
        <w:tc>
          <w:tcPr>
            <w:tcW w:w="3544" w:type="dxa"/>
          </w:tcPr>
          <w:p w14:paraId="5C830B13" w14:textId="7914E0DA" w:rsidR="000B21B1" w:rsidRPr="00F36B25" w:rsidRDefault="000B21B1" w:rsidP="000B21B1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36B25">
              <w:rPr>
                <w:rFonts w:eastAsia="Calibri" w:cs="Times New Roman"/>
                <w:sz w:val="18"/>
                <w:szCs w:val="18"/>
              </w:rPr>
              <w:t xml:space="preserve">Integrate supportive supervision in health facilities </w:t>
            </w:r>
            <w:r>
              <w:rPr>
                <w:rFonts w:eastAsia="Calibri" w:cs="Times New Roman"/>
                <w:sz w:val="18"/>
                <w:szCs w:val="18"/>
              </w:rPr>
              <w:t>in Kumasi</w:t>
            </w:r>
          </w:p>
        </w:tc>
        <w:tc>
          <w:tcPr>
            <w:tcW w:w="1276" w:type="dxa"/>
          </w:tcPr>
          <w:p w14:paraId="2A4CD27D" w14:textId="67BEE5C2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94048">
              <w:rPr>
                <w:rFonts w:eastAsia="Calibri"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6033BF2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C3A2346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D680CEC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BC48111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7C984004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77DCC74C" w14:textId="2181391E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</w:t>
            </w:r>
            <w:r w:rsidRPr="00094048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0</w:t>
            </w:r>
            <w:r w:rsidRPr="00094048">
              <w:rPr>
                <w:rFonts w:eastAsia="Calibri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14:paraId="6BD69389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E6E263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3187ADEF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28659E" w14:textId="7578EE1D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94048">
              <w:rPr>
                <w:rFonts w:eastAsia="Calibri"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51CF364A" w14:textId="3B53D3E8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Network of Practice</w:t>
            </w:r>
          </w:p>
        </w:tc>
      </w:tr>
      <w:tr w:rsidR="000B21B1" w:rsidRPr="005D3E50" w14:paraId="0E43F326" w14:textId="77777777" w:rsidTr="006F6F58">
        <w:trPr>
          <w:trHeight w:val="261"/>
        </w:trPr>
        <w:tc>
          <w:tcPr>
            <w:tcW w:w="3544" w:type="dxa"/>
          </w:tcPr>
          <w:p w14:paraId="6C5ED55C" w14:textId="19A8CC73" w:rsidR="000B21B1" w:rsidRPr="00F36B25" w:rsidRDefault="000B21B1" w:rsidP="000B21B1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F36B25">
              <w:rPr>
                <w:rFonts w:eastAsia="Calibri" w:cs="Times New Roman"/>
                <w:sz w:val="20"/>
                <w:szCs w:val="20"/>
              </w:rPr>
              <w:t>Train health staff on prevention and management of non-communicable diseases</w:t>
            </w:r>
          </w:p>
        </w:tc>
        <w:tc>
          <w:tcPr>
            <w:tcW w:w="1276" w:type="dxa"/>
          </w:tcPr>
          <w:p w14:paraId="0D2C28FB" w14:textId="7BB825DA" w:rsidR="000B21B1" w:rsidRPr="006F6F58" w:rsidRDefault="000B21B1" w:rsidP="000B21B1">
            <w:pPr>
              <w:spacing w:line="240" w:lineRule="auto"/>
              <w:jc w:val="left"/>
              <w:rPr>
                <w:rFonts w:eastAsia="Calibri" w:cs="Times New Roman"/>
                <w:bCs/>
                <w:sz w:val="16"/>
                <w:szCs w:val="16"/>
              </w:rPr>
            </w:pPr>
            <w:r w:rsidRPr="006F6F58">
              <w:rPr>
                <w:rFonts w:eastAsia="Calibri" w:cs="Times New Roman"/>
                <w:sz w:val="16"/>
                <w:szCs w:val="16"/>
              </w:rPr>
              <w:t>Metro Health Directorate</w:t>
            </w:r>
          </w:p>
        </w:tc>
        <w:tc>
          <w:tcPr>
            <w:tcW w:w="567" w:type="dxa"/>
            <w:shd w:val="clear" w:color="auto" w:fill="FFFF00"/>
          </w:tcPr>
          <w:p w14:paraId="722CD0B7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C4FEAC7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0EE9627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C034969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6524028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182F161" w14:textId="77777777" w:rsidR="000B21B1" w:rsidRDefault="000B21B1" w:rsidP="000B21B1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72F061" w14:textId="62911760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47431">
              <w:rPr>
                <w:rFonts w:eastAsia="Calibri" w:cs="Times New Roman"/>
                <w:sz w:val="20"/>
                <w:szCs w:val="20"/>
              </w:rPr>
              <w:t>120,000</w:t>
            </w:r>
          </w:p>
        </w:tc>
        <w:tc>
          <w:tcPr>
            <w:tcW w:w="851" w:type="dxa"/>
          </w:tcPr>
          <w:p w14:paraId="5F7C806B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46577824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A8CCCE" w14:textId="733AAF63" w:rsidR="000B21B1" w:rsidRPr="00094048" w:rsidRDefault="000B21B1" w:rsidP="000B21B1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094048">
              <w:rPr>
                <w:rFonts w:eastAsia="Calibri"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7AC5B880" w14:textId="2D677049" w:rsidR="000B21B1" w:rsidRDefault="000B21B1" w:rsidP="000B21B1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Medtronic LABS </w:t>
            </w:r>
          </w:p>
        </w:tc>
      </w:tr>
      <w:tr w:rsidR="000B21B1" w:rsidRPr="005D3E50" w14:paraId="72C43BA3" w14:textId="77777777" w:rsidTr="00414FA7">
        <w:trPr>
          <w:trHeight w:val="422"/>
        </w:trPr>
        <w:tc>
          <w:tcPr>
            <w:tcW w:w="3544" w:type="dxa"/>
            <w:vMerge w:val="restart"/>
            <w:shd w:val="clear" w:color="auto" w:fill="FFFF00"/>
          </w:tcPr>
          <w:p w14:paraId="5C241CB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706E9A1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5E1AE0CA" w14:textId="595727A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482E7D4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3A88C2B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shd w:val="clear" w:color="auto" w:fill="FFFF00"/>
          </w:tcPr>
          <w:p w14:paraId="2BA3C479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44B51A71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5D3E50" w14:paraId="12E06793" w14:textId="77777777" w:rsidTr="00D63D39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3CEBA42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3705686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582F109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6B65DA4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3D72F6B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7E6F6AC5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136012C9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67BD6F6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6966A53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21DD2C0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3CEF352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3FD7EC5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5993B70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0B21B1" w:rsidRPr="005D3E50" w14:paraId="570D6D79" w14:textId="77777777" w:rsidTr="00CD0C0B">
        <w:trPr>
          <w:trHeight w:val="261"/>
        </w:trPr>
        <w:tc>
          <w:tcPr>
            <w:tcW w:w="15168" w:type="dxa"/>
            <w:gridSpan w:val="13"/>
          </w:tcPr>
          <w:p w14:paraId="4164E762" w14:textId="0C3A9438" w:rsidR="000B21B1" w:rsidRPr="00F065D9" w:rsidRDefault="000B21B1" w:rsidP="000B21B1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bookmarkStart w:id="2" w:name="_Hlk211421842"/>
            <w:r w:rsidRPr="00F065D9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F065D9">
              <w:rPr>
                <w:b/>
                <w:bCs/>
                <w:sz w:val="20"/>
                <w:szCs w:val="20"/>
              </w:rPr>
              <w:t>2.5.1 Improve access to safe, reliable and sustainable water supply services for all</w:t>
            </w:r>
            <w:r>
              <w:rPr>
                <w:b/>
                <w:bCs/>
                <w:sz w:val="20"/>
                <w:szCs w:val="20"/>
              </w:rPr>
              <w:t xml:space="preserve"> (Water)</w:t>
            </w:r>
          </w:p>
        </w:tc>
      </w:tr>
      <w:bookmarkEnd w:id="2"/>
      <w:tr w:rsidR="000B21B1" w:rsidRPr="005D3E50" w14:paraId="379B1D4C" w14:textId="77777777" w:rsidTr="00D63D39">
        <w:trPr>
          <w:trHeight w:val="261"/>
        </w:trPr>
        <w:tc>
          <w:tcPr>
            <w:tcW w:w="3544" w:type="dxa"/>
          </w:tcPr>
          <w:p w14:paraId="027E44DC" w14:textId="77777777" w:rsidR="000B21B1" w:rsidRPr="000F411B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F411B">
              <w:rPr>
                <w:rFonts w:cs="Times New Roman"/>
                <w:sz w:val="20"/>
                <w:szCs w:val="20"/>
              </w:rPr>
              <w:t xml:space="preserve">Construct 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0F411B">
              <w:rPr>
                <w:rFonts w:cs="Times New Roman"/>
                <w:sz w:val="20"/>
                <w:szCs w:val="20"/>
              </w:rPr>
              <w:t>No. Mechanized Boreholes</w:t>
            </w:r>
            <w:r>
              <w:rPr>
                <w:rFonts w:cs="Times New Roman"/>
                <w:sz w:val="20"/>
                <w:szCs w:val="20"/>
              </w:rPr>
              <w:t xml:space="preserve"> and repair and maintain 5No.</w:t>
            </w:r>
          </w:p>
          <w:p w14:paraId="6F39B70F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Metro Wide)</w:t>
            </w:r>
          </w:p>
          <w:p w14:paraId="75624DE7" w14:textId="4124641E" w:rsidR="00FD11E1" w:rsidRPr="002A72DC" w:rsidRDefault="00FD11E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539B9D" w14:textId="4506A8B8" w:rsidR="000B21B1" w:rsidRPr="002A72DC" w:rsidRDefault="00FD11E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D85CA40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0ACC886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F959D44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9BEF259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642676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6244685" w14:textId="243FE814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8B24B5C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1B01E9C2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716915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D9078C" w14:textId="42B6FDAA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orks</w:t>
            </w:r>
          </w:p>
        </w:tc>
        <w:tc>
          <w:tcPr>
            <w:tcW w:w="1560" w:type="dxa"/>
          </w:tcPr>
          <w:p w14:paraId="41035330" w14:textId="012E37A8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1AA16057" w14:textId="77777777" w:rsidTr="007D1149">
        <w:trPr>
          <w:trHeight w:val="261"/>
        </w:trPr>
        <w:tc>
          <w:tcPr>
            <w:tcW w:w="15168" w:type="dxa"/>
            <w:gridSpan w:val="13"/>
          </w:tcPr>
          <w:p w14:paraId="133CB2BB" w14:textId="25D097DF" w:rsidR="000B21B1" w:rsidRPr="00F065D9" w:rsidRDefault="000B21B1" w:rsidP="000B21B1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F065D9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F065D9">
              <w:rPr>
                <w:b/>
                <w:bCs/>
                <w:sz w:val="20"/>
                <w:szCs w:val="20"/>
              </w:rPr>
              <w:t>2.5.2 Enhance access to improved and sustainable environmental sanitation services</w:t>
            </w:r>
            <w:r>
              <w:rPr>
                <w:b/>
                <w:bCs/>
                <w:sz w:val="20"/>
                <w:szCs w:val="20"/>
              </w:rPr>
              <w:t xml:space="preserve"> (Waste Management and Environment)</w:t>
            </w:r>
          </w:p>
        </w:tc>
      </w:tr>
      <w:tr w:rsidR="000B21B1" w:rsidRPr="005D3E50" w14:paraId="70CB817D" w14:textId="77777777" w:rsidTr="00D63D39">
        <w:trPr>
          <w:trHeight w:val="261"/>
        </w:trPr>
        <w:tc>
          <w:tcPr>
            <w:tcW w:w="3544" w:type="dxa"/>
          </w:tcPr>
          <w:p w14:paraId="724E8EFA" w14:textId="7115D381" w:rsidR="000B21B1" w:rsidRPr="00065922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65922">
              <w:rPr>
                <w:rFonts w:cs="Times New Roman"/>
                <w:sz w:val="20"/>
                <w:szCs w:val="20"/>
              </w:rPr>
              <w:t>Construct 5No. Skip Pads &amp; supply 5No. 14            Containers</w:t>
            </w:r>
          </w:p>
        </w:tc>
        <w:tc>
          <w:tcPr>
            <w:tcW w:w="1276" w:type="dxa"/>
          </w:tcPr>
          <w:p w14:paraId="4AD0138B" w14:textId="6D5FEDFA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2B8A85C0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C39F0CF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5D84223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46E2C2D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1A1B707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3F76AF9" w14:textId="1439823D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5CFADCC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B4B2EB2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7E4B365B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713D24" w14:textId="7D461FB8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6143601F" w14:textId="063BD394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0B21B1" w:rsidRPr="005D3E50" w14:paraId="0E4B9824" w14:textId="77777777" w:rsidTr="00D63D39">
        <w:trPr>
          <w:trHeight w:val="261"/>
        </w:trPr>
        <w:tc>
          <w:tcPr>
            <w:tcW w:w="3544" w:type="dxa"/>
          </w:tcPr>
          <w:p w14:paraId="7C3E23B3" w14:textId="69E76C04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Procure and distribute waste collection containers, PPEs, sanitary tools and motorized tricycles.</w:t>
            </w:r>
          </w:p>
        </w:tc>
        <w:tc>
          <w:tcPr>
            <w:tcW w:w="1276" w:type="dxa"/>
          </w:tcPr>
          <w:p w14:paraId="76EC81D6" w14:textId="6E27D67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6A3DD9A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1D4306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45139C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B2366A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2523AC" w14:textId="36FC7D0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3D680FC" w14:textId="013BD782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171F14F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1E753F2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0362D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F40FD4" w14:textId="2936E2A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  <w:r w:rsidRPr="002A72DC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 w14:paraId="450FE832" w14:textId="39A1F9FC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0B21B1" w:rsidRPr="005D3E50" w14:paraId="32ADD932" w14:textId="77777777" w:rsidTr="00D63D39">
        <w:trPr>
          <w:trHeight w:val="261"/>
        </w:trPr>
        <w:tc>
          <w:tcPr>
            <w:tcW w:w="3544" w:type="dxa"/>
          </w:tcPr>
          <w:p w14:paraId="665F0659" w14:textId="2927F721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Roll out a prog to promote waste segregation at source &amp; sorting </w:t>
            </w:r>
            <w:r>
              <w:rPr>
                <w:rFonts w:cs="Times New Roman"/>
                <w:sz w:val="20"/>
                <w:szCs w:val="20"/>
              </w:rPr>
              <w:t>in selected communities and schools</w:t>
            </w:r>
          </w:p>
        </w:tc>
        <w:tc>
          <w:tcPr>
            <w:tcW w:w="1276" w:type="dxa"/>
          </w:tcPr>
          <w:p w14:paraId="66836BE2" w14:textId="7D40787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5ACE97F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2A9AB6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221C79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4F1D92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24479F" w14:textId="2D595D85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63DC6DC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6D903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8435F8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BB4C96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9F9549" w14:textId="58658278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122F110D" w14:textId="494B168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HOs</w:t>
            </w:r>
          </w:p>
        </w:tc>
      </w:tr>
      <w:tr w:rsidR="000B21B1" w:rsidRPr="005D3E50" w14:paraId="683C2A06" w14:textId="77777777" w:rsidTr="00D63D39">
        <w:trPr>
          <w:trHeight w:val="261"/>
        </w:trPr>
        <w:tc>
          <w:tcPr>
            <w:tcW w:w="3544" w:type="dxa"/>
          </w:tcPr>
          <w:p w14:paraId="190670B6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Implement Sanitation</w:t>
            </w:r>
          </w:p>
          <w:p w14:paraId="271EAF54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Improvement Package</w:t>
            </w:r>
          </w:p>
          <w:p w14:paraId="63CC810D" w14:textId="5F38E3FF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(SIP)</w:t>
            </w:r>
            <w:r>
              <w:rPr>
                <w:rFonts w:cs="Times New Roman"/>
                <w:sz w:val="20"/>
                <w:szCs w:val="20"/>
              </w:rPr>
              <w:t xml:space="preserve"> and Fumigation</w:t>
            </w:r>
          </w:p>
        </w:tc>
        <w:tc>
          <w:tcPr>
            <w:tcW w:w="1276" w:type="dxa"/>
          </w:tcPr>
          <w:p w14:paraId="377FCD9A" w14:textId="248F91D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CFF6CC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DFCF45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C36BCF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AFB55B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15655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ADCA19A" w14:textId="32DB430B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200.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D306E3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3601ACD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94FB08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342CBF" w14:textId="20A7D79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49A55F0C" w14:textId="6206601E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A72DC">
              <w:rPr>
                <w:rFonts w:cs="Times New Roman"/>
                <w:sz w:val="20"/>
                <w:szCs w:val="20"/>
              </w:rPr>
              <w:t>Zoomlion</w:t>
            </w:r>
            <w:proofErr w:type="spellEnd"/>
          </w:p>
        </w:tc>
      </w:tr>
      <w:tr w:rsidR="000B21B1" w:rsidRPr="005D3E50" w14:paraId="718AC06C" w14:textId="77777777" w:rsidTr="00D63D39">
        <w:trPr>
          <w:trHeight w:val="261"/>
        </w:trPr>
        <w:tc>
          <w:tcPr>
            <w:tcW w:w="3544" w:type="dxa"/>
          </w:tcPr>
          <w:p w14:paraId="2B67D3B0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ssess </w:t>
            </w:r>
            <w:r w:rsidRPr="002A72DC">
              <w:rPr>
                <w:rFonts w:cs="Times New Roman"/>
                <w:sz w:val="20"/>
                <w:szCs w:val="20"/>
              </w:rPr>
              <w:t>service providers</w:t>
            </w:r>
          </w:p>
          <w:p w14:paraId="64356FE5" w14:textId="0AB9973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pacities and monitor their operations</w:t>
            </w:r>
          </w:p>
        </w:tc>
        <w:tc>
          <w:tcPr>
            <w:tcW w:w="1276" w:type="dxa"/>
          </w:tcPr>
          <w:p w14:paraId="71127E41" w14:textId="70EA4C58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6D826A3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F30A6E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87FC24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84E3B1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C3E053A" w14:textId="0D04FAC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125B3F1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18F1D1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A5C7BE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0A711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A131EF" w14:textId="29A689B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3305689B" w14:textId="74FEEFEC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</w:p>
        </w:tc>
      </w:tr>
      <w:tr w:rsidR="000B21B1" w:rsidRPr="005D3E50" w14:paraId="4E6A3E1F" w14:textId="77777777" w:rsidTr="00D63D39">
        <w:trPr>
          <w:trHeight w:val="261"/>
        </w:trPr>
        <w:tc>
          <w:tcPr>
            <w:tcW w:w="3544" w:type="dxa"/>
          </w:tcPr>
          <w:p w14:paraId="1C234DE0" w14:textId="5F8C5B80" w:rsidR="000B21B1" w:rsidRPr="004125FE" w:rsidRDefault="000B21B1" w:rsidP="000B21B1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B517F9">
              <w:rPr>
                <w:rFonts w:eastAsia="Calibri" w:cs="Times New Roman"/>
                <w:sz w:val="20"/>
                <w:szCs w:val="20"/>
              </w:rPr>
              <w:t>Monitor the operations of waste treatment and disposal facilities</w:t>
            </w:r>
            <w:r>
              <w:rPr>
                <w:rFonts w:eastAsia="Calibri" w:cs="Times New Roman"/>
                <w:sz w:val="20"/>
                <w:szCs w:val="20"/>
              </w:rPr>
              <w:t xml:space="preserve"> and Heavy-Duty Equipment</w:t>
            </w:r>
          </w:p>
        </w:tc>
        <w:tc>
          <w:tcPr>
            <w:tcW w:w="1276" w:type="dxa"/>
          </w:tcPr>
          <w:p w14:paraId="116F45CC" w14:textId="4D44B49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ti</w:t>
            </w:r>
          </w:p>
        </w:tc>
        <w:tc>
          <w:tcPr>
            <w:tcW w:w="567" w:type="dxa"/>
            <w:shd w:val="clear" w:color="auto" w:fill="FFFF00"/>
          </w:tcPr>
          <w:p w14:paraId="74D5582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7A3E77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5F2F66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4E490A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F8E6DC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6171330" w14:textId="3B5F1A5F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0E47D77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5214DC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B11CC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A94679" w14:textId="65BD06AF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0B015D70" w14:textId="4327DD0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SO</w:t>
            </w:r>
          </w:p>
        </w:tc>
      </w:tr>
      <w:tr w:rsidR="000B21B1" w:rsidRPr="005D3E50" w14:paraId="0A03B61C" w14:textId="77777777" w:rsidTr="00D63D39">
        <w:trPr>
          <w:trHeight w:val="261"/>
        </w:trPr>
        <w:tc>
          <w:tcPr>
            <w:tcW w:w="3544" w:type="dxa"/>
          </w:tcPr>
          <w:p w14:paraId="452E3E54" w14:textId="2EBEC42A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6B3FB9">
              <w:rPr>
                <w:rFonts w:cs="Times New Roman"/>
                <w:sz w:val="20"/>
                <w:szCs w:val="20"/>
              </w:rPr>
              <w:t>Construction of Re-enforced Concrete Head Wall</w:t>
            </w:r>
          </w:p>
        </w:tc>
        <w:tc>
          <w:tcPr>
            <w:tcW w:w="1276" w:type="dxa"/>
          </w:tcPr>
          <w:p w14:paraId="1A1A00C6" w14:textId="67783FE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ti</w:t>
            </w:r>
          </w:p>
        </w:tc>
        <w:tc>
          <w:tcPr>
            <w:tcW w:w="567" w:type="dxa"/>
            <w:shd w:val="clear" w:color="auto" w:fill="FFFF00"/>
          </w:tcPr>
          <w:p w14:paraId="729C60C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438A81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C96AF9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BD9FC5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B30F1D" w14:textId="0B39113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000</w:t>
            </w:r>
          </w:p>
        </w:tc>
        <w:tc>
          <w:tcPr>
            <w:tcW w:w="851" w:type="dxa"/>
            <w:shd w:val="clear" w:color="auto" w:fill="FFFFFF" w:themeFill="background1"/>
          </w:tcPr>
          <w:p w14:paraId="1457C6A5" w14:textId="3888243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66C6C3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87FCC9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9D7FA6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ADCA1C" w14:textId="2755FB3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6F2F70B5" w14:textId="28943CF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0B21B1" w:rsidRPr="005D3E50" w14:paraId="6C387B91" w14:textId="77777777" w:rsidTr="00D63D39">
        <w:trPr>
          <w:trHeight w:val="414"/>
        </w:trPr>
        <w:tc>
          <w:tcPr>
            <w:tcW w:w="3544" w:type="dxa"/>
          </w:tcPr>
          <w:p w14:paraId="2A07AED8" w14:textId="59F36F20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2A1C">
              <w:rPr>
                <w:rFonts w:eastAsia="Calibri" w:cs="Times New Roman"/>
                <w:sz w:val="20"/>
                <w:szCs w:val="20"/>
              </w:rPr>
              <w:t>Review of the Contract for street sweeping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Pr="00A12A1C">
              <w:rPr>
                <w:rFonts w:eastAsia="Calibri" w:cs="Times New Roman"/>
                <w:sz w:val="20"/>
                <w:szCs w:val="20"/>
              </w:rPr>
              <w:t xml:space="preserve"> drainage cleansing</w:t>
            </w:r>
            <w:r>
              <w:rPr>
                <w:rFonts w:eastAsia="Calibri" w:cs="Times New Roman"/>
                <w:sz w:val="20"/>
                <w:szCs w:val="20"/>
              </w:rPr>
              <w:t xml:space="preserve"> and any other waste management contract</w:t>
            </w:r>
          </w:p>
        </w:tc>
        <w:tc>
          <w:tcPr>
            <w:tcW w:w="1276" w:type="dxa"/>
          </w:tcPr>
          <w:p w14:paraId="03CB66AB" w14:textId="6AFAFC95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in Admin</w:t>
            </w:r>
          </w:p>
        </w:tc>
        <w:tc>
          <w:tcPr>
            <w:tcW w:w="567" w:type="dxa"/>
            <w:shd w:val="clear" w:color="auto" w:fill="FFFF00"/>
          </w:tcPr>
          <w:p w14:paraId="2D2E6B9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8E14B0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609267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815568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A66FAE" w14:textId="7091C2B2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D176E36" w14:textId="39B8D7C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56EBB4C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2B841C9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64A0AA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875FD0" w14:textId="033B3D5F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2173A2C7" w14:textId="12AE28F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0B21B1" w:rsidRPr="005D3E50" w14:paraId="45166598" w14:textId="77777777" w:rsidTr="00D63D39">
        <w:trPr>
          <w:trHeight w:val="791"/>
        </w:trPr>
        <w:tc>
          <w:tcPr>
            <w:tcW w:w="3544" w:type="dxa"/>
          </w:tcPr>
          <w:p w14:paraId="136F513E" w14:textId="3E65B80A" w:rsidR="000B21B1" w:rsidRPr="00612DF1" w:rsidRDefault="000B21B1" w:rsidP="000B21B1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Support/Sustain the implementation of the Central Market/CBD night cleaning and Litter Control program</w:t>
            </w:r>
          </w:p>
        </w:tc>
        <w:tc>
          <w:tcPr>
            <w:tcW w:w="1276" w:type="dxa"/>
          </w:tcPr>
          <w:p w14:paraId="308C702C" w14:textId="5F52263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6B807C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D0E1A5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114F09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B5EB62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7F0C8D" w14:textId="6FD89745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41145FA" w14:textId="6D91940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2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5B66FF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22F2695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C100A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4402A1" w14:textId="04E8AE48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5F25B826" w14:textId="6D72BC9F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0B21B1" w:rsidRPr="005D3E50" w14:paraId="78312DC9" w14:textId="77777777" w:rsidTr="00D63D39">
        <w:trPr>
          <w:trHeight w:val="699"/>
        </w:trPr>
        <w:tc>
          <w:tcPr>
            <w:tcW w:w="3544" w:type="dxa"/>
          </w:tcPr>
          <w:p w14:paraId="257B2192" w14:textId="33C1FE9F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uild the capacity of EHOS/ Waste Management staff for effective sanitation service deliver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FC3AFB5" w14:textId="3451DB0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ain Admin</w:t>
            </w:r>
          </w:p>
        </w:tc>
        <w:tc>
          <w:tcPr>
            <w:tcW w:w="567" w:type="dxa"/>
            <w:shd w:val="clear" w:color="auto" w:fill="FFFF00"/>
          </w:tcPr>
          <w:p w14:paraId="1138B28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724F38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F9F54C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E83AB0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463FC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E09B3A0" w14:textId="434C5709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753CBE0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3653795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B622A0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F28C28" w14:textId="62B3D6A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  <w:r w:rsidRPr="002A72DC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 w14:paraId="56F7B6EB" w14:textId="283E8B1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HR</w:t>
            </w:r>
          </w:p>
        </w:tc>
      </w:tr>
      <w:tr w:rsidR="000B21B1" w:rsidRPr="005D3E50" w14:paraId="6388A6C0" w14:textId="77777777" w:rsidTr="00414FA7">
        <w:trPr>
          <w:trHeight w:val="422"/>
        </w:trPr>
        <w:tc>
          <w:tcPr>
            <w:tcW w:w="3544" w:type="dxa"/>
            <w:vMerge w:val="restart"/>
            <w:shd w:val="clear" w:color="auto" w:fill="FFFF00"/>
          </w:tcPr>
          <w:p w14:paraId="499E20B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bookmarkStart w:id="3" w:name="_Hlk211430955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525A81C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75323D1B" w14:textId="3001AD61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235F386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1702DFF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shd w:val="clear" w:color="auto" w:fill="FFFF00"/>
          </w:tcPr>
          <w:p w14:paraId="6456004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5256B5C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5D3E50" w14:paraId="38DBAF56" w14:textId="77777777" w:rsidTr="00D63D39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505CD931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1505083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D18F08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40D0875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1AE5113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60D2211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784BDBA5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113651E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6BF132F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1F3DB12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1CC13933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3BBC16D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39C4401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bookmarkEnd w:id="3"/>
      <w:tr w:rsidR="006A2215" w:rsidRPr="005D3E50" w14:paraId="7838B2C1" w14:textId="77777777" w:rsidTr="00D63D39">
        <w:trPr>
          <w:trHeight w:val="261"/>
        </w:trPr>
        <w:tc>
          <w:tcPr>
            <w:tcW w:w="3544" w:type="dxa"/>
          </w:tcPr>
          <w:p w14:paraId="23809FDF" w14:textId="3C1A618E" w:rsidR="000B21B1" w:rsidRPr="00E3535A" w:rsidRDefault="000B21B1" w:rsidP="000B21B1">
            <w:pPr>
              <w:spacing w:line="240" w:lineRule="auto"/>
              <w:jc w:val="left"/>
              <w:rPr>
                <w:rFonts w:cs="Times New Roman"/>
                <w:color w:val="EE0000"/>
                <w:sz w:val="20"/>
                <w:szCs w:val="20"/>
              </w:rPr>
            </w:pPr>
            <w:r w:rsidRPr="00E3535A">
              <w:rPr>
                <w:rFonts w:cs="Times New Roman"/>
                <w:color w:val="EE0000"/>
                <w:sz w:val="20"/>
                <w:szCs w:val="20"/>
              </w:rPr>
              <w:t>Issue Abatement notice to homeowners without toilet facilities and facilitate the Const. of 100no. HH Toilets in low income HHs</w:t>
            </w:r>
          </w:p>
        </w:tc>
        <w:tc>
          <w:tcPr>
            <w:tcW w:w="1276" w:type="dxa"/>
          </w:tcPr>
          <w:p w14:paraId="1882048E" w14:textId="5B1D49AB" w:rsidR="000B21B1" w:rsidRPr="00E3535A" w:rsidRDefault="000B21B1" w:rsidP="000B21B1">
            <w:pPr>
              <w:spacing w:line="276" w:lineRule="auto"/>
              <w:jc w:val="left"/>
              <w:rPr>
                <w:rFonts w:cs="Times New Roman"/>
                <w:color w:val="EE0000"/>
                <w:sz w:val="20"/>
                <w:szCs w:val="20"/>
              </w:rPr>
            </w:pPr>
            <w:r w:rsidRPr="00E3535A">
              <w:rPr>
                <w:rFonts w:cs="Times New Roman"/>
                <w:color w:val="EE0000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4EF58D8F" w14:textId="77777777" w:rsidR="000B21B1" w:rsidRPr="00E3535A" w:rsidRDefault="000B21B1" w:rsidP="000B21B1">
            <w:pPr>
              <w:spacing w:line="276" w:lineRule="auto"/>
              <w:jc w:val="left"/>
              <w:rPr>
                <w:rFonts w:cs="Times New Roman"/>
                <w:color w:val="EE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D4475D9" w14:textId="77777777" w:rsidR="000B21B1" w:rsidRPr="00E3535A" w:rsidRDefault="000B21B1" w:rsidP="000B21B1">
            <w:pPr>
              <w:spacing w:line="276" w:lineRule="auto"/>
              <w:jc w:val="left"/>
              <w:rPr>
                <w:rFonts w:cs="Times New Roman"/>
                <w:color w:val="EE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669E9F1" w14:textId="77777777" w:rsidR="000B21B1" w:rsidRPr="00E3535A" w:rsidRDefault="000B21B1" w:rsidP="000B21B1">
            <w:pPr>
              <w:spacing w:line="276" w:lineRule="auto"/>
              <w:jc w:val="left"/>
              <w:rPr>
                <w:rFonts w:cs="Times New Roman"/>
                <w:color w:val="EE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8406971" w14:textId="77777777" w:rsidR="000B21B1" w:rsidRPr="00E3535A" w:rsidRDefault="000B21B1" w:rsidP="000B21B1">
            <w:pPr>
              <w:spacing w:line="276" w:lineRule="auto"/>
              <w:jc w:val="left"/>
              <w:rPr>
                <w:rFonts w:cs="Times New Roman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A19D1F1" w14:textId="27E1F25D" w:rsidR="000B21B1" w:rsidRPr="00E3535A" w:rsidRDefault="000B21B1" w:rsidP="000B21B1">
            <w:pPr>
              <w:spacing w:line="276" w:lineRule="auto"/>
              <w:jc w:val="left"/>
              <w:rPr>
                <w:rFonts w:cs="Times New Roman"/>
                <w:color w:val="EE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B97E5BD" w14:textId="0DA01119" w:rsidR="000B21B1" w:rsidRPr="00E3535A" w:rsidRDefault="000B21B1" w:rsidP="000B21B1">
            <w:pPr>
              <w:spacing w:line="276" w:lineRule="auto"/>
              <w:jc w:val="left"/>
              <w:rPr>
                <w:rFonts w:cs="Times New Roman"/>
                <w:color w:val="EE0000"/>
                <w:sz w:val="20"/>
                <w:szCs w:val="20"/>
              </w:rPr>
            </w:pPr>
            <w:r w:rsidRPr="00E3535A">
              <w:rPr>
                <w:rFonts w:cs="Times New Roman"/>
                <w:color w:val="EE0000"/>
                <w:sz w:val="20"/>
                <w:szCs w:val="20"/>
              </w:rPr>
              <w:t>5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D555FAB" w14:textId="77777777" w:rsidR="000B21B1" w:rsidRPr="00E3535A" w:rsidRDefault="000B21B1" w:rsidP="000B21B1">
            <w:pPr>
              <w:spacing w:line="276" w:lineRule="auto"/>
              <w:jc w:val="left"/>
              <w:rPr>
                <w:rFonts w:cs="Times New Roman"/>
                <w:color w:val="EE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F44256B" w14:textId="77777777" w:rsidR="000B21B1" w:rsidRPr="00E3535A" w:rsidRDefault="000B21B1" w:rsidP="000B21B1">
            <w:pPr>
              <w:spacing w:line="276" w:lineRule="auto"/>
              <w:jc w:val="left"/>
              <w:rPr>
                <w:rFonts w:cs="Times New Roman"/>
                <w:color w:val="EE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745C7546" w14:textId="77777777" w:rsidR="000B21B1" w:rsidRPr="00E3535A" w:rsidRDefault="000B21B1" w:rsidP="000B21B1">
            <w:pPr>
              <w:spacing w:line="276" w:lineRule="auto"/>
              <w:jc w:val="left"/>
              <w:rPr>
                <w:rFonts w:cs="Times New Roman"/>
                <w:color w:val="EE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0C04EE" w14:textId="50BC95BE" w:rsidR="000B21B1" w:rsidRPr="00E3535A" w:rsidRDefault="000B21B1" w:rsidP="000B21B1">
            <w:pPr>
              <w:spacing w:line="276" w:lineRule="auto"/>
              <w:jc w:val="left"/>
              <w:rPr>
                <w:rFonts w:cs="Times New Roman"/>
                <w:color w:val="EE0000"/>
                <w:sz w:val="20"/>
                <w:szCs w:val="20"/>
              </w:rPr>
            </w:pPr>
            <w:r w:rsidRPr="00E3535A">
              <w:rPr>
                <w:rFonts w:cs="Times New Roman"/>
                <w:color w:val="EE0000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5A25D3BC" w14:textId="6DC9738F" w:rsidR="000B21B1" w:rsidRPr="00E3535A" w:rsidRDefault="000B21B1" w:rsidP="000B21B1">
            <w:pPr>
              <w:spacing w:line="276" w:lineRule="auto"/>
              <w:jc w:val="left"/>
              <w:rPr>
                <w:rFonts w:cs="Times New Roman"/>
                <w:color w:val="EE0000"/>
                <w:sz w:val="20"/>
                <w:szCs w:val="20"/>
              </w:rPr>
            </w:pPr>
            <w:r w:rsidRPr="00E3535A">
              <w:rPr>
                <w:rFonts w:cs="Times New Roman"/>
                <w:color w:val="EE0000"/>
                <w:sz w:val="20"/>
                <w:szCs w:val="20"/>
              </w:rPr>
              <w:t>EHOs</w:t>
            </w:r>
          </w:p>
        </w:tc>
      </w:tr>
      <w:tr w:rsidR="000B21B1" w:rsidRPr="005D3E50" w14:paraId="08B6823A" w14:textId="77777777" w:rsidTr="00D63D39">
        <w:trPr>
          <w:trHeight w:val="311"/>
        </w:trPr>
        <w:tc>
          <w:tcPr>
            <w:tcW w:w="3544" w:type="dxa"/>
            <w:vAlign w:val="center"/>
          </w:tcPr>
          <w:p w14:paraId="52A407B7" w14:textId="7E0ED3E6" w:rsidR="000B21B1" w:rsidRPr="001A5E6F" w:rsidRDefault="000B21B1" w:rsidP="000B21B1">
            <w:pPr>
              <w:spacing w:line="240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ganize 20 Community Durbars and 20 clean up campaigns </w:t>
            </w:r>
          </w:p>
        </w:tc>
        <w:tc>
          <w:tcPr>
            <w:tcW w:w="1276" w:type="dxa"/>
          </w:tcPr>
          <w:p w14:paraId="79C8CEEB" w14:textId="19E42055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BE031B">
              <w:rPr>
                <w:rFonts w:cs="Times New Roman"/>
                <w:color w:val="000000" w:themeColor="text1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27B70C9A" w14:textId="77777777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46B33E8" w14:textId="77777777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FB31B75" w14:textId="77777777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531189D" w14:textId="77777777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78A3952" w14:textId="5FB9276E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7CC5C30C" w14:textId="15B760B8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D88F68" w14:textId="77777777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14025FE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A26C41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3D7AA5" w14:textId="5D2A9CE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5D971968" w14:textId="46D1F9A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Os</w:t>
            </w:r>
          </w:p>
        </w:tc>
      </w:tr>
      <w:tr w:rsidR="000B21B1" w:rsidRPr="005D3E50" w14:paraId="2CEF3BEE" w14:textId="77777777" w:rsidTr="00D63D39">
        <w:trPr>
          <w:trHeight w:val="634"/>
        </w:trPr>
        <w:tc>
          <w:tcPr>
            <w:tcW w:w="3544" w:type="dxa"/>
          </w:tcPr>
          <w:p w14:paraId="6E032345" w14:textId="006323D5" w:rsidR="000B21B1" w:rsidRPr="001A5E6F" w:rsidRDefault="000B21B1" w:rsidP="000B21B1">
            <w:pPr>
              <w:spacing w:line="240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rganize quarterly inspection at all transfer stations and public toilets at sub-metro level</w:t>
            </w:r>
          </w:p>
        </w:tc>
        <w:tc>
          <w:tcPr>
            <w:tcW w:w="1276" w:type="dxa"/>
          </w:tcPr>
          <w:p w14:paraId="096D06B4" w14:textId="37956C70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6A6EBF3" w14:textId="77777777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CB6AAD6" w14:textId="77777777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6C49A40" w14:textId="77777777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F5E602A" w14:textId="77777777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29C2012" w14:textId="61AE8D5B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1A873346" w14:textId="77777777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FC6CB03" w14:textId="77777777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8670FF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44DCB42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F7F6D6" w14:textId="26088278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  <w:r w:rsidRPr="002A72DC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 w14:paraId="00C55234" w14:textId="28F650C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Os</w:t>
            </w:r>
          </w:p>
        </w:tc>
      </w:tr>
      <w:tr w:rsidR="000B21B1" w:rsidRPr="005D3E50" w14:paraId="10BD4AC1" w14:textId="77777777" w:rsidTr="00D63D39">
        <w:trPr>
          <w:trHeight w:val="261"/>
        </w:trPr>
        <w:tc>
          <w:tcPr>
            <w:tcW w:w="3544" w:type="dxa"/>
          </w:tcPr>
          <w:p w14:paraId="2F63C69D" w14:textId="17746F6F" w:rsidR="000B21B1" w:rsidRPr="001A5E6F" w:rsidRDefault="000B21B1" w:rsidP="000B21B1">
            <w:pPr>
              <w:spacing w:line="240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BE031B">
              <w:rPr>
                <w:rFonts w:cs="Times New Roman"/>
                <w:color w:val="000000" w:themeColor="text1"/>
                <w:sz w:val="20"/>
                <w:szCs w:val="20"/>
              </w:rPr>
              <w:t>Organize food hygiene education for school feeding caterers and conduct routine food handler screening and certification</w:t>
            </w:r>
          </w:p>
        </w:tc>
        <w:tc>
          <w:tcPr>
            <w:tcW w:w="1276" w:type="dxa"/>
          </w:tcPr>
          <w:p w14:paraId="21C73AA5" w14:textId="68E3BD41" w:rsidR="000B21B1" w:rsidRPr="00BE031B" w:rsidRDefault="000B21B1" w:rsidP="000B21B1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31B">
              <w:rPr>
                <w:rFonts w:cs="Times New Roman"/>
                <w:color w:val="000000" w:themeColor="text1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FF" w:themeFill="background1"/>
          </w:tcPr>
          <w:p w14:paraId="73219BF6" w14:textId="77777777" w:rsidR="000B21B1" w:rsidRPr="00BE031B" w:rsidRDefault="000B21B1" w:rsidP="000B21B1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692C44" w14:textId="77777777" w:rsidR="000B21B1" w:rsidRPr="00BE031B" w:rsidRDefault="000B21B1" w:rsidP="000B21B1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CD42F4E" w14:textId="77777777" w:rsidR="000B21B1" w:rsidRPr="00BE031B" w:rsidRDefault="000B21B1" w:rsidP="000B21B1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278DE4" w14:textId="77777777" w:rsidR="000B21B1" w:rsidRPr="00BE031B" w:rsidRDefault="000B21B1" w:rsidP="000B21B1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7B3368" w14:textId="03E04ED8" w:rsidR="000B21B1" w:rsidRPr="00BE031B" w:rsidRDefault="000B21B1" w:rsidP="000B21B1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31B">
              <w:rPr>
                <w:rFonts w:cs="Times New Roman"/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046FCC84" w14:textId="1C2F569B" w:rsidR="000B21B1" w:rsidRPr="001A5E6F" w:rsidRDefault="000B21B1" w:rsidP="000B21B1">
            <w:pPr>
              <w:spacing w:line="276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0058C1D" w14:textId="77777777" w:rsidR="000B21B1" w:rsidRPr="001A5E6F" w:rsidRDefault="000B21B1" w:rsidP="000B21B1">
            <w:pPr>
              <w:spacing w:line="276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FDD1C28" w14:textId="77777777" w:rsidR="000B21B1" w:rsidRPr="001A5E6F" w:rsidRDefault="000B21B1" w:rsidP="000B21B1">
            <w:pPr>
              <w:spacing w:line="276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08E32C0" w14:textId="77777777" w:rsidR="000B21B1" w:rsidRPr="001A5E6F" w:rsidRDefault="000B21B1" w:rsidP="000B21B1">
            <w:pPr>
              <w:spacing w:line="276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3DD248" w14:textId="4F3D5AF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40B8E887" w14:textId="7FD836F5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0B21B1" w:rsidRPr="005D3E50" w14:paraId="6A6F857A" w14:textId="77777777" w:rsidTr="00D63D39">
        <w:trPr>
          <w:trHeight w:val="261"/>
        </w:trPr>
        <w:tc>
          <w:tcPr>
            <w:tcW w:w="3544" w:type="dxa"/>
          </w:tcPr>
          <w:p w14:paraId="7E137761" w14:textId="24C144CD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C6071">
              <w:rPr>
                <w:rFonts w:cs="Times New Roman"/>
                <w:sz w:val="20"/>
                <w:szCs w:val="20"/>
              </w:rPr>
              <w:t xml:space="preserve">Intensify </w:t>
            </w:r>
            <w:r>
              <w:rPr>
                <w:rFonts w:cs="Times New Roman"/>
                <w:sz w:val="20"/>
                <w:szCs w:val="20"/>
              </w:rPr>
              <w:t>premises inspection and e</w:t>
            </w:r>
            <w:r w:rsidRPr="002C6071">
              <w:rPr>
                <w:rFonts w:cs="Times New Roman"/>
                <w:sz w:val="20"/>
                <w:szCs w:val="20"/>
              </w:rPr>
              <w:t xml:space="preserve">nvironmental Health Sanitation prosecutions </w:t>
            </w:r>
          </w:p>
        </w:tc>
        <w:tc>
          <w:tcPr>
            <w:tcW w:w="1276" w:type="dxa"/>
          </w:tcPr>
          <w:p w14:paraId="4BD7C1D1" w14:textId="2579204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9B0311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FF" w:themeFill="background1"/>
          </w:tcPr>
          <w:p w14:paraId="2F33594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F3BC6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49062B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227B40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832A7E4" w14:textId="32D6FE6F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shd w:val="clear" w:color="auto" w:fill="FFFFFF" w:themeFill="background1"/>
          </w:tcPr>
          <w:p w14:paraId="2A5FC1E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69D855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54123C9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AAA633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ACF4F8" w14:textId="7CEBB13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673EAC94" w14:textId="78FAF42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0B21B1" w:rsidRPr="005D3E50" w14:paraId="0BFD9C31" w14:textId="77777777" w:rsidTr="00896C5A">
        <w:trPr>
          <w:trHeight w:val="261"/>
        </w:trPr>
        <w:tc>
          <w:tcPr>
            <w:tcW w:w="15168" w:type="dxa"/>
            <w:gridSpan w:val="13"/>
          </w:tcPr>
          <w:p w14:paraId="015DF145" w14:textId="4F6F6209" w:rsidR="000B21B1" w:rsidRPr="00CC431A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CC431A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CC431A">
              <w:rPr>
                <w:b/>
                <w:bCs/>
                <w:sz w:val="20"/>
                <w:szCs w:val="20"/>
              </w:rPr>
              <w:t>2.5.3 Promote efficient and sustainable waste management</w:t>
            </w:r>
            <w:r>
              <w:rPr>
                <w:b/>
                <w:bCs/>
                <w:sz w:val="20"/>
                <w:szCs w:val="20"/>
              </w:rPr>
              <w:t xml:space="preserve"> (Waste Management)</w:t>
            </w:r>
          </w:p>
        </w:tc>
      </w:tr>
      <w:tr w:rsidR="000B21B1" w:rsidRPr="005D3E50" w14:paraId="28A0A29C" w14:textId="77777777" w:rsidTr="00D63D39">
        <w:trPr>
          <w:trHeight w:val="340"/>
        </w:trPr>
        <w:tc>
          <w:tcPr>
            <w:tcW w:w="3544" w:type="dxa"/>
          </w:tcPr>
          <w:p w14:paraId="5F109E21" w14:textId="710560CE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port for the Rehabilitation and expansion of 2</w:t>
            </w:r>
            <w:r w:rsidRPr="002A72DC">
              <w:rPr>
                <w:rFonts w:cs="Times New Roman"/>
                <w:sz w:val="20"/>
                <w:szCs w:val="20"/>
              </w:rPr>
              <w:t>No.</w:t>
            </w:r>
            <w:r>
              <w:rPr>
                <w:rFonts w:cs="Times New Roman"/>
                <w:sz w:val="20"/>
                <w:szCs w:val="20"/>
              </w:rPr>
              <w:t xml:space="preserve"> Sewage Ponds </w:t>
            </w:r>
          </w:p>
        </w:tc>
        <w:tc>
          <w:tcPr>
            <w:tcW w:w="1276" w:type="dxa"/>
          </w:tcPr>
          <w:p w14:paraId="765FC3F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Asafo </w:t>
            </w:r>
          </w:p>
          <w:p w14:paraId="1B8F5160" w14:textId="19B602B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um</w:t>
            </w:r>
          </w:p>
        </w:tc>
        <w:tc>
          <w:tcPr>
            <w:tcW w:w="567" w:type="dxa"/>
            <w:shd w:val="clear" w:color="auto" w:fill="FFFFFF" w:themeFill="background1"/>
          </w:tcPr>
          <w:p w14:paraId="64318D3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04544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D22BA1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4A772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C8CDE2" w14:textId="139CE55B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718F26F9" w14:textId="499BB3A1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D7106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249DE3B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35AD3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42C045" w14:textId="05177F5F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01D6CDC5" w14:textId="717E1289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0B21B1" w:rsidRPr="005D3E50" w14:paraId="2A464A99" w14:textId="77777777" w:rsidTr="007A4F05">
        <w:trPr>
          <w:trHeight w:val="261"/>
        </w:trPr>
        <w:tc>
          <w:tcPr>
            <w:tcW w:w="15168" w:type="dxa"/>
            <w:gridSpan w:val="13"/>
            <w:shd w:val="clear" w:color="auto" w:fill="FFFFFF" w:themeFill="background1"/>
          </w:tcPr>
          <w:p w14:paraId="7946C025" w14:textId="2A40745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6F4E8F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6F4E8F">
              <w:rPr>
                <w:b/>
                <w:bCs/>
                <w:sz w:val="20"/>
                <w:szCs w:val="20"/>
              </w:rPr>
              <w:t>2.6.1 Enhance equitable access to, and participation in quality education at all levels</w:t>
            </w:r>
            <w:r>
              <w:rPr>
                <w:b/>
                <w:bCs/>
                <w:sz w:val="20"/>
                <w:szCs w:val="20"/>
              </w:rPr>
              <w:t xml:space="preserve"> (Education)</w:t>
            </w:r>
          </w:p>
        </w:tc>
      </w:tr>
      <w:tr w:rsidR="000B21B1" w:rsidRPr="005D3E50" w14:paraId="7178149F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2BFED7DE" w14:textId="5311C436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201AD">
              <w:rPr>
                <w:rFonts w:cs="Times New Roman"/>
                <w:sz w:val="20"/>
                <w:szCs w:val="20"/>
              </w:rPr>
              <w:t xml:space="preserve">Construct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7201AD">
              <w:rPr>
                <w:rFonts w:cs="Times New Roman"/>
                <w:sz w:val="20"/>
                <w:szCs w:val="20"/>
              </w:rPr>
              <w:t>No. Classroom Block</w:t>
            </w:r>
            <w:r>
              <w:rPr>
                <w:rFonts w:cs="Times New Roman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FFFFFF" w:themeFill="background1"/>
          </w:tcPr>
          <w:p w14:paraId="6BA134F7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7201AD">
              <w:rPr>
                <w:rFonts w:cs="Times New Roman"/>
                <w:bCs/>
                <w:sz w:val="20"/>
                <w:szCs w:val="20"/>
              </w:rPr>
              <w:t>Santaasi</w:t>
            </w:r>
            <w:proofErr w:type="spellEnd"/>
            <w:r w:rsidRPr="007201AD">
              <w:rPr>
                <w:rFonts w:cs="Times New Roman"/>
                <w:bCs/>
                <w:sz w:val="20"/>
                <w:szCs w:val="20"/>
              </w:rPr>
              <w:t xml:space="preserve"> M/A</w:t>
            </w:r>
          </w:p>
          <w:p w14:paraId="6AAC1BBD" w14:textId="3D346D68" w:rsidR="000B21B1" w:rsidRPr="0042237E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Cs/>
                <w:sz w:val="20"/>
                <w:szCs w:val="20"/>
              </w:rPr>
              <w:t>Adumanu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Phase II</w:t>
            </w:r>
          </w:p>
        </w:tc>
        <w:tc>
          <w:tcPr>
            <w:tcW w:w="567" w:type="dxa"/>
            <w:shd w:val="clear" w:color="auto" w:fill="FFFF00"/>
          </w:tcPr>
          <w:p w14:paraId="67B1156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F8FC26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922A28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0C28B4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6537DF" w14:textId="363CF62E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,50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201D382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FF4D3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41064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9B85F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A6F7EAB" w14:textId="5BBD18B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60" w:type="dxa"/>
            <w:shd w:val="clear" w:color="auto" w:fill="FFFFFF" w:themeFill="background1"/>
          </w:tcPr>
          <w:p w14:paraId="325B3E76" w14:textId="006A857F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</w:tr>
      <w:tr w:rsidR="000B21B1" w:rsidRPr="005D3E50" w14:paraId="011FE5CB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5D5DEFFC" w14:textId="118FF829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habilitate 7N0. Classroom Blocks and Construct 1No. KG </w:t>
            </w:r>
          </w:p>
        </w:tc>
        <w:tc>
          <w:tcPr>
            <w:tcW w:w="1276" w:type="dxa"/>
            <w:shd w:val="clear" w:color="auto" w:fill="FFFFFF" w:themeFill="background1"/>
          </w:tcPr>
          <w:p w14:paraId="5B2FF803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Asem</w:t>
            </w:r>
          </w:p>
          <w:p w14:paraId="77CC6B96" w14:textId="7691E576" w:rsidR="000B21B1" w:rsidRPr="0042237E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Opoku Ware Basic</w:t>
            </w:r>
          </w:p>
        </w:tc>
        <w:tc>
          <w:tcPr>
            <w:tcW w:w="567" w:type="dxa"/>
            <w:shd w:val="clear" w:color="auto" w:fill="FFFF00"/>
          </w:tcPr>
          <w:p w14:paraId="78485FE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B9468C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783785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9ADC08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C104F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E766F9" w14:textId="7696D76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,600.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46614A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B324AD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36DF89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CE694A5" w14:textId="13D3286C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60" w:type="dxa"/>
            <w:shd w:val="clear" w:color="auto" w:fill="FFFFFF" w:themeFill="background1"/>
          </w:tcPr>
          <w:p w14:paraId="74E144F8" w14:textId="26C2772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</w:tr>
      <w:tr w:rsidR="000B21B1" w:rsidRPr="005D3E50" w14:paraId="44478EC2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565F4845" w14:textId="6B598A40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201AD">
              <w:rPr>
                <w:rFonts w:cs="Times New Roman"/>
                <w:sz w:val="20"/>
                <w:szCs w:val="20"/>
              </w:rPr>
              <w:t xml:space="preserve">Construct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7201AD">
              <w:rPr>
                <w:rFonts w:cs="Times New Roman"/>
                <w:sz w:val="20"/>
                <w:szCs w:val="20"/>
              </w:rPr>
              <w:t xml:space="preserve">No. </w:t>
            </w:r>
            <w:r>
              <w:rPr>
                <w:rFonts w:cs="Times New Roman"/>
                <w:sz w:val="20"/>
                <w:szCs w:val="20"/>
              </w:rPr>
              <w:t>6Unit Classroom Blocks</w:t>
            </w:r>
          </w:p>
        </w:tc>
        <w:tc>
          <w:tcPr>
            <w:tcW w:w="1276" w:type="dxa"/>
            <w:shd w:val="clear" w:color="auto" w:fill="FFFFFF" w:themeFill="background1"/>
          </w:tcPr>
          <w:p w14:paraId="65199D47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Cs/>
                <w:sz w:val="20"/>
                <w:szCs w:val="20"/>
              </w:rPr>
              <w:t>Adabiya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Islamic</w:t>
            </w:r>
          </w:p>
          <w:p w14:paraId="22B3998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Cs/>
                <w:sz w:val="20"/>
                <w:szCs w:val="20"/>
              </w:rPr>
              <w:t>Adiebeba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M/A</w:t>
            </w:r>
          </w:p>
          <w:p w14:paraId="2064607A" w14:textId="5F1525EF" w:rsidR="000B21B1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Armed Forces Basic</w:t>
            </w:r>
          </w:p>
        </w:tc>
        <w:tc>
          <w:tcPr>
            <w:tcW w:w="567" w:type="dxa"/>
            <w:shd w:val="clear" w:color="auto" w:fill="FFFF00"/>
          </w:tcPr>
          <w:p w14:paraId="45D5EF4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B49512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6BB479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9B75B4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A36902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A46348A" w14:textId="495D1884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,0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025A675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613AC92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743832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40B89E5" w14:textId="13825FD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60" w:type="dxa"/>
            <w:shd w:val="clear" w:color="auto" w:fill="FFFFFF" w:themeFill="background1"/>
          </w:tcPr>
          <w:p w14:paraId="29B5F367" w14:textId="0BA467F2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</w:tr>
      <w:tr w:rsidR="000B21B1" w:rsidRPr="005D3E50" w14:paraId="0FD3E9E0" w14:textId="77777777" w:rsidTr="00695996">
        <w:trPr>
          <w:trHeight w:val="422"/>
        </w:trPr>
        <w:tc>
          <w:tcPr>
            <w:tcW w:w="3544" w:type="dxa"/>
            <w:vMerge w:val="restart"/>
            <w:shd w:val="clear" w:color="auto" w:fill="FFFF00"/>
          </w:tcPr>
          <w:p w14:paraId="78A1B86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6F2C1591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094446E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1B60BCB3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6933DC0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shd w:val="clear" w:color="auto" w:fill="FFFF00"/>
          </w:tcPr>
          <w:p w14:paraId="058C801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7A1B9945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5D3E50" w14:paraId="65A91F13" w14:textId="77777777" w:rsidTr="00D63D39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4FBFE8F3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1058A36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382245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22B95A6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3BCED73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092468F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54DAFCA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701C8735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117C00F5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5D3D5E7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165ED70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4F6CC7F1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1B3F479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0B21B1" w:rsidRPr="005D3E50" w14:paraId="38009AA8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1BE5F0D6" w14:textId="613985D9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Procure </w:t>
            </w:r>
            <w:r>
              <w:rPr>
                <w:rFonts w:cs="Times New Roman"/>
                <w:sz w:val="20"/>
                <w:szCs w:val="20"/>
              </w:rPr>
              <w:t>7000</w:t>
            </w:r>
            <w:r w:rsidRPr="002A72DC">
              <w:rPr>
                <w:rFonts w:cs="Times New Roman"/>
                <w:sz w:val="20"/>
                <w:szCs w:val="20"/>
              </w:rPr>
              <w:t xml:space="preserve"> school furniture for schools </w:t>
            </w:r>
          </w:p>
        </w:tc>
        <w:tc>
          <w:tcPr>
            <w:tcW w:w="1276" w:type="dxa"/>
            <w:shd w:val="clear" w:color="auto" w:fill="FFFFFF" w:themeFill="background1"/>
          </w:tcPr>
          <w:p w14:paraId="5F54FF7B" w14:textId="76D0CF2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5ADA054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90A18D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368B17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26D4B0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5E4C7E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4D5B9C4" w14:textId="43A774D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200.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6446DA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2A300E5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A2010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20F68CD" w14:textId="0A3A312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60" w:type="dxa"/>
            <w:shd w:val="clear" w:color="auto" w:fill="FFFFFF" w:themeFill="background1"/>
          </w:tcPr>
          <w:p w14:paraId="14345DD6" w14:textId="757C5EDC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54DEF85F" w14:textId="77777777" w:rsidTr="00D63D39">
        <w:trPr>
          <w:trHeight w:val="261"/>
        </w:trPr>
        <w:tc>
          <w:tcPr>
            <w:tcW w:w="3544" w:type="dxa"/>
          </w:tcPr>
          <w:p w14:paraId="5ABF9FA4" w14:textId="3F5018E1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923BD">
              <w:rPr>
                <w:rFonts w:cs="Times New Roman"/>
                <w:sz w:val="20"/>
                <w:szCs w:val="20"/>
              </w:rPr>
              <w:t>Provide Sponsorship for 200 (120 girls and 80 boys) needy but brilliant students</w:t>
            </w:r>
          </w:p>
        </w:tc>
        <w:tc>
          <w:tcPr>
            <w:tcW w:w="1276" w:type="dxa"/>
          </w:tcPr>
          <w:p w14:paraId="045C3ECF" w14:textId="7ED74C6C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61E231B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D99FAE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73AEC9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A9469E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AF8A1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B51D05A" w14:textId="249BBF8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5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4CB2DC7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04C1B8C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6DA461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BFC91B" w14:textId="060F4DE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60" w:type="dxa"/>
          </w:tcPr>
          <w:p w14:paraId="2E92E81A" w14:textId="142D333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A72DC">
              <w:rPr>
                <w:rFonts w:cs="Times New Roman"/>
                <w:sz w:val="20"/>
                <w:szCs w:val="20"/>
              </w:rPr>
              <w:t>Heaachers</w:t>
            </w:r>
            <w:proofErr w:type="spellEnd"/>
          </w:p>
        </w:tc>
      </w:tr>
      <w:tr w:rsidR="000B21B1" w:rsidRPr="005D3E50" w14:paraId="2D623CAA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29A81173" w14:textId="2511E48D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rganize Mock Exams for pupils in JHS in the Kumasi Metropolis</w:t>
            </w:r>
          </w:p>
        </w:tc>
        <w:tc>
          <w:tcPr>
            <w:tcW w:w="1276" w:type="dxa"/>
            <w:shd w:val="clear" w:color="auto" w:fill="FFFFFF" w:themeFill="background1"/>
          </w:tcPr>
          <w:p w14:paraId="2FB244F1" w14:textId="3A79B1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650B950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862538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F2BAEF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9E4582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815C361" w14:textId="6999FD91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15F52E77" w14:textId="53A18DA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7A0456F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89CD8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9E6EB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10A1E92" w14:textId="77C306D1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60" w:type="dxa"/>
            <w:shd w:val="clear" w:color="auto" w:fill="FFFFFF" w:themeFill="background1"/>
          </w:tcPr>
          <w:p w14:paraId="5C43BACD" w14:textId="6D627C5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6E13F276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48051326" w14:textId="0FE97C03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rganize reading festival to promote early grade reading </w:t>
            </w:r>
          </w:p>
        </w:tc>
        <w:tc>
          <w:tcPr>
            <w:tcW w:w="1276" w:type="dxa"/>
            <w:shd w:val="clear" w:color="auto" w:fill="FFFFFF" w:themeFill="background1"/>
          </w:tcPr>
          <w:p w14:paraId="05BC70B3" w14:textId="0B472AC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Asem/</w:t>
            </w:r>
          </w:p>
        </w:tc>
        <w:tc>
          <w:tcPr>
            <w:tcW w:w="567" w:type="dxa"/>
            <w:shd w:val="clear" w:color="auto" w:fill="FFFF00"/>
          </w:tcPr>
          <w:p w14:paraId="293C38F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662A04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0AB3B8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4186AD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7C67832" w14:textId="4440C3CC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63FDC657" w14:textId="03A44919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000</w:t>
            </w:r>
          </w:p>
        </w:tc>
        <w:tc>
          <w:tcPr>
            <w:tcW w:w="850" w:type="dxa"/>
            <w:shd w:val="clear" w:color="auto" w:fill="FFFFFF" w:themeFill="background1"/>
          </w:tcPr>
          <w:p w14:paraId="19AEEFF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737BF7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0B882E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181E55B" w14:textId="5094EB58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891F4" w14:textId="7C156FB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39A29AD6" w14:textId="77777777" w:rsidTr="00D63D39">
        <w:trPr>
          <w:trHeight w:val="261"/>
        </w:trPr>
        <w:tc>
          <w:tcPr>
            <w:tcW w:w="3544" w:type="dxa"/>
          </w:tcPr>
          <w:p w14:paraId="703E083F" w14:textId="5D6B12F9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Support the organization of my First Day </w:t>
            </w:r>
            <w:r>
              <w:rPr>
                <w:rFonts w:cs="Times New Roman"/>
                <w:sz w:val="20"/>
                <w:szCs w:val="20"/>
              </w:rPr>
              <w:t>and National Day celebrations</w:t>
            </w:r>
          </w:p>
        </w:tc>
        <w:tc>
          <w:tcPr>
            <w:tcW w:w="1276" w:type="dxa"/>
          </w:tcPr>
          <w:p w14:paraId="16CF5007" w14:textId="6FC3B87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2A3DC8D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F4E2DE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543DC4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767203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4C625A" w14:textId="4289920A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5F661E9D" w14:textId="32B4629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BB15A0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0DD8AFF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CE276E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F891A0" w14:textId="4D366C2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60" w:type="dxa"/>
          </w:tcPr>
          <w:p w14:paraId="28F77DD2" w14:textId="3BE10531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5C34E08D" w14:textId="77777777" w:rsidTr="00D63D39">
        <w:trPr>
          <w:trHeight w:val="261"/>
        </w:trPr>
        <w:tc>
          <w:tcPr>
            <w:tcW w:w="3544" w:type="dxa"/>
          </w:tcPr>
          <w:p w14:paraId="0D7A9D4E" w14:textId="4290F288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upport the organization of Metro Best Teachers’, Worker and School Award</w:t>
            </w:r>
          </w:p>
        </w:tc>
        <w:tc>
          <w:tcPr>
            <w:tcW w:w="1276" w:type="dxa"/>
          </w:tcPr>
          <w:p w14:paraId="33F1707C" w14:textId="4DB51B0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FF" w:themeFill="background1"/>
          </w:tcPr>
          <w:p w14:paraId="507512E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662D0D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7F2359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FF0D9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B93FFB" w14:textId="37DBC526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000</w:t>
            </w:r>
          </w:p>
        </w:tc>
        <w:tc>
          <w:tcPr>
            <w:tcW w:w="851" w:type="dxa"/>
            <w:shd w:val="clear" w:color="auto" w:fill="FFFFFF" w:themeFill="background1"/>
          </w:tcPr>
          <w:p w14:paraId="3DD87034" w14:textId="24C9FF7C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355439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90E193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5CEA69B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E73CD2" w14:textId="05270D3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60" w:type="dxa"/>
          </w:tcPr>
          <w:p w14:paraId="6D1510DD" w14:textId="46329241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49167D94" w14:textId="77777777" w:rsidTr="00D63D39">
        <w:trPr>
          <w:trHeight w:val="261"/>
        </w:trPr>
        <w:tc>
          <w:tcPr>
            <w:tcW w:w="3544" w:type="dxa"/>
          </w:tcPr>
          <w:p w14:paraId="03E4954C" w14:textId="1D21A5F3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upport the organization of STMIE Clinic for girls to promote Science, Mathematics and</w:t>
            </w:r>
            <w:r>
              <w:rPr>
                <w:rFonts w:cs="Times New Roman"/>
                <w:sz w:val="20"/>
                <w:szCs w:val="20"/>
              </w:rPr>
              <w:t xml:space="preserve"> Tech</w:t>
            </w:r>
          </w:p>
        </w:tc>
        <w:tc>
          <w:tcPr>
            <w:tcW w:w="1276" w:type="dxa"/>
          </w:tcPr>
          <w:p w14:paraId="734046EB" w14:textId="2EE8290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03ED9C1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D88BA8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1678C2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C7985B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0BC8D8" w14:textId="1B7BC665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500</w:t>
            </w:r>
          </w:p>
        </w:tc>
        <w:tc>
          <w:tcPr>
            <w:tcW w:w="851" w:type="dxa"/>
            <w:shd w:val="clear" w:color="auto" w:fill="FFFFFF" w:themeFill="background1"/>
          </w:tcPr>
          <w:p w14:paraId="782500F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A3500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1A43362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F82375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90BF2B" w14:textId="7676CF0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60" w:type="dxa"/>
          </w:tcPr>
          <w:p w14:paraId="0902BCED" w14:textId="46F1448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23E2567A" w14:textId="77777777" w:rsidTr="00453381">
        <w:trPr>
          <w:trHeight w:val="261"/>
        </w:trPr>
        <w:tc>
          <w:tcPr>
            <w:tcW w:w="15168" w:type="dxa"/>
            <w:gridSpan w:val="13"/>
          </w:tcPr>
          <w:p w14:paraId="361377A9" w14:textId="17C4D21B" w:rsidR="000B21B1" w:rsidRPr="00C56CB0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C56CB0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C56CB0">
              <w:rPr>
                <w:b/>
                <w:bCs/>
                <w:sz w:val="20"/>
                <w:szCs w:val="20"/>
              </w:rPr>
              <w:t>2.9.3 Strengthen social protection for the vulnerable</w:t>
            </w:r>
            <w:r>
              <w:rPr>
                <w:b/>
                <w:bCs/>
                <w:sz w:val="20"/>
                <w:szCs w:val="20"/>
              </w:rPr>
              <w:t xml:space="preserve"> (Social Welfare)</w:t>
            </w:r>
          </w:p>
        </w:tc>
      </w:tr>
      <w:tr w:rsidR="000B21B1" w:rsidRPr="005D3E50" w14:paraId="7826AEEE" w14:textId="77777777" w:rsidTr="00D63D39">
        <w:trPr>
          <w:trHeight w:val="261"/>
        </w:trPr>
        <w:tc>
          <w:tcPr>
            <w:tcW w:w="3544" w:type="dxa"/>
          </w:tcPr>
          <w:p w14:paraId="69AE52A4" w14:textId="275F5D2A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llect GPS data on needy, vulnerable and marginalized and provide them with support</w:t>
            </w:r>
          </w:p>
        </w:tc>
        <w:tc>
          <w:tcPr>
            <w:tcW w:w="1276" w:type="dxa"/>
          </w:tcPr>
          <w:p w14:paraId="5FA54A39" w14:textId="66205C31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631D551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755E17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4B68B9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A15C3B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0035074" w14:textId="027DBAB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851" w:type="dxa"/>
            <w:shd w:val="clear" w:color="auto" w:fill="FFFFFF" w:themeFill="background1"/>
          </w:tcPr>
          <w:p w14:paraId="6A32325A" w14:textId="2C70BC1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2C29A1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1E9E0D5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72AA2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F69B6C" w14:textId="7BEBE43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60" w:type="dxa"/>
          </w:tcPr>
          <w:p w14:paraId="44B53E5F" w14:textId="239F157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542594B3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2907E122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rganize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gramme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for</w:t>
            </w:r>
          </w:p>
          <w:p w14:paraId="3E7C8E8F" w14:textId="5C615B1D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60</w:t>
            </w:r>
            <w:r>
              <w:rPr>
                <w:rFonts w:cs="Times New Roman"/>
                <w:sz w:val="20"/>
                <w:szCs w:val="20"/>
              </w:rPr>
              <w:t xml:space="preserve"> PWDs and their dependents and link them up to NHIS</w:t>
            </w:r>
          </w:p>
        </w:tc>
        <w:tc>
          <w:tcPr>
            <w:tcW w:w="1276" w:type="dxa"/>
            <w:shd w:val="clear" w:color="auto" w:fill="FFFFFF" w:themeFill="background1"/>
          </w:tcPr>
          <w:p w14:paraId="4B75E0EF" w14:textId="7E9E8154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04431AA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D6131E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4C3891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C6DFC1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26D9B16" w14:textId="21D46482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500</w:t>
            </w:r>
          </w:p>
        </w:tc>
        <w:tc>
          <w:tcPr>
            <w:tcW w:w="851" w:type="dxa"/>
            <w:shd w:val="clear" w:color="auto" w:fill="FFFFFF" w:themeFill="background1"/>
          </w:tcPr>
          <w:p w14:paraId="31E35776" w14:textId="6C20A5C4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500</w:t>
            </w:r>
          </w:p>
        </w:tc>
        <w:tc>
          <w:tcPr>
            <w:tcW w:w="850" w:type="dxa"/>
            <w:shd w:val="clear" w:color="auto" w:fill="FFFFFF" w:themeFill="background1"/>
          </w:tcPr>
          <w:p w14:paraId="799F13B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C563F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991C5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5E17AD1" w14:textId="3B84488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  <w:r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  <w:shd w:val="clear" w:color="auto" w:fill="FFFFFF" w:themeFill="background1"/>
          </w:tcPr>
          <w:p w14:paraId="263180C4" w14:textId="5CDFA52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6C24324F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115F68CF" w14:textId="1DF13FF4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rganize educational program for children on rights and responsibilities </w:t>
            </w:r>
          </w:p>
        </w:tc>
        <w:tc>
          <w:tcPr>
            <w:tcW w:w="1276" w:type="dxa"/>
            <w:shd w:val="clear" w:color="auto" w:fill="FFFFFF" w:themeFill="background1"/>
          </w:tcPr>
          <w:p w14:paraId="14449236" w14:textId="71C4C252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25A9E04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10D182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E63366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F2BD34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F5554E2" w14:textId="245FB04A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07A65951" w14:textId="05FABAF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13BD2B9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B3E8F1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A04E8B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95F4E4C" w14:textId="7EE32C0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60" w:type="dxa"/>
            <w:shd w:val="clear" w:color="auto" w:fill="FFFFFF" w:themeFill="background1"/>
          </w:tcPr>
          <w:p w14:paraId="584BB9CF" w14:textId="6C1E1A3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7F2B6F55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4DB3A388" w14:textId="0C60085B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arry out LEAP activities to benefit 3150 beneficiaries, through home visits and referral </w:t>
            </w:r>
          </w:p>
        </w:tc>
        <w:tc>
          <w:tcPr>
            <w:tcW w:w="1276" w:type="dxa"/>
            <w:shd w:val="clear" w:color="auto" w:fill="FFFFFF" w:themeFill="background1"/>
          </w:tcPr>
          <w:p w14:paraId="7F956641" w14:textId="5B2D3671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2180C14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38294F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39A4E2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1B425D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71DCCB5" w14:textId="708E6D68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3D42F66C" w14:textId="23081F40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4CF46FB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86DA6B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1A1133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B6B1E4B" w14:textId="09A3A675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  <w:r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  <w:shd w:val="clear" w:color="auto" w:fill="FFFFFF" w:themeFill="background1"/>
          </w:tcPr>
          <w:p w14:paraId="7775D9A4" w14:textId="66357F90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2D8C451B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2D6BA5D5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nder personal welfare</w:t>
            </w:r>
          </w:p>
          <w:p w14:paraId="766637B6" w14:textId="3852D27A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rvices to 40 indigents and link them up to NHIS and other social intervention</w:t>
            </w:r>
          </w:p>
        </w:tc>
        <w:tc>
          <w:tcPr>
            <w:tcW w:w="1276" w:type="dxa"/>
            <w:shd w:val="clear" w:color="auto" w:fill="FFFFFF" w:themeFill="background1"/>
          </w:tcPr>
          <w:p w14:paraId="4A743ED9" w14:textId="5C767951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689BDCE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E75799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BC70F4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EA27DD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C3B4B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F9C9F8" w14:textId="48190153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9C60CF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ECC38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1559A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11C0B4A" w14:textId="0254B262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60" w:type="dxa"/>
            <w:shd w:val="clear" w:color="auto" w:fill="FFFFFF" w:themeFill="background1"/>
          </w:tcPr>
          <w:p w14:paraId="0BEA109E" w14:textId="064C1C4B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54FC1163" w14:textId="77777777" w:rsidTr="00D63D39">
        <w:trPr>
          <w:trHeight w:val="261"/>
        </w:trPr>
        <w:tc>
          <w:tcPr>
            <w:tcW w:w="3544" w:type="dxa"/>
          </w:tcPr>
          <w:p w14:paraId="31D847E6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vide hospital welfare</w:t>
            </w:r>
          </w:p>
          <w:p w14:paraId="701987E5" w14:textId="514B02C4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rvices to </w:t>
            </w:r>
            <w:r>
              <w:rPr>
                <w:rFonts w:cs="Times New Roman"/>
                <w:sz w:val="20"/>
                <w:szCs w:val="20"/>
                <w:lang w:val="en-GB"/>
              </w:rPr>
              <w:t>30</w:t>
            </w:r>
            <w:r>
              <w:rPr>
                <w:rFonts w:cs="Times New Roman"/>
                <w:sz w:val="20"/>
                <w:szCs w:val="20"/>
              </w:rPr>
              <w:t xml:space="preserve"> patients </w:t>
            </w:r>
          </w:p>
        </w:tc>
        <w:tc>
          <w:tcPr>
            <w:tcW w:w="1276" w:type="dxa"/>
          </w:tcPr>
          <w:p w14:paraId="1E7F5EF2" w14:textId="45B60C98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76A1C0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CC2995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081025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0444AE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6FA64B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EF5E644" w14:textId="740DF291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7A8FA43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39C49F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DCF781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3F6DC4" w14:textId="561F8C3A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60" w:type="dxa"/>
          </w:tcPr>
          <w:p w14:paraId="3B62B66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003B8B47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659FF23E" w14:textId="2A60F2D5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unite children in residential homes with their families and relations</w:t>
            </w:r>
          </w:p>
        </w:tc>
        <w:tc>
          <w:tcPr>
            <w:tcW w:w="1276" w:type="dxa"/>
            <w:shd w:val="clear" w:color="auto" w:fill="FFFFFF" w:themeFill="background1"/>
          </w:tcPr>
          <w:p w14:paraId="441D2C55" w14:textId="6450A613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2E3AA3B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AA7F12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7DB7C8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A44F73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2CD17AE" w14:textId="050018CC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51123D42" w14:textId="6FC4012E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  <w:shd w:val="clear" w:color="auto" w:fill="FFFFFF" w:themeFill="background1"/>
          </w:tcPr>
          <w:p w14:paraId="43C4FF0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77827D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79CAEA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0E5372D" w14:textId="4D6E2EF5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60" w:type="dxa"/>
            <w:shd w:val="clear" w:color="auto" w:fill="FFFFFF" w:themeFill="background1"/>
          </w:tcPr>
          <w:p w14:paraId="64829283" w14:textId="170C408D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0548A515" w14:textId="77777777" w:rsidTr="00695996">
        <w:trPr>
          <w:trHeight w:val="422"/>
        </w:trPr>
        <w:tc>
          <w:tcPr>
            <w:tcW w:w="3544" w:type="dxa"/>
            <w:vMerge w:val="restart"/>
            <w:shd w:val="clear" w:color="auto" w:fill="FFFF00"/>
          </w:tcPr>
          <w:p w14:paraId="1860A39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4E714DE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6BC71DB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50CAE9A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1372FAF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shd w:val="clear" w:color="auto" w:fill="FFFF00"/>
          </w:tcPr>
          <w:p w14:paraId="3D13D31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3C96EE81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5D3E50" w14:paraId="707DC669" w14:textId="77777777" w:rsidTr="00D63D39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4EF1BE6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2B22D3A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21EA42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1C8B668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2AE7EE2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1EA91E99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59079CC9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1416B69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46689EF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36A671B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2A6493F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6F8CCCC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0798158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0B21B1" w:rsidRPr="005D3E50" w14:paraId="1DCA3936" w14:textId="77777777" w:rsidTr="00D63D39">
        <w:trPr>
          <w:trHeight w:val="261"/>
        </w:trPr>
        <w:tc>
          <w:tcPr>
            <w:tcW w:w="3544" w:type="dxa"/>
          </w:tcPr>
          <w:p w14:paraId="6F03726E" w14:textId="052DD4D7" w:rsidR="000B21B1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ducate 20 teenage Head Porters (</w:t>
            </w:r>
            <w:proofErr w:type="spellStart"/>
            <w:r>
              <w:rPr>
                <w:rFonts w:cs="Times New Roman"/>
                <w:sz w:val="20"/>
                <w:szCs w:val="20"/>
              </w:rPr>
              <w:t>Kayaye</w:t>
            </w:r>
            <w:proofErr w:type="spellEnd"/>
            <w:r>
              <w:rPr>
                <w:rFonts w:cs="Times New Roman"/>
                <w:sz w:val="20"/>
                <w:szCs w:val="20"/>
              </w:rPr>
              <w:t>) leaders on personal care, health, rights and others</w:t>
            </w:r>
          </w:p>
        </w:tc>
        <w:tc>
          <w:tcPr>
            <w:tcW w:w="1276" w:type="dxa"/>
            <w:shd w:val="clear" w:color="auto" w:fill="FFFFFF" w:themeFill="background1"/>
          </w:tcPr>
          <w:p w14:paraId="7249EB08" w14:textId="3A04C795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8CA828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BFE28D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070C77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1A135D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9C2F02" w14:textId="64696183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0.00</w:t>
            </w:r>
          </w:p>
        </w:tc>
        <w:tc>
          <w:tcPr>
            <w:tcW w:w="851" w:type="dxa"/>
            <w:shd w:val="clear" w:color="auto" w:fill="FFFFFF" w:themeFill="background1"/>
          </w:tcPr>
          <w:p w14:paraId="32C443C2" w14:textId="39CEDC3F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00</w:t>
            </w:r>
          </w:p>
        </w:tc>
        <w:tc>
          <w:tcPr>
            <w:tcW w:w="850" w:type="dxa"/>
            <w:shd w:val="clear" w:color="auto" w:fill="FFFFFF" w:themeFill="background1"/>
          </w:tcPr>
          <w:p w14:paraId="2E682FD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FFEDB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E4FA8E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10F5F8A" w14:textId="4FE427D0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60" w:type="dxa"/>
            <w:shd w:val="clear" w:color="auto" w:fill="FFFFFF" w:themeFill="background1"/>
          </w:tcPr>
          <w:p w14:paraId="65D0FEC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7CB64F0D" w14:textId="77777777" w:rsidTr="00D63D39">
        <w:trPr>
          <w:trHeight w:val="261"/>
        </w:trPr>
        <w:tc>
          <w:tcPr>
            <w:tcW w:w="3544" w:type="dxa"/>
          </w:tcPr>
          <w:p w14:paraId="71D38494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ndertake case</w:t>
            </w:r>
          </w:p>
          <w:p w14:paraId="5A9227E3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ang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to strengthen</w:t>
            </w:r>
          </w:p>
          <w:p w14:paraId="2D108EE2" w14:textId="34110EB3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milies</w:t>
            </w:r>
            <w:r>
              <w:rPr>
                <w:rFonts w:cs="Times New Roman"/>
                <w:sz w:val="20"/>
                <w:szCs w:val="20"/>
                <w:lang w:val="en-GB"/>
              </w:rPr>
              <w:t xml:space="preserve"> for the benefit 60 children/clients</w:t>
            </w:r>
          </w:p>
        </w:tc>
        <w:tc>
          <w:tcPr>
            <w:tcW w:w="1276" w:type="dxa"/>
          </w:tcPr>
          <w:p w14:paraId="6F463583" w14:textId="0D6DBDB3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FF" w:themeFill="background1"/>
          </w:tcPr>
          <w:p w14:paraId="737FD26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9B6D3B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5E5E74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FE6850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8A4F82" w14:textId="4613393E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shd w:val="clear" w:color="auto" w:fill="FFFFFF" w:themeFill="background1"/>
          </w:tcPr>
          <w:p w14:paraId="7A1912A1" w14:textId="6A87E8B8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,000.00</w:t>
            </w:r>
          </w:p>
        </w:tc>
        <w:tc>
          <w:tcPr>
            <w:tcW w:w="850" w:type="dxa"/>
            <w:shd w:val="clear" w:color="auto" w:fill="FFFFFF" w:themeFill="background1"/>
          </w:tcPr>
          <w:p w14:paraId="2EEC939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44E7C1E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A05B86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7FC480" w14:textId="7AF7DBF1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60" w:type="dxa"/>
          </w:tcPr>
          <w:p w14:paraId="78A212C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306D9CE1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11BDAB7C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talk sessions on</w:t>
            </w:r>
          </w:p>
          <w:p w14:paraId="34685C22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ild abuse, time </w:t>
            </w:r>
            <w:proofErr w:type="spellStart"/>
            <w:r>
              <w:rPr>
                <w:rFonts w:cs="Times New Roman"/>
                <w:sz w:val="20"/>
                <w:szCs w:val="20"/>
              </w:rPr>
              <w:t>mangt</w:t>
            </w:r>
            <w:proofErr w:type="spellEnd"/>
            <w:r>
              <w:rPr>
                <w:rFonts w:cs="Times New Roman"/>
                <w:sz w:val="20"/>
                <w:szCs w:val="20"/>
              </w:rPr>
              <w:t>, labor and</w:t>
            </w:r>
          </w:p>
          <w:p w14:paraId="182400B9" w14:textId="22A36503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lestation for students</w:t>
            </w:r>
          </w:p>
        </w:tc>
        <w:tc>
          <w:tcPr>
            <w:tcW w:w="1276" w:type="dxa"/>
            <w:shd w:val="clear" w:color="auto" w:fill="FFFFFF" w:themeFill="background1"/>
          </w:tcPr>
          <w:p w14:paraId="383C71C7" w14:textId="7166E3B4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01E5BE7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5C835D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CC660C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17CBEA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9AB54F3" w14:textId="133A5266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851" w:type="dxa"/>
            <w:shd w:val="clear" w:color="auto" w:fill="FFFFFF" w:themeFill="background1"/>
          </w:tcPr>
          <w:p w14:paraId="1CE6DC59" w14:textId="3F77DD02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  <w:shd w:val="clear" w:color="auto" w:fill="FFFFFF" w:themeFill="background1"/>
          </w:tcPr>
          <w:p w14:paraId="5FA015A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B6B80E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63D2AF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3A4E6D1" w14:textId="74667A4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60" w:type="dxa"/>
            <w:shd w:val="clear" w:color="auto" w:fill="FFFFFF" w:themeFill="background1"/>
          </w:tcPr>
          <w:p w14:paraId="1837D185" w14:textId="1A6DECD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5CC4F787" w14:textId="77777777" w:rsidTr="00D63D39">
        <w:trPr>
          <w:trHeight w:val="261"/>
        </w:trPr>
        <w:tc>
          <w:tcPr>
            <w:tcW w:w="3544" w:type="dxa"/>
          </w:tcPr>
          <w:p w14:paraId="0624592A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nitor, register and</w:t>
            </w:r>
          </w:p>
          <w:p w14:paraId="44DBBDDC" w14:textId="3B7D5E4D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new certificates and organize training for </w:t>
            </w:r>
            <w:proofErr w:type="gramStart"/>
            <w:r>
              <w:rPr>
                <w:rFonts w:cs="Times New Roman"/>
                <w:sz w:val="20"/>
                <w:szCs w:val="20"/>
                <w:lang w:val="en-GB"/>
              </w:rPr>
              <w:t xml:space="preserve">30 </w:t>
            </w:r>
            <w:r>
              <w:rPr>
                <w:rFonts w:cs="Times New Roman"/>
                <w:sz w:val="20"/>
                <w:szCs w:val="20"/>
              </w:rPr>
              <w:t>day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centers</w:t>
            </w:r>
            <w:r>
              <w:rPr>
                <w:rFonts w:cs="Times New Roman"/>
                <w:sz w:val="20"/>
                <w:szCs w:val="20"/>
                <w:lang w:val="en-GB"/>
              </w:rPr>
              <w:t xml:space="preserve"> and 30 NPOs/NGOs </w:t>
            </w:r>
          </w:p>
        </w:tc>
        <w:tc>
          <w:tcPr>
            <w:tcW w:w="1276" w:type="dxa"/>
          </w:tcPr>
          <w:p w14:paraId="3D0F6AA7" w14:textId="539772BC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37B585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DF7F87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D049DD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5271CA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827E84" w14:textId="74196A10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851" w:type="dxa"/>
            <w:shd w:val="clear" w:color="auto" w:fill="FFFFFF" w:themeFill="background1"/>
          </w:tcPr>
          <w:p w14:paraId="713C7DF8" w14:textId="0E06EADE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FFFFFF" w:themeFill="background1"/>
          </w:tcPr>
          <w:p w14:paraId="38B9822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3FC25A0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E05565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CD916F" w14:textId="3A6CEE49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60" w:type="dxa"/>
          </w:tcPr>
          <w:p w14:paraId="62511CA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01FEFA1C" w14:textId="77777777" w:rsidTr="00D63D39">
        <w:trPr>
          <w:trHeight w:val="261"/>
        </w:trPr>
        <w:tc>
          <w:tcPr>
            <w:tcW w:w="3544" w:type="dxa"/>
          </w:tcPr>
          <w:p w14:paraId="4262E26A" w14:textId="0EF4FA0E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port 100 PWDs in the Metropolis</w:t>
            </w:r>
          </w:p>
        </w:tc>
        <w:tc>
          <w:tcPr>
            <w:tcW w:w="1276" w:type="dxa"/>
          </w:tcPr>
          <w:p w14:paraId="6694DED0" w14:textId="5549B376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7834B76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96C4B6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A955A6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EB9ECC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BE1D9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182B8DF" w14:textId="732D0060" w:rsidR="000B21B1" w:rsidRPr="003448A7" w:rsidRDefault="000B21B1" w:rsidP="000B21B1">
            <w:pPr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 w:rsidRPr="003448A7">
              <w:rPr>
                <w:rFonts w:cs="Times New Roman"/>
                <w:sz w:val="16"/>
                <w:szCs w:val="16"/>
              </w:rPr>
              <w:t>1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4EFB1CA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1286094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B1DE85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682B41" w14:textId="643E73EF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60" w:type="dxa"/>
          </w:tcPr>
          <w:p w14:paraId="08500C92" w14:textId="307D8352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6B7EE9B9" w14:textId="77777777" w:rsidTr="00543F2B">
        <w:trPr>
          <w:trHeight w:val="261"/>
        </w:trPr>
        <w:tc>
          <w:tcPr>
            <w:tcW w:w="15168" w:type="dxa"/>
            <w:gridSpan w:val="13"/>
          </w:tcPr>
          <w:p w14:paraId="2D27D0B8" w14:textId="0337F3D6" w:rsidR="000B21B1" w:rsidRPr="00183FB4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183FB4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183FB4">
              <w:rPr>
                <w:b/>
                <w:bCs/>
                <w:sz w:val="20"/>
                <w:szCs w:val="20"/>
              </w:rPr>
              <w:t>2.10.1 Attain gender equality and equity in political and social development</w:t>
            </w:r>
            <w:r>
              <w:rPr>
                <w:b/>
                <w:bCs/>
                <w:sz w:val="20"/>
                <w:szCs w:val="20"/>
              </w:rPr>
              <w:t xml:space="preserve"> (Gender)</w:t>
            </w:r>
          </w:p>
        </w:tc>
      </w:tr>
      <w:tr w:rsidR="000B21B1" w:rsidRPr="005D3E50" w14:paraId="41C864E2" w14:textId="77777777" w:rsidTr="00D63D39">
        <w:trPr>
          <w:trHeight w:val="261"/>
        </w:trPr>
        <w:tc>
          <w:tcPr>
            <w:tcW w:w="3544" w:type="dxa"/>
          </w:tcPr>
          <w:p w14:paraId="025A48F8" w14:textId="7DC04872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nsitize 3 women groups on Gender Based Violence and its preventive measures</w:t>
            </w:r>
          </w:p>
        </w:tc>
        <w:tc>
          <w:tcPr>
            <w:tcW w:w="1276" w:type="dxa"/>
          </w:tcPr>
          <w:p w14:paraId="5CAE15D4" w14:textId="54A836CC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D8847A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0318FC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865DBB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6AC246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FD3A1E" w14:textId="544B13D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shd w:val="clear" w:color="auto" w:fill="FFFFFF" w:themeFill="background1"/>
          </w:tcPr>
          <w:p w14:paraId="21AB5B4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5DA80F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6A92AEC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486F8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EB2FFD" w14:textId="5F44EFE0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60" w:type="dxa"/>
          </w:tcPr>
          <w:p w14:paraId="329CBB4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7131A3BD" w14:textId="77777777" w:rsidTr="0092193B">
        <w:trPr>
          <w:trHeight w:val="261"/>
        </w:trPr>
        <w:tc>
          <w:tcPr>
            <w:tcW w:w="3544" w:type="dxa"/>
            <w:tcBorders>
              <w:bottom w:val="single" w:sz="4" w:space="0" w:color="auto"/>
            </w:tcBorders>
          </w:tcPr>
          <w:p w14:paraId="4E3CE5B9" w14:textId="6B717C91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activities to celebrate Breast Cancer Awareness Month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45BF1B" w14:textId="7BC4BFFB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3BC11A9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7A25098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14:paraId="79EAC27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3E32AA4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BBC41B" w14:textId="46060362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5F16E1" w14:textId="6FBCA289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FD6BC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14:paraId="0D1BF04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DCD45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CAE891" w14:textId="32B45D1A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GDO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848F026" w14:textId="4C6487AF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44C64F02" w14:textId="77777777" w:rsidTr="0092193B">
        <w:trPr>
          <w:trHeight w:val="26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EE86D" w14:textId="79B94270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C74D40" w14:textId="01461C53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EB7E2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54235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DDAEA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813C6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F6A35E" w14:textId="5E51C02B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E61B4D" w14:textId="68534A2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B21DC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2C6B9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27C6E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06B0AF" w14:textId="24DA5DF5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B513D3" w14:textId="68B9395C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5A93E73A" w14:textId="77777777" w:rsidTr="0092193B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66F7C7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3C894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6C1A2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331E9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29159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2F1FE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E86C3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8B43E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B8E64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67518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AFFED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D1350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ED52F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28C42F97" w14:textId="77777777" w:rsidTr="0092193B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BAFF88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E9E96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AC354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85312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BA58E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F1DD0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B83AA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AF7AA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012BE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FE824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D8C89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93364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96D05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75611E8F" w14:textId="77777777" w:rsidTr="0092193B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7C506B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26059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B1614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ED981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F0862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57008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BCE32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636FB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C2896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1D921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7AC21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74D39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E6C6B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10D8BA48" w14:textId="77777777" w:rsidTr="0092193B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988B3B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2225B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0D715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C1CF4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38B06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D342D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B7340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52C94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017EF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719EF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EBD7F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C9436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2C698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15DE8A32" w14:textId="77777777" w:rsidTr="0092193B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F00C1F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0DFCE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ABABC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EA52F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7E1E8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67106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EDA2B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897D5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9A212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F60DE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80878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DBFE6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BB0C9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6570E76B" w14:textId="77777777" w:rsidTr="0092193B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3D7364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8078C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A54B2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40C2C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7CBF5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C4E97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3D159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71B41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15E03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46A6D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7B8DC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FBC97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6BB0F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263D5DA8" w14:textId="77777777" w:rsidTr="0092193B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CA1B82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8E330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49580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C4053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094A6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77299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82F16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73BFB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8E3A9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6A0B1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377A1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52D7C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2D0C4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25954D3B" w14:textId="77777777" w:rsidTr="0092193B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2CC4E9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8AE75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D93C5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EC794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F5379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62688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50161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6C92E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4B746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BCF21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9FA35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49EB5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D54A6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42F25956" w14:textId="77777777" w:rsidTr="0092193B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17EBF4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12A11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19C3F4DE" w14:textId="77777777" w:rsidR="0092193B" w:rsidRDefault="0092193B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959AA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59CBE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EF7C2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7C042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B8D17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47C48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4A446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30194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47D46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AB374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744E7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7F3A3C80" w14:textId="77777777" w:rsidTr="0092193B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7B0331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3632C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46330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1FE19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D4B9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E9F0D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C9542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AE332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ED815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86B69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17F1F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A93C7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813E2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5C8DB0D5" w14:textId="77777777" w:rsidTr="008C700F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5CFBEC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39872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034EF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F94B7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D1307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3CC7A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C33E2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3385A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9C2A3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0B8CA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20410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6C942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7B418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658B626F" w14:textId="77777777" w:rsidTr="008C700F">
        <w:trPr>
          <w:trHeight w:val="261"/>
        </w:trPr>
        <w:tc>
          <w:tcPr>
            <w:tcW w:w="15168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14:paraId="5988860C" w14:textId="4EFAC04A" w:rsidR="000B21B1" w:rsidRPr="0042237E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bookmarkStart w:id="4" w:name="_Hlk211451875"/>
            <w:r w:rsidRPr="0042237E"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Objective: </w:t>
            </w:r>
            <w:r w:rsidRPr="0042237E">
              <w:rPr>
                <w:b/>
                <w:bCs/>
                <w:sz w:val="20"/>
                <w:szCs w:val="20"/>
              </w:rPr>
              <w:t>3.5.1 Reduce Environmental Pollution</w:t>
            </w:r>
          </w:p>
        </w:tc>
      </w:tr>
      <w:tr w:rsidR="000B21B1" w:rsidRPr="005D3E50" w14:paraId="6E1960D5" w14:textId="77777777" w:rsidTr="001536D3">
        <w:trPr>
          <w:trHeight w:val="261"/>
        </w:trPr>
        <w:tc>
          <w:tcPr>
            <w:tcW w:w="15168" w:type="dxa"/>
            <w:gridSpan w:val="13"/>
            <w:shd w:val="clear" w:color="auto" w:fill="FFFFFF" w:themeFill="background1"/>
          </w:tcPr>
          <w:p w14:paraId="0842FC7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673598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673598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Environment and Human Settlement </w:t>
            </w:r>
            <w:r w:rsidRPr="00673598">
              <w:rPr>
                <w:rFonts w:cs="Times New Roman"/>
                <w:b/>
                <w:bCs/>
                <w:sz w:val="20"/>
                <w:szCs w:val="20"/>
              </w:rPr>
              <w:t>Development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Environment)</w:t>
            </w:r>
          </w:p>
          <w:p w14:paraId="75E1AF92" w14:textId="61723CE1" w:rsidR="00B95EB4" w:rsidRDefault="00B95EB4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6067DFC3" w14:textId="77777777" w:rsidTr="00414FA7">
        <w:trPr>
          <w:trHeight w:val="422"/>
        </w:trPr>
        <w:tc>
          <w:tcPr>
            <w:tcW w:w="3544" w:type="dxa"/>
            <w:vMerge w:val="restart"/>
            <w:shd w:val="clear" w:color="auto" w:fill="FFFF00"/>
          </w:tcPr>
          <w:p w14:paraId="49FB9061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bookmarkStart w:id="5" w:name="_Hlk178929445"/>
            <w:bookmarkEnd w:id="4"/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52DEBFF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467741B1" w14:textId="03ADB4BD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682010C5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31303DD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shd w:val="clear" w:color="auto" w:fill="FFFF00"/>
          </w:tcPr>
          <w:p w14:paraId="22C2417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1157626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5D3E50" w14:paraId="3F5FFF19" w14:textId="77777777" w:rsidTr="00D63D39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6BB9073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3456873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68F53A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738815D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46BB992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25EE326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3E0F46D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6B1EA31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1164820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57DD0EF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56953F4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36A95D3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1A68BE7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bookmarkEnd w:id="5"/>
      <w:tr w:rsidR="006A2215" w:rsidRPr="005D3E50" w14:paraId="4D73BFC1" w14:textId="77777777" w:rsidTr="00D63D39">
        <w:trPr>
          <w:trHeight w:val="261"/>
        </w:trPr>
        <w:tc>
          <w:tcPr>
            <w:tcW w:w="3544" w:type="dxa"/>
          </w:tcPr>
          <w:p w14:paraId="6D111E6A" w14:textId="77777777" w:rsidR="000B21B1" w:rsidRDefault="000B21B1" w:rsidP="000B21B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librate noise emitting devices of new 120 institutions and carry out 12 radio educational </w:t>
            </w:r>
            <w:proofErr w:type="spellStart"/>
            <w:r>
              <w:rPr>
                <w:color w:val="000000"/>
                <w:sz w:val="20"/>
                <w:szCs w:val="20"/>
              </w:rPr>
              <w:t>programm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n noise pollution and the environment </w:t>
            </w:r>
          </w:p>
          <w:p w14:paraId="7EE83D88" w14:textId="264F2585" w:rsidR="006A2215" w:rsidRPr="002A72DC" w:rsidRDefault="006A2215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8D958D" w14:textId="7FBA4825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FF" w:themeFill="background1"/>
          </w:tcPr>
          <w:p w14:paraId="08AF018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DAD14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19AF82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12E602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B2AD724" w14:textId="286EB9F1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058C2AF1" w14:textId="5F5B21A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580F2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66494BF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4F3263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0D87F0" w14:textId="3F99091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6524BD01" w14:textId="7489DBD9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0C570F9E" w14:textId="77777777" w:rsidTr="00AE6EE6">
        <w:trPr>
          <w:trHeight w:val="319"/>
        </w:trPr>
        <w:tc>
          <w:tcPr>
            <w:tcW w:w="15168" w:type="dxa"/>
            <w:gridSpan w:val="13"/>
          </w:tcPr>
          <w:p w14:paraId="734781D1" w14:textId="77777777" w:rsidR="000B21B1" w:rsidRDefault="000B21B1" w:rsidP="000B21B1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AE6EE6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AE6EE6">
              <w:rPr>
                <w:b/>
                <w:bCs/>
                <w:sz w:val="20"/>
                <w:szCs w:val="20"/>
              </w:rPr>
              <w:t>3.7.2 Enhance climate change resilience</w:t>
            </w:r>
            <w:r>
              <w:rPr>
                <w:b/>
                <w:bCs/>
                <w:sz w:val="20"/>
                <w:szCs w:val="20"/>
              </w:rPr>
              <w:t xml:space="preserve"> (Forestry)</w:t>
            </w:r>
          </w:p>
          <w:p w14:paraId="23E7BD54" w14:textId="183B56FC" w:rsidR="006A2215" w:rsidRPr="00AE6EE6" w:rsidRDefault="006A2215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B21B1" w:rsidRPr="005D3E50" w14:paraId="2F5F8DAD" w14:textId="77777777" w:rsidTr="00D63D39">
        <w:trPr>
          <w:trHeight w:val="70"/>
        </w:trPr>
        <w:tc>
          <w:tcPr>
            <w:tcW w:w="3544" w:type="dxa"/>
          </w:tcPr>
          <w:p w14:paraId="640E13C7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Plant and Nurture to growth </w:t>
            </w:r>
            <w:r>
              <w:rPr>
                <w:rFonts w:cs="Times New Roman"/>
                <w:sz w:val="20"/>
                <w:szCs w:val="20"/>
              </w:rPr>
              <w:t>5,000</w:t>
            </w:r>
            <w:r w:rsidRPr="002A56CC">
              <w:rPr>
                <w:rFonts w:cs="Times New Roman"/>
                <w:sz w:val="20"/>
                <w:szCs w:val="20"/>
              </w:rPr>
              <w:t xml:space="preserve"> trees in schools, communities and along major routes</w:t>
            </w:r>
          </w:p>
          <w:p w14:paraId="6A25F6C8" w14:textId="3332ABE0" w:rsidR="006A2215" w:rsidRPr="00BE031B" w:rsidRDefault="006A2215" w:rsidP="000B21B1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794433" w14:textId="39F8753C" w:rsidR="000B21B1" w:rsidRPr="00BE031B" w:rsidRDefault="000B21B1" w:rsidP="000B21B1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403A47CC" w14:textId="77777777" w:rsidR="000B21B1" w:rsidRPr="00BE031B" w:rsidRDefault="000B21B1" w:rsidP="000B21B1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6E12CD6" w14:textId="77777777" w:rsidR="000B21B1" w:rsidRPr="00BE031B" w:rsidRDefault="000B21B1" w:rsidP="000B21B1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781CB68" w14:textId="77777777" w:rsidR="000B21B1" w:rsidRPr="00BE031B" w:rsidRDefault="000B21B1" w:rsidP="000B21B1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965416E" w14:textId="77777777" w:rsidR="000B21B1" w:rsidRPr="00BE031B" w:rsidRDefault="000B21B1" w:rsidP="000B21B1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8BDAF9" w14:textId="7EEE8DFD" w:rsidR="000B21B1" w:rsidRPr="00BE031B" w:rsidRDefault="000B21B1" w:rsidP="000B21B1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5C5D46" w14:textId="1D08380E" w:rsidR="000B21B1" w:rsidRPr="00BE031B" w:rsidRDefault="000B21B1" w:rsidP="000B21B1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0</w:t>
            </w:r>
          </w:p>
        </w:tc>
        <w:tc>
          <w:tcPr>
            <w:tcW w:w="850" w:type="dxa"/>
            <w:shd w:val="clear" w:color="auto" w:fill="FFFFFF" w:themeFill="background1"/>
          </w:tcPr>
          <w:p w14:paraId="4E72FF99" w14:textId="77777777" w:rsidR="000B21B1" w:rsidRPr="00FF004F" w:rsidRDefault="000B21B1" w:rsidP="000B21B1">
            <w:pPr>
              <w:spacing w:line="276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2CC4812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99A7BB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6892C8C" w14:textId="6D08DBA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Forestry</w:t>
            </w:r>
          </w:p>
        </w:tc>
        <w:tc>
          <w:tcPr>
            <w:tcW w:w="1560" w:type="dxa"/>
          </w:tcPr>
          <w:p w14:paraId="577E9D26" w14:textId="07E02DE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Environmental Health Unit</w:t>
            </w:r>
          </w:p>
        </w:tc>
      </w:tr>
      <w:tr w:rsidR="006A2215" w:rsidRPr="005D3E50" w14:paraId="25DC8B32" w14:textId="77777777" w:rsidTr="00D63D39">
        <w:trPr>
          <w:trHeight w:val="70"/>
        </w:trPr>
        <w:tc>
          <w:tcPr>
            <w:tcW w:w="3544" w:type="dxa"/>
          </w:tcPr>
          <w:p w14:paraId="454B8BA2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mplement Bloomberg sponsored Youth Climate Action project </w:t>
            </w:r>
          </w:p>
          <w:p w14:paraId="1ED49CF5" w14:textId="6086D70D" w:rsidR="006A2215" w:rsidRPr="002A72DC" w:rsidRDefault="006A2215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961BDF" w14:textId="2FF50768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62B8350B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FD7CA93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483529B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D04B8AF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92DEA24" w14:textId="5F5F6FA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17C3562" w14:textId="37EED38B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5189CF5" w14:textId="32E6B9C3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00,000</w:t>
            </w:r>
          </w:p>
        </w:tc>
        <w:tc>
          <w:tcPr>
            <w:tcW w:w="851" w:type="dxa"/>
            <w:shd w:val="clear" w:color="auto" w:fill="FFFF00"/>
          </w:tcPr>
          <w:p w14:paraId="7C4A5138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A1AD8F7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3024CE2" w14:textId="736978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PCU</w:t>
            </w:r>
          </w:p>
        </w:tc>
        <w:tc>
          <w:tcPr>
            <w:tcW w:w="1560" w:type="dxa"/>
          </w:tcPr>
          <w:p w14:paraId="0A4C22B7" w14:textId="27A314CD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17259F44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6BB77A65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sensitization exercises in communities on the need to plant more trees</w:t>
            </w:r>
          </w:p>
          <w:p w14:paraId="2D36F982" w14:textId="303F679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10EB8C2" w14:textId="0B75D729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CD2BDB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BC5347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77B171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831C75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B9235A" w14:textId="5529B12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18E3039" w14:textId="0815545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850" w:type="dxa"/>
            <w:shd w:val="clear" w:color="auto" w:fill="FFFFFF" w:themeFill="background1"/>
          </w:tcPr>
          <w:p w14:paraId="76DCF6B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5F195A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0648E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C26E88F" w14:textId="286C10D8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Forestry</w:t>
            </w:r>
          </w:p>
        </w:tc>
        <w:tc>
          <w:tcPr>
            <w:tcW w:w="1560" w:type="dxa"/>
            <w:shd w:val="clear" w:color="auto" w:fill="FFFFFF" w:themeFill="background1"/>
          </w:tcPr>
          <w:p w14:paraId="3BB48380" w14:textId="54CF00B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Environmental Health Unit</w:t>
            </w:r>
          </w:p>
        </w:tc>
      </w:tr>
      <w:tr w:rsidR="000B21B1" w:rsidRPr="005D3E50" w14:paraId="2C4D4CD6" w14:textId="77777777" w:rsidTr="006B073F">
        <w:trPr>
          <w:trHeight w:val="261"/>
        </w:trPr>
        <w:tc>
          <w:tcPr>
            <w:tcW w:w="15168" w:type="dxa"/>
            <w:gridSpan w:val="13"/>
            <w:shd w:val="clear" w:color="auto" w:fill="FFFFFF" w:themeFill="background1"/>
          </w:tcPr>
          <w:p w14:paraId="6755B7CE" w14:textId="77777777" w:rsidR="000B21B1" w:rsidRDefault="000B21B1" w:rsidP="000B21B1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9705A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99705A">
              <w:rPr>
                <w:b/>
                <w:bCs/>
                <w:sz w:val="20"/>
                <w:szCs w:val="20"/>
              </w:rPr>
              <w:t>3.8.1 Improve efficiency and effectiveness of road transport infrastructure and services</w:t>
            </w:r>
            <w:r>
              <w:rPr>
                <w:b/>
                <w:bCs/>
                <w:sz w:val="20"/>
                <w:szCs w:val="20"/>
              </w:rPr>
              <w:t xml:space="preserve"> (Urban Roads)</w:t>
            </w:r>
          </w:p>
          <w:p w14:paraId="7A6914BB" w14:textId="69477EB6" w:rsidR="000B21B1" w:rsidRPr="0099705A" w:rsidRDefault="000B21B1" w:rsidP="000B21B1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A2215" w:rsidRPr="005D3E50" w14:paraId="0347300B" w14:textId="77777777" w:rsidTr="00D63D39">
        <w:trPr>
          <w:trHeight w:val="261"/>
        </w:trPr>
        <w:tc>
          <w:tcPr>
            <w:tcW w:w="3544" w:type="dxa"/>
          </w:tcPr>
          <w:p w14:paraId="13CE001A" w14:textId="63B98ADF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Construct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2A56CC">
              <w:rPr>
                <w:rFonts w:cs="Times New Roman"/>
                <w:sz w:val="20"/>
                <w:szCs w:val="20"/>
              </w:rPr>
              <w:t>No. Metal footbridge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0E68E6E" w14:textId="3F4E7C29" w:rsidR="000B21B1" w:rsidRPr="002A72DC" w:rsidRDefault="006A2215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07F2F98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F5AF17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EEEBBD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7A853B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FA04097" w14:textId="7FACD62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1DAA1AB" w14:textId="575E4634" w:rsidR="000B21B1" w:rsidRPr="00D349E8" w:rsidRDefault="000B21B1" w:rsidP="000B21B1">
            <w:pPr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 w:rsidRPr="00D349E8">
              <w:rPr>
                <w:rFonts w:cs="Times New Roman"/>
                <w:sz w:val="16"/>
                <w:szCs w:val="16"/>
              </w:rPr>
              <w:t>5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B78FB8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5B56652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C734D5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E6B5AC7" w14:textId="56B8249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Roads</w:t>
            </w:r>
          </w:p>
        </w:tc>
        <w:tc>
          <w:tcPr>
            <w:tcW w:w="1560" w:type="dxa"/>
          </w:tcPr>
          <w:p w14:paraId="4786390B" w14:textId="715F82D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Assembly Members</w:t>
            </w:r>
          </w:p>
        </w:tc>
      </w:tr>
      <w:tr w:rsidR="006A2215" w:rsidRPr="005D3E50" w14:paraId="6023D497" w14:textId="77777777" w:rsidTr="00D63D39">
        <w:trPr>
          <w:trHeight w:val="261"/>
        </w:trPr>
        <w:tc>
          <w:tcPr>
            <w:tcW w:w="3544" w:type="dxa"/>
          </w:tcPr>
          <w:p w14:paraId="682C99A7" w14:textId="782AC2AC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intenance of Metal Footbridges </w:t>
            </w:r>
          </w:p>
        </w:tc>
        <w:tc>
          <w:tcPr>
            <w:tcW w:w="1276" w:type="dxa"/>
          </w:tcPr>
          <w:p w14:paraId="3BE0EAA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  <w:p w14:paraId="120F84B8" w14:textId="1B7B419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86353A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58CC1C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3F1B04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A0553B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96A445D" w14:textId="258CF336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CCD815F" w14:textId="3106EEB6" w:rsidR="000B21B1" w:rsidRPr="00D349E8" w:rsidRDefault="000B21B1" w:rsidP="000B21B1">
            <w:pPr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 w:rsidRPr="00D349E8">
              <w:rPr>
                <w:rFonts w:cs="Times New Roman"/>
                <w:sz w:val="16"/>
                <w:szCs w:val="16"/>
              </w:rPr>
              <w:t>1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32E8EE5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2D0BFE0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01D59D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10D4EC6" w14:textId="46FC1D9F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Roads</w:t>
            </w:r>
          </w:p>
        </w:tc>
        <w:tc>
          <w:tcPr>
            <w:tcW w:w="1560" w:type="dxa"/>
          </w:tcPr>
          <w:p w14:paraId="3693D374" w14:textId="51092B5C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Assembly Members</w:t>
            </w:r>
          </w:p>
        </w:tc>
      </w:tr>
      <w:tr w:rsidR="000B21B1" w:rsidRPr="005D3E50" w14:paraId="2D9E41FB" w14:textId="77777777" w:rsidTr="00D63D39">
        <w:trPr>
          <w:trHeight w:val="261"/>
        </w:trPr>
        <w:tc>
          <w:tcPr>
            <w:tcW w:w="3544" w:type="dxa"/>
          </w:tcPr>
          <w:p w14:paraId="76F80E25" w14:textId="67D15704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truct Drains in 3No. areas and improve box culvert and access roads</w:t>
            </w:r>
          </w:p>
        </w:tc>
        <w:tc>
          <w:tcPr>
            <w:tcW w:w="1276" w:type="dxa"/>
          </w:tcPr>
          <w:p w14:paraId="65041230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brep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Junc.</w:t>
            </w:r>
          </w:p>
          <w:p w14:paraId="683A9E31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rofro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E</w:t>
            </w:r>
          </w:p>
          <w:p w14:paraId="2D84DEC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NT/ </w:t>
            </w:r>
            <w:proofErr w:type="spellStart"/>
            <w:r>
              <w:rPr>
                <w:rFonts w:cs="Times New Roman"/>
                <w:sz w:val="20"/>
                <w:szCs w:val="20"/>
              </w:rPr>
              <w:t>Truba</w:t>
            </w:r>
            <w:proofErr w:type="spellEnd"/>
          </w:p>
          <w:p w14:paraId="1974056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2543ABC3" w14:textId="2BD3A714" w:rsidR="006A2215" w:rsidRDefault="006A2215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021174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087DF6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77926AF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71EDCA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602C96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3F5681C" w14:textId="71BD659B" w:rsidR="000B21B1" w:rsidRPr="00D349E8" w:rsidRDefault="000B21B1" w:rsidP="000B21B1">
            <w:pPr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 w:rsidRPr="00D349E8">
              <w:rPr>
                <w:rFonts w:cs="Times New Roman"/>
                <w:sz w:val="16"/>
                <w:szCs w:val="16"/>
              </w:rPr>
              <w:t>1,0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8A7BF0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06586CF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95968D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617FEE2" w14:textId="09EFE61F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Roads</w:t>
            </w:r>
          </w:p>
        </w:tc>
        <w:tc>
          <w:tcPr>
            <w:tcW w:w="1560" w:type="dxa"/>
          </w:tcPr>
          <w:p w14:paraId="219A0AD5" w14:textId="535BDBA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Assembly Members</w:t>
            </w:r>
          </w:p>
        </w:tc>
      </w:tr>
      <w:tr w:rsidR="000B21B1" w:rsidRPr="005D3E50" w14:paraId="3BDE5D72" w14:textId="77777777" w:rsidTr="00695996">
        <w:trPr>
          <w:trHeight w:val="422"/>
        </w:trPr>
        <w:tc>
          <w:tcPr>
            <w:tcW w:w="3544" w:type="dxa"/>
            <w:vMerge w:val="restart"/>
            <w:shd w:val="clear" w:color="auto" w:fill="FFFF00"/>
          </w:tcPr>
          <w:p w14:paraId="0FB8531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2D592839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5068DE6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622840F9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3D51757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shd w:val="clear" w:color="auto" w:fill="FFFF00"/>
          </w:tcPr>
          <w:p w14:paraId="7914040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0FEAC04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5D3E50" w14:paraId="00502A4F" w14:textId="77777777" w:rsidTr="00D63D39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5CB3C47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7784F23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24CA11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10CCADE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173903E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0157DEE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23102FC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3F057435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4F47D9D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127D5205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6CC04AC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2801A0A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617C803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0B21B1" w:rsidRPr="005D3E50" w14:paraId="40646882" w14:textId="77777777" w:rsidTr="00D63D39">
        <w:trPr>
          <w:trHeight w:val="261"/>
        </w:trPr>
        <w:tc>
          <w:tcPr>
            <w:tcW w:w="3544" w:type="dxa"/>
          </w:tcPr>
          <w:p w14:paraId="0CF9BF97" w14:textId="0606457A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nstall Pedestrian Guardrails and replace metal gratings and slaps </w:t>
            </w:r>
          </w:p>
        </w:tc>
        <w:tc>
          <w:tcPr>
            <w:tcW w:w="1276" w:type="dxa"/>
          </w:tcPr>
          <w:p w14:paraId="39A40873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 Area</w:t>
            </w:r>
          </w:p>
          <w:p w14:paraId="6437C531" w14:textId="64E50748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TH</w:t>
            </w:r>
          </w:p>
        </w:tc>
        <w:tc>
          <w:tcPr>
            <w:tcW w:w="567" w:type="dxa"/>
            <w:shd w:val="clear" w:color="auto" w:fill="FFFF00"/>
          </w:tcPr>
          <w:p w14:paraId="4A94D1A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A3AC56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BB32DC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3EFD15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3F746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760DC1F" w14:textId="41553763" w:rsidR="000B21B1" w:rsidRPr="00D349E8" w:rsidRDefault="000B21B1" w:rsidP="000B21B1">
            <w:pPr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 w:rsidRPr="00D349E8">
              <w:rPr>
                <w:rFonts w:cs="Times New Roman"/>
                <w:sz w:val="16"/>
                <w:szCs w:val="16"/>
              </w:rPr>
              <w:t>1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49E9692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1A73D97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6B152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C167DD6" w14:textId="7D3AAFD2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Roads</w:t>
            </w:r>
          </w:p>
        </w:tc>
        <w:tc>
          <w:tcPr>
            <w:tcW w:w="1560" w:type="dxa"/>
          </w:tcPr>
          <w:p w14:paraId="15E65555" w14:textId="4F7809D8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Assembly Members</w:t>
            </w:r>
          </w:p>
        </w:tc>
      </w:tr>
      <w:tr w:rsidR="000B21B1" w:rsidRPr="005D3E50" w14:paraId="3F1AA2CA" w14:textId="77777777" w:rsidTr="00D63D39">
        <w:trPr>
          <w:trHeight w:val="261"/>
        </w:trPr>
        <w:tc>
          <w:tcPr>
            <w:tcW w:w="3544" w:type="dxa"/>
          </w:tcPr>
          <w:p w14:paraId="57CC498D" w14:textId="4B1E755D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96703">
              <w:rPr>
                <w:rFonts w:cs="Times New Roman"/>
                <w:sz w:val="20"/>
                <w:szCs w:val="20"/>
              </w:rPr>
              <w:t xml:space="preserve">Maintenance of Green area and </w:t>
            </w:r>
            <w:proofErr w:type="spellStart"/>
            <w:r w:rsidRPr="00596703">
              <w:rPr>
                <w:rFonts w:cs="Times New Roman"/>
                <w:sz w:val="20"/>
                <w:szCs w:val="20"/>
              </w:rPr>
              <w:t>Grasscutting</w:t>
            </w:r>
            <w:proofErr w:type="spellEnd"/>
            <w:r w:rsidRPr="00596703">
              <w:rPr>
                <w:rFonts w:cs="Times New Roman"/>
                <w:sz w:val="20"/>
                <w:szCs w:val="20"/>
              </w:rPr>
              <w:t xml:space="preserve"> works at the medians </w:t>
            </w:r>
          </w:p>
        </w:tc>
        <w:tc>
          <w:tcPr>
            <w:tcW w:w="1276" w:type="dxa"/>
          </w:tcPr>
          <w:p w14:paraId="532E8801" w14:textId="6A895F14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596703">
              <w:rPr>
                <w:rFonts w:cs="Times New Roman"/>
                <w:sz w:val="20"/>
                <w:szCs w:val="20"/>
              </w:rPr>
              <w:t>Suame</w:t>
            </w:r>
            <w:proofErr w:type="spellEnd"/>
            <w:r w:rsidRPr="00596703">
              <w:rPr>
                <w:rFonts w:cs="Times New Roman"/>
                <w:sz w:val="20"/>
                <w:szCs w:val="20"/>
              </w:rPr>
              <w:t xml:space="preserve"> R/A-</w:t>
            </w:r>
            <w:proofErr w:type="spellStart"/>
            <w:r w:rsidRPr="00596703">
              <w:rPr>
                <w:rFonts w:cs="Times New Roman"/>
                <w:sz w:val="20"/>
                <w:szCs w:val="20"/>
              </w:rPr>
              <w:t>Sofoline</w:t>
            </w:r>
            <w:proofErr w:type="spellEnd"/>
            <w:r w:rsidRPr="00596703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596703">
              <w:rPr>
                <w:rFonts w:cs="Times New Roman"/>
                <w:sz w:val="20"/>
                <w:szCs w:val="20"/>
              </w:rPr>
              <w:t>Ahmadiya</w:t>
            </w:r>
            <w:proofErr w:type="spellEnd"/>
            <w:r w:rsidRPr="00596703">
              <w:rPr>
                <w:rFonts w:cs="Times New Roman"/>
                <w:sz w:val="20"/>
                <w:szCs w:val="20"/>
              </w:rPr>
              <w:t xml:space="preserve"> R/A-Asafo </w:t>
            </w:r>
            <w:proofErr w:type="spellStart"/>
            <w:r w:rsidRPr="00596703">
              <w:rPr>
                <w:rFonts w:cs="Times New Roman"/>
                <w:sz w:val="20"/>
                <w:szCs w:val="20"/>
              </w:rPr>
              <w:t>Neoplan</w:t>
            </w:r>
            <w:proofErr w:type="spellEnd"/>
            <w:r w:rsidRPr="00596703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596703">
              <w:rPr>
                <w:rFonts w:cs="Times New Roman"/>
                <w:sz w:val="20"/>
                <w:szCs w:val="20"/>
              </w:rPr>
              <w:t>Ahmadiya</w:t>
            </w:r>
            <w:proofErr w:type="spellEnd"/>
            <w:r w:rsidRPr="00596703">
              <w:rPr>
                <w:rFonts w:cs="Times New Roman"/>
                <w:sz w:val="20"/>
                <w:szCs w:val="20"/>
              </w:rPr>
              <w:t xml:space="preserve"> R/A-</w:t>
            </w:r>
            <w:proofErr w:type="spellStart"/>
            <w:r w:rsidRPr="00596703">
              <w:rPr>
                <w:rFonts w:cs="Times New Roman"/>
                <w:sz w:val="20"/>
                <w:szCs w:val="20"/>
              </w:rPr>
              <w:t>Consar</w:t>
            </w:r>
            <w:proofErr w:type="spellEnd"/>
            <w:r w:rsidRPr="00596703">
              <w:rPr>
                <w:rFonts w:cs="Times New Roman"/>
                <w:sz w:val="20"/>
                <w:szCs w:val="20"/>
              </w:rPr>
              <w:t xml:space="preserve">, Nhyiaeso, Ridge &amp; </w:t>
            </w:r>
            <w:proofErr w:type="spellStart"/>
            <w:r w:rsidRPr="00596703">
              <w:rPr>
                <w:rFonts w:cs="Times New Roman"/>
                <w:sz w:val="20"/>
                <w:szCs w:val="20"/>
              </w:rPr>
              <w:t>Danyame</w:t>
            </w:r>
            <w:proofErr w:type="spellEnd"/>
            <w:r w:rsidRPr="00596703">
              <w:rPr>
                <w:rFonts w:cs="Times New Roman"/>
                <w:sz w:val="20"/>
                <w:szCs w:val="20"/>
              </w:rPr>
              <w:t xml:space="preserve"> areas</w:t>
            </w:r>
          </w:p>
        </w:tc>
        <w:tc>
          <w:tcPr>
            <w:tcW w:w="567" w:type="dxa"/>
            <w:shd w:val="clear" w:color="auto" w:fill="FFFF00"/>
          </w:tcPr>
          <w:p w14:paraId="3B2469C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EFAC1D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74EB716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76A790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B1B7B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EE1CDD5" w14:textId="33116A7E" w:rsidR="000B21B1" w:rsidRPr="00D349E8" w:rsidRDefault="000B21B1" w:rsidP="000B21B1">
            <w:pPr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 w:rsidRPr="00D349E8">
              <w:rPr>
                <w:rFonts w:cs="Times New Roman"/>
                <w:sz w:val="16"/>
                <w:szCs w:val="16"/>
              </w:rPr>
              <w:t>1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7A242D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16EBF40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FC641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1979F45" w14:textId="17024A8A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Roads</w:t>
            </w:r>
          </w:p>
        </w:tc>
        <w:tc>
          <w:tcPr>
            <w:tcW w:w="1560" w:type="dxa"/>
          </w:tcPr>
          <w:p w14:paraId="00C5CB73" w14:textId="5855D764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0D2403D6" w14:textId="77777777" w:rsidTr="00D63D39">
        <w:trPr>
          <w:trHeight w:val="261"/>
        </w:trPr>
        <w:tc>
          <w:tcPr>
            <w:tcW w:w="3544" w:type="dxa"/>
          </w:tcPr>
          <w:p w14:paraId="75026E15" w14:textId="3E2F30A6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grading of selected roads in the Kumasi Metropolis</w:t>
            </w:r>
          </w:p>
        </w:tc>
        <w:tc>
          <w:tcPr>
            <w:tcW w:w="1276" w:type="dxa"/>
          </w:tcPr>
          <w:p w14:paraId="79462498" w14:textId="336A3815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2F6DCE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3860D6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8BCB65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AAC92A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983097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0E797C" w14:textId="1972C76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0D577BC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034C40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5143F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FA94BA6" w14:textId="5F10E496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Roads</w:t>
            </w:r>
          </w:p>
        </w:tc>
        <w:tc>
          <w:tcPr>
            <w:tcW w:w="1560" w:type="dxa"/>
          </w:tcPr>
          <w:p w14:paraId="2CC7EEE1" w14:textId="261E3C0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n. Assembly Members</w:t>
            </w:r>
          </w:p>
        </w:tc>
      </w:tr>
      <w:tr w:rsidR="000B21B1" w:rsidRPr="005D3E50" w14:paraId="0F422DCF" w14:textId="77777777" w:rsidTr="00F62ED8">
        <w:trPr>
          <w:trHeight w:val="261"/>
        </w:trPr>
        <w:tc>
          <w:tcPr>
            <w:tcW w:w="15168" w:type="dxa"/>
            <w:gridSpan w:val="13"/>
          </w:tcPr>
          <w:p w14:paraId="6BBB65ED" w14:textId="54BCB1CC" w:rsidR="000B21B1" w:rsidRPr="00235B89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35B89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235B89">
              <w:rPr>
                <w:b/>
                <w:bCs/>
                <w:sz w:val="20"/>
                <w:szCs w:val="20"/>
              </w:rPr>
              <w:t>3.8.2 Enhance safety and security for all categories of road users</w:t>
            </w:r>
          </w:p>
        </w:tc>
      </w:tr>
      <w:tr w:rsidR="000B21B1" w:rsidRPr="005D3E50" w14:paraId="533D206A" w14:textId="77777777" w:rsidTr="00D63D39">
        <w:trPr>
          <w:trHeight w:val="261"/>
        </w:trPr>
        <w:tc>
          <w:tcPr>
            <w:tcW w:w="3544" w:type="dxa"/>
          </w:tcPr>
          <w:p w14:paraId="1A0DCBF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Carry out operational</w:t>
            </w:r>
          </w:p>
          <w:p w14:paraId="1E5565C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activities to improve</w:t>
            </w:r>
          </w:p>
          <w:p w14:paraId="4D2DF72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upon public transport</w:t>
            </w:r>
          </w:p>
          <w:p w14:paraId="72074BD7" w14:textId="776F8308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rvices &amp;urban </w:t>
            </w:r>
            <w:r w:rsidRPr="002A56CC">
              <w:rPr>
                <w:rFonts w:cs="Times New Roman"/>
                <w:sz w:val="20"/>
                <w:szCs w:val="20"/>
              </w:rPr>
              <w:t>mobility</w:t>
            </w:r>
          </w:p>
        </w:tc>
        <w:tc>
          <w:tcPr>
            <w:tcW w:w="1276" w:type="dxa"/>
          </w:tcPr>
          <w:p w14:paraId="1CF574FD" w14:textId="0C02D161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0F95C76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00EBA4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00D91D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3A16AC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28960AE" w14:textId="7D4184D8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0</w:t>
            </w:r>
          </w:p>
        </w:tc>
        <w:tc>
          <w:tcPr>
            <w:tcW w:w="851" w:type="dxa"/>
            <w:shd w:val="clear" w:color="auto" w:fill="FFFFFF" w:themeFill="background1"/>
          </w:tcPr>
          <w:p w14:paraId="7B4EC2A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8DAF6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318DA65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233B88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53B6AEA" w14:textId="72CE0840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Transport Dept.</w:t>
            </w:r>
          </w:p>
        </w:tc>
        <w:tc>
          <w:tcPr>
            <w:tcW w:w="1560" w:type="dxa"/>
          </w:tcPr>
          <w:p w14:paraId="4381523F" w14:textId="651F71D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TTD</w:t>
            </w:r>
          </w:p>
        </w:tc>
      </w:tr>
      <w:tr w:rsidR="000B21B1" w:rsidRPr="005D3E50" w14:paraId="59C04908" w14:textId="77777777" w:rsidTr="00D63D39">
        <w:trPr>
          <w:trHeight w:val="261"/>
        </w:trPr>
        <w:tc>
          <w:tcPr>
            <w:tcW w:w="3544" w:type="dxa"/>
          </w:tcPr>
          <w:p w14:paraId="4870E292" w14:textId="77777777" w:rsidR="000B21B1" w:rsidRPr="00094048" w:rsidRDefault="000B21B1" w:rsidP="000B21B1">
            <w:pPr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Implement the KMA/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Ibes</w:t>
            </w:r>
            <w:proofErr w:type="spellEnd"/>
          </w:p>
          <w:p w14:paraId="2DB0D7BA" w14:textId="77777777" w:rsidR="000B21B1" w:rsidRPr="00094048" w:rsidRDefault="000B21B1" w:rsidP="000B21B1">
            <w:pPr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Smart Transport Systems</w:t>
            </w:r>
          </w:p>
          <w:p w14:paraId="06D1B07B" w14:textId="7450C87E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project</w:t>
            </w:r>
            <w:r w:rsidRPr="00094048">
              <w:rPr>
                <w:rFonts w:eastAsia="Calibri" w:cs="Times New Roman"/>
                <w:sz w:val="20"/>
                <w:szCs w:val="20"/>
              </w:rPr>
              <w:t>s</w:t>
            </w:r>
          </w:p>
        </w:tc>
        <w:tc>
          <w:tcPr>
            <w:tcW w:w="1276" w:type="dxa"/>
          </w:tcPr>
          <w:p w14:paraId="356C06D9" w14:textId="3CBD9549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0C4F741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F259E9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1414FC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19E987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C4B6A17" w14:textId="5F6DB6D1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3431C6EE" w14:textId="0547DD3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74A95DD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208208F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79E384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BE0F79E" w14:textId="4F92C334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Transport Dept.</w:t>
            </w:r>
          </w:p>
        </w:tc>
        <w:tc>
          <w:tcPr>
            <w:tcW w:w="1560" w:type="dxa"/>
          </w:tcPr>
          <w:p w14:paraId="108858B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45EEB4DD" w14:textId="77777777" w:rsidTr="00D63D39">
        <w:trPr>
          <w:trHeight w:val="261"/>
        </w:trPr>
        <w:tc>
          <w:tcPr>
            <w:tcW w:w="3544" w:type="dxa"/>
          </w:tcPr>
          <w:p w14:paraId="4C577AC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Implement the</w:t>
            </w:r>
          </w:p>
          <w:p w14:paraId="530D284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partnership for Healthy</w:t>
            </w:r>
          </w:p>
          <w:p w14:paraId="3ACF611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Cities Road Safety</w:t>
            </w:r>
          </w:p>
          <w:p w14:paraId="552C6797" w14:textId="40CDAB9E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project/ BIGRS</w:t>
            </w:r>
          </w:p>
        </w:tc>
        <w:tc>
          <w:tcPr>
            <w:tcW w:w="1276" w:type="dxa"/>
          </w:tcPr>
          <w:p w14:paraId="238EDD01" w14:textId="2D3D9F92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AC13E5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281545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68C708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4C6DC3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BFB01A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77B04B7" w14:textId="447850E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357097E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3B8148D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D3857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2B32221" w14:textId="40FF4B80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Transport Dept.</w:t>
            </w:r>
          </w:p>
        </w:tc>
        <w:tc>
          <w:tcPr>
            <w:tcW w:w="1560" w:type="dxa"/>
          </w:tcPr>
          <w:p w14:paraId="5D314346" w14:textId="28596EF2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TTD</w:t>
            </w:r>
          </w:p>
        </w:tc>
      </w:tr>
      <w:tr w:rsidR="000B21B1" w:rsidRPr="005D3E50" w14:paraId="45A9C601" w14:textId="77777777" w:rsidTr="00B95EB4">
        <w:trPr>
          <w:trHeight w:val="261"/>
        </w:trPr>
        <w:tc>
          <w:tcPr>
            <w:tcW w:w="3544" w:type="dxa"/>
            <w:tcBorders>
              <w:bottom w:val="single" w:sz="4" w:space="0" w:color="auto"/>
            </w:tcBorders>
          </w:tcPr>
          <w:p w14:paraId="3152A621" w14:textId="0746DE04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cure </w:t>
            </w:r>
            <w:r w:rsidR="006A62A7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000 complete Street lights for the Kumasi Metropoli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BC0692" w14:textId="29481DED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2A54ECE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17120A6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14:paraId="2A26D8A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2F517AF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E66350" w14:textId="6FEB7A63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7CE642" w14:textId="052AC58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0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9A1E9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14:paraId="559330B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C08B0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A1C437" w14:textId="79DE140C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Work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3F12874" w14:textId="57B3FA3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Assembly Members</w:t>
            </w:r>
          </w:p>
        </w:tc>
      </w:tr>
      <w:tr w:rsidR="000B21B1" w:rsidRPr="005D3E50" w14:paraId="5E9EF3EE" w14:textId="77777777" w:rsidTr="00B95EB4">
        <w:trPr>
          <w:trHeight w:val="26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6B4235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D7C312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635EE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3BD9A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1A5F9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D2285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6214C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C2FBB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3F7FE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19EA3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3B86E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B3A2A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741D9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5B7AB04C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712703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F2432E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08122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AE39B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E8F49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FB961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BA301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D401F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5BC36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65526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17853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5EB7F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C3896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5C723336" w14:textId="77777777" w:rsidTr="00B95EB4">
        <w:trPr>
          <w:trHeight w:val="422"/>
        </w:trPr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2AD3964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1239FFC9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shd w:val="clear" w:color="auto" w:fill="FFFF00"/>
          </w:tcPr>
          <w:p w14:paraId="56168681" w14:textId="7BB962AE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FFFF00"/>
          </w:tcPr>
          <w:p w14:paraId="3932DD7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6F6675C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48C0DD1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29EF4D3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5D3E50" w14:paraId="4BE642EC" w14:textId="77777777" w:rsidTr="00D63D39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60756CC5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13DAAE8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765C0F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25A79FD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2AACB19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3E267CB9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658B90E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3642197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20D81BF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1DB5808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570FFAC1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1B139DC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5A997339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0B21B1" w:rsidRPr="005D3E50" w14:paraId="184183FA" w14:textId="77777777" w:rsidTr="0098496A">
        <w:trPr>
          <w:trHeight w:val="261"/>
        </w:trPr>
        <w:tc>
          <w:tcPr>
            <w:tcW w:w="15168" w:type="dxa"/>
            <w:gridSpan w:val="13"/>
          </w:tcPr>
          <w:p w14:paraId="4C955743" w14:textId="5879D490" w:rsidR="000B21B1" w:rsidRPr="00417F44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17F44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417F44">
              <w:rPr>
                <w:b/>
                <w:bCs/>
                <w:sz w:val="20"/>
                <w:szCs w:val="20"/>
              </w:rPr>
              <w:t>3.12.1 Promote sustainable spatially integrated development of human settlements</w:t>
            </w:r>
            <w:r>
              <w:rPr>
                <w:b/>
                <w:bCs/>
                <w:sz w:val="20"/>
                <w:szCs w:val="20"/>
              </w:rPr>
              <w:t xml:space="preserve"> (Physical Planning)</w:t>
            </w:r>
          </w:p>
        </w:tc>
      </w:tr>
      <w:tr w:rsidR="006A2215" w:rsidRPr="005D3E50" w14:paraId="439ADD18" w14:textId="77777777" w:rsidTr="00D63D39">
        <w:trPr>
          <w:trHeight w:val="261"/>
        </w:trPr>
        <w:tc>
          <w:tcPr>
            <w:tcW w:w="3544" w:type="dxa"/>
          </w:tcPr>
          <w:p w14:paraId="0C962026" w14:textId="214C4E1D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Identify, verify and acquire lease on all lands zoned for public use across the metropolis (phase 1)</w:t>
            </w:r>
          </w:p>
        </w:tc>
        <w:tc>
          <w:tcPr>
            <w:tcW w:w="1276" w:type="dxa"/>
          </w:tcPr>
          <w:p w14:paraId="765C031B" w14:textId="075D802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42F0109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EB8DBA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4CF5FF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2A29AA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3147494" w14:textId="6F07BA4C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2C91F2C" w14:textId="290981C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8BD9773" w14:textId="1D0002F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4C68070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DE2286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834CC3C" w14:textId="6CC47892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60" w:type="dxa"/>
          </w:tcPr>
          <w:p w14:paraId="1C8C0B51" w14:textId="48526B9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Traditional Authority</w:t>
            </w:r>
          </w:p>
        </w:tc>
      </w:tr>
      <w:tr w:rsidR="000B21B1" w:rsidRPr="005D3E50" w14:paraId="0F3881CB" w14:textId="77777777" w:rsidTr="00D63D39">
        <w:trPr>
          <w:trHeight w:val="261"/>
        </w:trPr>
        <w:tc>
          <w:tcPr>
            <w:tcW w:w="3544" w:type="dxa"/>
          </w:tcPr>
          <w:p w14:paraId="33735B8E" w14:textId="6B0AADBE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12 Statutory Technical and Spatial Planning Committee meetings</w:t>
            </w:r>
          </w:p>
        </w:tc>
        <w:tc>
          <w:tcPr>
            <w:tcW w:w="1276" w:type="dxa"/>
          </w:tcPr>
          <w:p w14:paraId="6B8C2C87" w14:textId="0113F524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PD</w:t>
            </w:r>
          </w:p>
        </w:tc>
        <w:tc>
          <w:tcPr>
            <w:tcW w:w="567" w:type="dxa"/>
            <w:shd w:val="clear" w:color="auto" w:fill="FFFF00"/>
          </w:tcPr>
          <w:p w14:paraId="7B9534F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61F018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E89E79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B856B8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87A3F28" w14:textId="07211193" w:rsidR="000B21B1" w:rsidRPr="004B12A8" w:rsidRDefault="000B21B1" w:rsidP="000B21B1">
            <w:pPr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 w:rsidRPr="004B12A8">
              <w:rPr>
                <w:rFonts w:cs="Times New Roman"/>
                <w:sz w:val="16"/>
                <w:szCs w:val="16"/>
              </w:rPr>
              <w:t>264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74D5AEB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9C330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375EE60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AB0A0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2ADBCCA" w14:textId="40CDC583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60" w:type="dxa"/>
          </w:tcPr>
          <w:p w14:paraId="2E3054F8" w14:textId="707D027B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ODs</w:t>
            </w:r>
          </w:p>
        </w:tc>
      </w:tr>
      <w:tr w:rsidR="000B21B1" w:rsidRPr="005D3E50" w14:paraId="38DBD41C" w14:textId="77777777" w:rsidTr="00D63D39">
        <w:trPr>
          <w:trHeight w:val="261"/>
        </w:trPr>
        <w:tc>
          <w:tcPr>
            <w:tcW w:w="3544" w:type="dxa"/>
          </w:tcPr>
          <w:p w14:paraId="682C814F" w14:textId="730CD249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se local plans, develop community maps/signages and procure street signages</w:t>
            </w:r>
          </w:p>
        </w:tc>
        <w:tc>
          <w:tcPr>
            <w:tcW w:w="1276" w:type="dxa"/>
          </w:tcPr>
          <w:p w14:paraId="0E69B1A8" w14:textId="57CD72B9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07D13A7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0BCEF8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B3DD10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D88E23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75B5A48" w14:textId="39BBD20B" w:rsidR="000B21B1" w:rsidRPr="004B12A8" w:rsidRDefault="000B21B1" w:rsidP="000B21B1">
            <w:pPr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00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16A3512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6C11B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56F0723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59C46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BD06DE5" w14:textId="1D37F10B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60" w:type="dxa"/>
          </w:tcPr>
          <w:p w14:paraId="1614D92A" w14:textId="527265BA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Traditional Authority</w:t>
            </w:r>
          </w:p>
        </w:tc>
      </w:tr>
      <w:tr w:rsidR="000B21B1" w:rsidRPr="005D3E50" w14:paraId="6391D10C" w14:textId="77777777" w:rsidTr="00D63D39">
        <w:trPr>
          <w:trHeight w:val="261"/>
        </w:trPr>
        <w:tc>
          <w:tcPr>
            <w:tcW w:w="3544" w:type="dxa"/>
          </w:tcPr>
          <w:p w14:paraId="5F48DDB3" w14:textId="1EF6411D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Planning Workshops and Greater Kumasi Comprehensive Urban Conference</w:t>
            </w:r>
          </w:p>
        </w:tc>
        <w:tc>
          <w:tcPr>
            <w:tcW w:w="1276" w:type="dxa"/>
          </w:tcPr>
          <w:p w14:paraId="096E13D7" w14:textId="6AB35A63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5EFBE39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056F27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29FCA0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716DE8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364347D" w14:textId="78B786E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663E8FE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92276F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0A39CAF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62CA0F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9286D96" w14:textId="47475F51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60" w:type="dxa"/>
          </w:tcPr>
          <w:p w14:paraId="7F00FA5D" w14:textId="4AA8E83F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ODs</w:t>
            </w:r>
          </w:p>
        </w:tc>
      </w:tr>
      <w:tr w:rsidR="000B21B1" w:rsidRPr="005D3E50" w14:paraId="18CA9329" w14:textId="77777777" w:rsidTr="00D63D39">
        <w:trPr>
          <w:trHeight w:val="261"/>
        </w:trPr>
        <w:tc>
          <w:tcPr>
            <w:tcW w:w="3544" w:type="dxa"/>
          </w:tcPr>
          <w:p w14:paraId="7D69FEE0" w14:textId="338B8A5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duce Ornamental plants and Maintain Town gardens</w:t>
            </w:r>
          </w:p>
        </w:tc>
        <w:tc>
          <w:tcPr>
            <w:tcW w:w="1276" w:type="dxa"/>
          </w:tcPr>
          <w:p w14:paraId="6663DB79" w14:textId="2B7BBC55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FE793C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21D764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F4EC5E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C0BE9E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019A786" w14:textId="51AC151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033CA0A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7EB68B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2D1C92E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3CFD7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AD48BA3" w14:textId="5993D2E0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60" w:type="dxa"/>
          </w:tcPr>
          <w:p w14:paraId="16FD91AF" w14:textId="239FD821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Urban Roads</w:t>
            </w:r>
          </w:p>
        </w:tc>
      </w:tr>
      <w:tr w:rsidR="000B21B1" w:rsidRPr="005D3E50" w14:paraId="604766A6" w14:textId="77777777" w:rsidTr="00D63D39">
        <w:trPr>
          <w:trHeight w:val="261"/>
        </w:trPr>
        <w:tc>
          <w:tcPr>
            <w:tcW w:w="3544" w:type="dxa"/>
          </w:tcPr>
          <w:p w14:paraId="15DE8EFD" w14:textId="54850F03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workshop on new land law for TSC/SPC and Assembly Members</w:t>
            </w:r>
          </w:p>
        </w:tc>
        <w:tc>
          <w:tcPr>
            <w:tcW w:w="1276" w:type="dxa"/>
          </w:tcPr>
          <w:p w14:paraId="16202D9F" w14:textId="75BEE360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PD</w:t>
            </w:r>
          </w:p>
        </w:tc>
        <w:tc>
          <w:tcPr>
            <w:tcW w:w="567" w:type="dxa"/>
            <w:shd w:val="clear" w:color="auto" w:fill="FFFF00"/>
          </w:tcPr>
          <w:p w14:paraId="6B82D89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5BC230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D9874E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CCA501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8701C03" w14:textId="65623069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0FEF70C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C5C23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10B91FA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00622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EC217C9" w14:textId="78C6CD64" w:rsidR="000B21B1" w:rsidRPr="002A56CC" w:rsidRDefault="000B21B1" w:rsidP="000B21B1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60" w:type="dxa"/>
          </w:tcPr>
          <w:p w14:paraId="4717348A" w14:textId="188B00F8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Assembly Members</w:t>
            </w:r>
          </w:p>
        </w:tc>
      </w:tr>
      <w:tr w:rsidR="000B21B1" w:rsidRPr="005D3E50" w14:paraId="3143CF51" w14:textId="77777777" w:rsidTr="00D63D39">
        <w:trPr>
          <w:trHeight w:val="261"/>
        </w:trPr>
        <w:tc>
          <w:tcPr>
            <w:tcW w:w="3544" w:type="dxa"/>
          </w:tcPr>
          <w:p w14:paraId="22BB333B" w14:textId="436CE0D1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velop Hydrant and Lay – By/ Bus shelter Master Plan</w:t>
            </w:r>
          </w:p>
        </w:tc>
        <w:tc>
          <w:tcPr>
            <w:tcW w:w="1276" w:type="dxa"/>
          </w:tcPr>
          <w:p w14:paraId="02A929E4" w14:textId="27720924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2EB8BFE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0A7FED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7E7F50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8B05B4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0AB4FAC" w14:textId="7115C9D3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171C43E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265437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1DA0A9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4D42A7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A6D6C98" w14:textId="11931F63" w:rsidR="000B21B1" w:rsidRDefault="000B21B1" w:rsidP="000B21B1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60" w:type="dxa"/>
          </w:tcPr>
          <w:p w14:paraId="02EBF5DD" w14:textId="331F1426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GNFS/DUR</w:t>
            </w:r>
          </w:p>
        </w:tc>
      </w:tr>
      <w:tr w:rsidR="006A2215" w:rsidRPr="005D3E50" w14:paraId="09682052" w14:textId="77777777" w:rsidTr="00D63D39">
        <w:trPr>
          <w:trHeight w:val="261"/>
        </w:trPr>
        <w:tc>
          <w:tcPr>
            <w:tcW w:w="3544" w:type="dxa"/>
          </w:tcPr>
          <w:p w14:paraId="26E37E93" w14:textId="4896670E" w:rsidR="000B21B1" w:rsidRPr="000F411B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Organize sensitization campaigns to educate the public on building on unauthorized areas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A56CC">
              <w:rPr>
                <w:rFonts w:cs="Times New Roman"/>
                <w:sz w:val="20"/>
                <w:szCs w:val="20"/>
              </w:rPr>
              <w:t>on acquisition of land and permitting procedures</w:t>
            </w:r>
          </w:p>
        </w:tc>
        <w:tc>
          <w:tcPr>
            <w:tcW w:w="1276" w:type="dxa"/>
          </w:tcPr>
          <w:p w14:paraId="007B8C92" w14:textId="474E1C53" w:rsidR="000B21B1" w:rsidRPr="000F411B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ECC753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4BA617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D3A732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65F871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CEC4EC" w14:textId="0CCBA43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0C659D67" w14:textId="5879354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54421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8779B9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6F98844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918BB17" w14:textId="3E246F5C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60" w:type="dxa"/>
          </w:tcPr>
          <w:p w14:paraId="54CE4CE0" w14:textId="16D101C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RO</w:t>
            </w:r>
          </w:p>
        </w:tc>
      </w:tr>
      <w:tr w:rsidR="000B21B1" w:rsidRPr="005D3E50" w14:paraId="34C61F5C" w14:textId="77777777" w:rsidTr="00D63D39">
        <w:trPr>
          <w:trHeight w:val="261"/>
        </w:trPr>
        <w:tc>
          <w:tcPr>
            <w:tcW w:w="3544" w:type="dxa"/>
          </w:tcPr>
          <w:p w14:paraId="346B57C0" w14:textId="10E86CC9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Organize periodic monitoring exercises to ensure Conformity to standards by developers</w:t>
            </w:r>
          </w:p>
        </w:tc>
        <w:tc>
          <w:tcPr>
            <w:tcW w:w="1276" w:type="dxa"/>
          </w:tcPr>
          <w:p w14:paraId="15123233" w14:textId="3FA2026F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761C930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140B4A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A6041E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9CD8B8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6E3B2B" w14:textId="5E8C072E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78E0AFE4" w14:textId="2904AF8D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EC8C4C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5731BF0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A79C33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C41CDE6" w14:textId="623E1931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Works</w:t>
            </w:r>
          </w:p>
        </w:tc>
        <w:tc>
          <w:tcPr>
            <w:tcW w:w="1560" w:type="dxa"/>
          </w:tcPr>
          <w:p w14:paraId="2384B2A5" w14:textId="03594B70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C</w:t>
            </w:r>
          </w:p>
        </w:tc>
      </w:tr>
      <w:tr w:rsidR="000B21B1" w:rsidRPr="005D3E50" w14:paraId="42EA5A4C" w14:textId="77777777" w:rsidTr="00D63D39">
        <w:trPr>
          <w:trHeight w:val="261"/>
        </w:trPr>
        <w:tc>
          <w:tcPr>
            <w:tcW w:w="3544" w:type="dxa"/>
          </w:tcPr>
          <w:p w14:paraId="291A89B1" w14:textId="73C44265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Procure working tools (Schmidt hammer, Wheel measuring roller) for effective supervision</w:t>
            </w:r>
          </w:p>
        </w:tc>
        <w:tc>
          <w:tcPr>
            <w:tcW w:w="1276" w:type="dxa"/>
          </w:tcPr>
          <w:p w14:paraId="7A211C5F" w14:textId="4B3406F0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634A56E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5F3E50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8A54D7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89918C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459837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915EE0F" w14:textId="77FC1548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95A904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525D39D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D82108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1C1EAAE" w14:textId="2C5DDB74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Works</w:t>
            </w:r>
          </w:p>
        </w:tc>
        <w:tc>
          <w:tcPr>
            <w:tcW w:w="1560" w:type="dxa"/>
          </w:tcPr>
          <w:p w14:paraId="6754FFE8" w14:textId="2E6E419A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PD</w:t>
            </w:r>
          </w:p>
        </w:tc>
      </w:tr>
      <w:tr w:rsidR="000B21B1" w14:paraId="3BB464FD" w14:textId="77777777" w:rsidTr="00BD4E16">
        <w:trPr>
          <w:trHeight w:val="261"/>
        </w:trPr>
        <w:tc>
          <w:tcPr>
            <w:tcW w:w="15168" w:type="dxa"/>
            <w:gridSpan w:val="13"/>
            <w:shd w:val="clear" w:color="auto" w:fill="FFFFFF" w:themeFill="background1"/>
          </w:tcPr>
          <w:p w14:paraId="753635A1" w14:textId="37CE8C76" w:rsidR="000B21B1" w:rsidRPr="00773451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773451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773451">
              <w:rPr>
                <w:b/>
                <w:bCs/>
                <w:sz w:val="20"/>
                <w:szCs w:val="20"/>
              </w:rPr>
              <w:t>3.14.1 Promote sustainable urban development</w:t>
            </w:r>
          </w:p>
        </w:tc>
      </w:tr>
      <w:tr w:rsidR="000B21B1" w14:paraId="1422EFD2" w14:textId="77777777" w:rsidTr="002D6663">
        <w:trPr>
          <w:trHeight w:val="368"/>
        </w:trPr>
        <w:tc>
          <w:tcPr>
            <w:tcW w:w="3544" w:type="dxa"/>
          </w:tcPr>
          <w:p w14:paraId="6B423E1C" w14:textId="3DA181FB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Organize educational campaigns on fire and floods for all f</w:t>
            </w:r>
            <w:r>
              <w:rPr>
                <w:rFonts w:cs="Times New Roman"/>
                <w:sz w:val="20"/>
                <w:szCs w:val="20"/>
              </w:rPr>
              <w:t xml:space="preserve">uel </w:t>
            </w:r>
            <w:r w:rsidRPr="00EB5B63">
              <w:rPr>
                <w:rFonts w:cs="Times New Roman"/>
                <w:sz w:val="20"/>
                <w:szCs w:val="20"/>
              </w:rPr>
              <w:t xml:space="preserve">stations </w:t>
            </w:r>
          </w:p>
        </w:tc>
        <w:tc>
          <w:tcPr>
            <w:tcW w:w="1276" w:type="dxa"/>
          </w:tcPr>
          <w:p w14:paraId="6755B7C6" w14:textId="780461F5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5E780DA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EB0C0F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DE8BDB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4C40A5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CCE5FF" w14:textId="3654E555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22A04B4B" w14:textId="5C4C53C5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7A75463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012F71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729DB17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6AE6ECA" w14:textId="7E4BD56E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NADMO</w:t>
            </w:r>
          </w:p>
        </w:tc>
        <w:tc>
          <w:tcPr>
            <w:tcW w:w="1560" w:type="dxa"/>
          </w:tcPr>
          <w:p w14:paraId="0CDCF801" w14:textId="3E47CC3B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Fire Service/ WMD</w:t>
            </w:r>
          </w:p>
        </w:tc>
      </w:tr>
      <w:tr w:rsidR="000B21B1" w14:paraId="29E5A40A" w14:textId="77777777" w:rsidTr="002D6663">
        <w:trPr>
          <w:trHeight w:val="261"/>
        </w:trPr>
        <w:tc>
          <w:tcPr>
            <w:tcW w:w="3544" w:type="dxa"/>
          </w:tcPr>
          <w:p w14:paraId="280EC00B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Carryout inspection and evaluation of facilities to ensure safety</w:t>
            </w:r>
          </w:p>
          <w:p w14:paraId="7FAB8E71" w14:textId="6372C33B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847BF6" w14:textId="44B8996E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C94706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5A8BF6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5C40E7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D6CA81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79CD5B" w14:textId="7736A353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7C7E2B7" w14:textId="66AC6405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A516B5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08F887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6D72852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D6C3B02" w14:textId="3689F2CC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NADMO</w:t>
            </w:r>
          </w:p>
        </w:tc>
        <w:tc>
          <w:tcPr>
            <w:tcW w:w="1560" w:type="dxa"/>
          </w:tcPr>
          <w:p w14:paraId="1C209AF7" w14:textId="6534538C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</w:tr>
      <w:tr w:rsidR="000B21B1" w:rsidRPr="005D3E50" w14:paraId="2AD67137" w14:textId="77777777" w:rsidTr="00695996">
        <w:trPr>
          <w:trHeight w:val="422"/>
        </w:trPr>
        <w:tc>
          <w:tcPr>
            <w:tcW w:w="3544" w:type="dxa"/>
            <w:vMerge w:val="restart"/>
            <w:shd w:val="clear" w:color="auto" w:fill="FFFF00"/>
          </w:tcPr>
          <w:p w14:paraId="1BC68CC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2B12EBC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0FEB3FE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4F0047C1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58CD9D1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shd w:val="clear" w:color="auto" w:fill="FFFF00"/>
          </w:tcPr>
          <w:p w14:paraId="63105D5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05DA82B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5D3E50" w14:paraId="29E8F708" w14:textId="77777777" w:rsidTr="00695996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7FC21BA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54ACADB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F92091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2073CAF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153E394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0F28209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117681B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0A5A386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423347E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445A130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4E98D08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5784B4D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191A883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0B21B1" w14:paraId="73C39143" w14:textId="77777777" w:rsidTr="002D6663">
        <w:trPr>
          <w:trHeight w:val="261"/>
        </w:trPr>
        <w:tc>
          <w:tcPr>
            <w:tcW w:w="3544" w:type="dxa"/>
          </w:tcPr>
          <w:p w14:paraId="2BADB982" w14:textId="2376211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Desilt chocked drains and streams</w:t>
            </w:r>
          </w:p>
        </w:tc>
        <w:tc>
          <w:tcPr>
            <w:tcW w:w="1276" w:type="dxa"/>
          </w:tcPr>
          <w:p w14:paraId="42B27E87" w14:textId="05E0332B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54ACD3C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544CE1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A1F6B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824EC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5140326" w14:textId="7E860840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BC9BC1E" w14:textId="67FB5C0E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0542B9A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BD8B46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738D958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9AD57CC" w14:textId="7A685346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NADMO</w:t>
            </w:r>
          </w:p>
        </w:tc>
        <w:tc>
          <w:tcPr>
            <w:tcW w:w="1560" w:type="dxa"/>
          </w:tcPr>
          <w:p w14:paraId="2A0DF02C" w14:textId="0F4F9DF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Works/Urban Roads</w:t>
            </w:r>
          </w:p>
        </w:tc>
      </w:tr>
      <w:tr w:rsidR="000B21B1" w14:paraId="3454D12B" w14:textId="77777777" w:rsidTr="002D6663">
        <w:trPr>
          <w:trHeight w:val="261"/>
        </w:trPr>
        <w:tc>
          <w:tcPr>
            <w:tcW w:w="3544" w:type="dxa"/>
          </w:tcPr>
          <w:p w14:paraId="5AB52AB8" w14:textId="7C6BD82E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Build the Capacity of NADMO Staff in disaster management</w:t>
            </w:r>
          </w:p>
        </w:tc>
        <w:tc>
          <w:tcPr>
            <w:tcW w:w="1276" w:type="dxa"/>
          </w:tcPr>
          <w:p w14:paraId="7334C469" w14:textId="5051598A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4A5FDBB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A7DDB9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5D37D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334D9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333FBE2" w14:textId="5BE4F4A6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5C52F42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6C667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AA399D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51522A1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824C144" w14:textId="798A6542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NADMO</w:t>
            </w:r>
          </w:p>
        </w:tc>
        <w:tc>
          <w:tcPr>
            <w:tcW w:w="1560" w:type="dxa"/>
          </w:tcPr>
          <w:p w14:paraId="1517278C" w14:textId="4D5B96D4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HR</w:t>
            </w:r>
          </w:p>
        </w:tc>
      </w:tr>
      <w:tr w:rsidR="000B21B1" w14:paraId="05348799" w14:textId="77777777" w:rsidTr="002D6663">
        <w:trPr>
          <w:trHeight w:val="261"/>
        </w:trPr>
        <w:tc>
          <w:tcPr>
            <w:tcW w:w="3544" w:type="dxa"/>
          </w:tcPr>
          <w:p w14:paraId="7D087FB6" w14:textId="4DB6149D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Organize celebration of World Disaster Day</w:t>
            </w:r>
          </w:p>
        </w:tc>
        <w:tc>
          <w:tcPr>
            <w:tcW w:w="1276" w:type="dxa"/>
          </w:tcPr>
          <w:p w14:paraId="4A186D84" w14:textId="5D419D74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262E394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658D20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87D4F7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5DB58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809280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2523CD0" w14:textId="394263DA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4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7F3B2F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B26229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110A292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DD91096" w14:textId="42FD6D93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NADMO</w:t>
            </w:r>
          </w:p>
        </w:tc>
        <w:tc>
          <w:tcPr>
            <w:tcW w:w="1560" w:type="dxa"/>
          </w:tcPr>
          <w:p w14:paraId="1B5E216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7DCFFAA0" w14:textId="77777777" w:rsidTr="00D63D39">
        <w:trPr>
          <w:trHeight w:val="261"/>
        </w:trPr>
        <w:tc>
          <w:tcPr>
            <w:tcW w:w="3544" w:type="dxa"/>
          </w:tcPr>
          <w:p w14:paraId="7BDB60BB" w14:textId="783C19F5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rm Disaster Prevention groups in schools and communities</w:t>
            </w:r>
          </w:p>
        </w:tc>
        <w:tc>
          <w:tcPr>
            <w:tcW w:w="1276" w:type="dxa"/>
          </w:tcPr>
          <w:p w14:paraId="2A1ADF9E" w14:textId="44816304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640189A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A0A18D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068D0A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019152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D4DFA8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391A43A" w14:textId="43261345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455616F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2BBF00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4EF3FE6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73A8A9" w14:textId="4265BB50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DMO</w:t>
            </w:r>
          </w:p>
        </w:tc>
        <w:tc>
          <w:tcPr>
            <w:tcW w:w="1560" w:type="dxa"/>
          </w:tcPr>
          <w:p w14:paraId="4D1A1CCE" w14:textId="0AB610E3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embly Members/Schools</w:t>
            </w:r>
          </w:p>
        </w:tc>
      </w:tr>
      <w:tr w:rsidR="000B21B1" w14:paraId="52ADA28E" w14:textId="77777777" w:rsidTr="006F3FD5">
        <w:trPr>
          <w:trHeight w:val="261"/>
        </w:trPr>
        <w:tc>
          <w:tcPr>
            <w:tcW w:w="15168" w:type="dxa"/>
            <w:gridSpan w:val="13"/>
          </w:tcPr>
          <w:p w14:paraId="36CF8853" w14:textId="33253DBC" w:rsidR="000B21B1" w:rsidRPr="00BF1551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BF1551">
              <w:rPr>
                <w:rFonts w:cs="Times New Roman"/>
                <w:b/>
                <w:bCs/>
                <w:sz w:val="20"/>
                <w:szCs w:val="20"/>
              </w:rPr>
              <w:t>Objective:</w:t>
            </w:r>
            <w:r w:rsidRPr="00BF1551">
              <w:rPr>
                <w:b/>
                <w:bCs/>
                <w:sz w:val="20"/>
                <w:szCs w:val="20"/>
              </w:rPr>
              <w:t xml:space="preserve"> 3.16.1 Promote effective maintenance culture</w:t>
            </w:r>
          </w:p>
        </w:tc>
      </w:tr>
      <w:tr w:rsidR="000B21B1" w14:paraId="72E3937C" w14:textId="77777777" w:rsidTr="00B95EB4">
        <w:trPr>
          <w:trHeight w:val="261"/>
        </w:trPr>
        <w:tc>
          <w:tcPr>
            <w:tcW w:w="3544" w:type="dxa"/>
            <w:tcBorders>
              <w:bottom w:val="single" w:sz="4" w:space="0" w:color="auto"/>
            </w:tcBorders>
          </w:tcPr>
          <w:p w14:paraId="392C5999" w14:textId="6374F3A1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an and Budget for Maintenance of all Projects in the Kumasi Metropoli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761154" w14:textId="5439BE98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4D83C00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526B620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14:paraId="7C9B8B7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7641480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75875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D5069E" w14:textId="5488AD08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0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6BAD3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E124A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14:paraId="2448A07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40E819" w14:textId="623C0461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ntral Admi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214CC05" w14:textId="3D23A304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0B21B1" w14:paraId="11039AAF" w14:textId="77777777" w:rsidTr="00B95EB4">
        <w:trPr>
          <w:trHeight w:val="26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D58916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F8DC3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25384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EC867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EE223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A3ACA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22D17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C9A8E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6273E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0421C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91B5F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FEFF1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8C722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522E61E4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541645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E72D0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B76F3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3151C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1A910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3BE9E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88391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04590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D8C6E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533F8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B9971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E6B7F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2C00F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01779733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D41185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B0FB7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AB466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B92FF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72004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82878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972D8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BB415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C61BD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25F4C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2C0D3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040D8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87313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667CDF0C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79DB96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E9F4D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63A74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15960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2963B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E2F69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1ABE8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0CC37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B3BED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AE103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AFA42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3863A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53CA1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53E12E95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C384A7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C49EC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0C4DA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0ACD5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7450C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4AE74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96C57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213A3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C2683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247D2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E1977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7B507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CBE37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2C8297F4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31C914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FBD9E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E38AB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4DB53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2D1ED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05430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E90F0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F15A5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230E9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F2F0E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0F823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0249D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D7DE9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763F8EE5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50B7FA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AEBC9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86299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F551B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4BC35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9290A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C3376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317AD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427B7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86341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88CC8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1BABD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9C2B8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23219855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78ECAC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1C7F6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4FF16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EBC5B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0DEA0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D71C5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67896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10078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FE3D6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85A2E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C8657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EA754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A305C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16484617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F5B9D7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E742F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012A7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C5FEA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C8139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A401B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E2812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818D6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1BB41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D99FB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D2026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B232A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4E34B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65FC933B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D9E1B9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B53D3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FB2E7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336FD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5568D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A2BCC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3096C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160A0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8B299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C7ACD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3FBC2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21250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95DAE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7383ED2B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543531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5DBE093E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13FB632D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18714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BF09B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E45F3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2486C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53986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0A508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C126B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F6E6C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FFAE2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C96D9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7E9FC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C5B38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26E2CB2B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2AA9A1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BA33D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64B63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AE813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A102A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EEFC4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50500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1B3DD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2123E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6AF58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597CF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1B78B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F35A7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6E816889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23A022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C336F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2113F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081AB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F6920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4E3BA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52D58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D6527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258DF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C3660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2E616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5B891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A79EB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09BC8B21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5681F3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C3F17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131FD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B8A0F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04103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EF5B8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966D4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EB41F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4D8BC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F800D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4651F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C33A6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A3B0A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03CE44C0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FB477D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F2465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80B5A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C640F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B6B6B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8B8D6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BD627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766CB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35258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EEB59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B8549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92FC2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E12ED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0E5B7068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B71A45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77A1D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8931C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46F28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D4474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BFDF1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DE3CD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D0C28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C3596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48E23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1A204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544F2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6C85F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4B153521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7D5D9CF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211AAB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AD0455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301007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87A766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D1CD2E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5D3324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23C58C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027CB9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1B9A01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93F7C7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3965E2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AA65B9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3597869E" w14:textId="77777777" w:rsidTr="002C5EE3">
        <w:trPr>
          <w:trHeight w:val="261"/>
        </w:trPr>
        <w:tc>
          <w:tcPr>
            <w:tcW w:w="15168" w:type="dxa"/>
            <w:gridSpan w:val="13"/>
          </w:tcPr>
          <w:p w14:paraId="7957BA6B" w14:textId="200621D9" w:rsidR="000B21B1" w:rsidRPr="006C0227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6C0227"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Objective: </w:t>
            </w:r>
            <w:r w:rsidRPr="006C0227">
              <w:rPr>
                <w:b/>
                <w:bCs/>
                <w:sz w:val="20"/>
                <w:szCs w:val="20"/>
              </w:rPr>
              <w:t>4.2.1 Deepen political and administrative decentralization</w:t>
            </w:r>
          </w:p>
        </w:tc>
      </w:tr>
      <w:tr w:rsidR="000B21B1" w:rsidRPr="0042237E" w14:paraId="6F096ACA" w14:textId="77777777" w:rsidTr="00695996">
        <w:trPr>
          <w:trHeight w:val="261"/>
        </w:trPr>
        <w:tc>
          <w:tcPr>
            <w:tcW w:w="15168" w:type="dxa"/>
            <w:gridSpan w:val="13"/>
            <w:shd w:val="clear" w:color="auto" w:fill="FFFFFF" w:themeFill="background1"/>
          </w:tcPr>
          <w:p w14:paraId="5A399B58" w14:textId="779D0952" w:rsidR="000B21B1" w:rsidRPr="0042237E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673598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673598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Governance and Institutional Development </w:t>
            </w:r>
          </w:p>
        </w:tc>
      </w:tr>
      <w:tr w:rsidR="000B21B1" w:rsidRPr="005D3E50" w14:paraId="180196FE" w14:textId="77777777" w:rsidTr="00225F88">
        <w:trPr>
          <w:trHeight w:val="422"/>
        </w:trPr>
        <w:tc>
          <w:tcPr>
            <w:tcW w:w="3544" w:type="dxa"/>
            <w:vMerge w:val="restart"/>
            <w:shd w:val="clear" w:color="auto" w:fill="FFFF00"/>
          </w:tcPr>
          <w:p w14:paraId="185E820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bookmarkStart w:id="6" w:name="_Hlk211455075"/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7CAF973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77491429" w14:textId="624B2CCF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49975A69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4E744F2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shd w:val="clear" w:color="auto" w:fill="FFFF00"/>
          </w:tcPr>
          <w:p w14:paraId="5F0E53C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43B1D33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5D3E50" w14:paraId="55146C71" w14:textId="77777777" w:rsidTr="00225F88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2D5EDEA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2B91B1C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F5DB66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192A3241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02D6B5F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0210849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4EBBCBA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1581CAD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2F4F7D3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17844C8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49798A53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56BC687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1500A70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bookmarkEnd w:id="6"/>
      <w:tr w:rsidR="000B21B1" w:rsidRPr="005D3E50" w14:paraId="1E254830" w14:textId="77777777" w:rsidTr="00CD76EA">
        <w:trPr>
          <w:trHeight w:val="261"/>
        </w:trPr>
        <w:tc>
          <w:tcPr>
            <w:tcW w:w="3544" w:type="dxa"/>
          </w:tcPr>
          <w:p w14:paraId="78181811" w14:textId="3F794E45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 xml:space="preserve">Organize 2no Town hall meetings annually to account community members on the implementation of Assembly </w:t>
            </w:r>
            <w:proofErr w:type="spellStart"/>
            <w:r w:rsidRPr="005D3E50">
              <w:rPr>
                <w:rFonts w:cs="Times New Roman"/>
                <w:sz w:val="20"/>
                <w:szCs w:val="20"/>
              </w:rPr>
              <w:t>programmes</w:t>
            </w:r>
            <w:proofErr w:type="spellEnd"/>
            <w:r w:rsidRPr="005D3E50">
              <w:rPr>
                <w:rFonts w:cs="Times New Roman"/>
                <w:sz w:val="20"/>
                <w:szCs w:val="20"/>
              </w:rPr>
              <w:t xml:space="preserve"> and activities</w:t>
            </w:r>
          </w:p>
        </w:tc>
        <w:tc>
          <w:tcPr>
            <w:tcW w:w="1276" w:type="dxa"/>
          </w:tcPr>
          <w:p w14:paraId="4F60352B" w14:textId="2BBC736D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Prempeh Assembly Hall</w:t>
            </w:r>
          </w:p>
        </w:tc>
        <w:tc>
          <w:tcPr>
            <w:tcW w:w="567" w:type="dxa"/>
            <w:shd w:val="clear" w:color="auto" w:fill="FFFF00"/>
          </w:tcPr>
          <w:p w14:paraId="38E4892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6EE23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2E9C05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8460F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8970C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CB9265D" w14:textId="77A4E593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460198F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656647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7B592B8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6E7D560" w14:textId="0C083576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Planning Unit</w:t>
            </w:r>
          </w:p>
        </w:tc>
        <w:tc>
          <w:tcPr>
            <w:tcW w:w="1560" w:type="dxa"/>
          </w:tcPr>
          <w:p w14:paraId="26F19D1E" w14:textId="31F7A97D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Budget &amp; Ratings</w:t>
            </w:r>
          </w:p>
        </w:tc>
      </w:tr>
      <w:tr w:rsidR="000B21B1" w:rsidRPr="005D3E50" w14:paraId="0105F2EF" w14:textId="77777777" w:rsidTr="00B2529D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0B47F288" w14:textId="13D61B05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 xml:space="preserve">Complete the construction of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5D3E50">
              <w:rPr>
                <w:rFonts w:cs="Times New Roman"/>
                <w:sz w:val="20"/>
                <w:szCs w:val="20"/>
              </w:rPr>
              <w:t>No. Sub metro</w:t>
            </w:r>
            <w:r>
              <w:rPr>
                <w:rFonts w:cs="Times New Roman"/>
                <w:sz w:val="20"/>
                <w:szCs w:val="20"/>
              </w:rPr>
              <w:t xml:space="preserve"> Offices</w:t>
            </w:r>
          </w:p>
        </w:tc>
        <w:tc>
          <w:tcPr>
            <w:tcW w:w="1276" w:type="dxa"/>
            <w:shd w:val="clear" w:color="auto" w:fill="FFFFFF" w:themeFill="background1"/>
          </w:tcPr>
          <w:p w14:paraId="622FF0F2" w14:textId="3B782B1E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Cs/>
                <w:sz w:val="20"/>
                <w:szCs w:val="20"/>
              </w:rPr>
              <w:t>Bantama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                       Manhyia N</w:t>
            </w:r>
          </w:p>
        </w:tc>
        <w:tc>
          <w:tcPr>
            <w:tcW w:w="567" w:type="dxa"/>
            <w:shd w:val="clear" w:color="auto" w:fill="FFFF00"/>
          </w:tcPr>
          <w:p w14:paraId="643B4DD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22596A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711804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573D89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84847A3" w14:textId="3AB7AAA8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,000000</w:t>
            </w:r>
          </w:p>
        </w:tc>
        <w:tc>
          <w:tcPr>
            <w:tcW w:w="851" w:type="dxa"/>
            <w:shd w:val="clear" w:color="auto" w:fill="FFFFFF" w:themeFill="background1"/>
          </w:tcPr>
          <w:p w14:paraId="57F0EF9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124303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5BCA2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067689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A24B064" w14:textId="331AC32D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  <w:tc>
          <w:tcPr>
            <w:tcW w:w="1560" w:type="dxa"/>
            <w:shd w:val="clear" w:color="auto" w:fill="FFFFFF" w:themeFill="background1"/>
          </w:tcPr>
          <w:p w14:paraId="0C8FBB02" w14:textId="24BE6E84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Beneficiaries</w:t>
            </w:r>
          </w:p>
        </w:tc>
      </w:tr>
      <w:tr w:rsidR="000B21B1" w:rsidRPr="005D3E50" w14:paraId="652D1606" w14:textId="77777777" w:rsidTr="00B2529D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290AC47A" w14:textId="38A27746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port for Community Initiated projects and Sub District Structures</w:t>
            </w:r>
          </w:p>
        </w:tc>
        <w:tc>
          <w:tcPr>
            <w:tcW w:w="1276" w:type="dxa"/>
            <w:shd w:val="clear" w:color="auto" w:fill="FFFFFF" w:themeFill="background1"/>
          </w:tcPr>
          <w:p w14:paraId="1D20357E" w14:textId="4BC6908C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77B0ECF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97F1FB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7CF15A1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219382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8C4BA5" w14:textId="1BA415B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851" w:type="dxa"/>
            <w:shd w:val="clear" w:color="auto" w:fill="FFFFFF" w:themeFill="background1"/>
          </w:tcPr>
          <w:p w14:paraId="1D3ECF1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D9C3AA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D836F4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6503F9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FA3A2E5" w14:textId="6AC2B13C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Central Admin</w:t>
            </w:r>
          </w:p>
        </w:tc>
        <w:tc>
          <w:tcPr>
            <w:tcW w:w="1560" w:type="dxa"/>
            <w:shd w:val="clear" w:color="auto" w:fill="FFFFFF" w:themeFill="background1"/>
          </w:tcPr>
          <w:p w14:paraId="43AD29E5" w14:textId="11769275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Assembly Members</w:t>
            </w:r>
          </w:p>
        </w:tc>
      </w:tr>
      <w:tr w:rsidR="000B21B1" w:rsidRPr="005D3E50" w14:paraId="3D102FC9" w14:textId="77777777" w:rsidTr="00777CB1">
        <w:trPr>
          <w:trHeight w:val="261"/>
        </w:trPr>
        <w:tc>
          <w:tcPr>
            <w:tcW w:w="3544" w:type="dxa"/>
          </w:tcPr>
          <w:p w14:paraId="684DF39C" w14:textId="769AA35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Organize talk shows at radio stations to explain the services provided by the Assembly &amp; how to access them</w:t>
            </w:r>
          </w:p>
        </w:tc>
        <w:tc>
          <w:tcPr>
            <w:tcW w:w="1276" w:type="dxa"/>
          </w:tcPr>
          <w:p w14:paraId="11879BF7" w14:textId="257945E8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A77029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2ABF72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7A34B2B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2B9B8E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9F75142" w14:textId="659F6495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5FF5148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822AC0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52D9E7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02244D7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5BC7DBC" w14:textId="770942D5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PRO</w:t>
            </w:r>
          </w:p>
        </w:tc>
        <w:tc>
          <w:tcPr>
            <w:tcW w:w="1560" w:type="dxa"/>
          </w:tcPr>
          <w:p w14:paraId="6B307548" w14:textId="3955EF53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ISD</w:t>
            </w:r>
          </w:p>
        </w:tc>
      </w:tr>
      <w:tr w:rsidR="000B21B1" w:rsidRPr="005D3E50" w14:paraId="7F6451F1" w14:textId="77777777" w:rsidTr="00225F88">
        <w:trPr>
          <w:trHeight w:val="261"/>
        </w:trPr>
        <w:tc>
          <w:tcPr>
            <w:tcW w:w="3544" w:type="dxa"/>
          </w:tcPr>
          <w:p w14:paraId="2763F726" w14:textId="30CB0611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Organize MCE’s electoral area tour</w:t>
            </w:r>
          </w:p>
        </w:tc>
        <w:tc>
          <w:tcPr>
            <w:tcW w:w="1276" w:type="dxa"/>
          </w:tcPr>
          <w:p w14:paraId="410D442C" w14:textId="77B47584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4FD1DE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D702F0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3C92E2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7FB9B4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A81C7B7" w14:textId="610D43C2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55E90">
              <w:rPr>
                <w:rFonts w:cs="Times New Roman"/>
                <w:bCs/>
                <w:sz w:val="18"/>
                <w:szCs w:val="18"/>
              </w:rPr>
              <w:t>1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0FD7A328" w14:textId="54ED5E9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5E9AE9A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803A23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3E73B27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7922A9C" w14:textId="31529D06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PRO</w:t>
            </w:r>
          </w:p>
        </w:tc>
        <w:tc>
          <w:tcPr>
            <w:tcW w:w="1560" w:type="dxa"/>
          </w:tcPr>
          <w:p w14:paraId="3D79A965" w14:textId="495EC4AC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ISD</w:t>
            </w:r>
          </w:p>
        </w:tc>
      </w:tr>
      <w:tr w:rsidR="000B21B1" w:rsidRPr="005D3E50" w14:paraId="7B83319D" w14:textId="77777777" w:rsidTr="00225F88">
        <w:trPr>
          <w:trHeight w:val="187"/>
        </w:trPr>
        <w:tc>
          <w:tcPr>
            <w:tcW w:w="3544" w:type="dxa"/>
          </w:tcPr>
          <w:p w14:paraId="5471F8D2" w14:textId="53ABDDFD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habilitate Office &amp; residential buildings</w:t>
            </w:r>
          </w:p>
        </w:tc>
        <w:tc>
          <w:tcPr>
            <w:tcW w:w="1276" w:type="dxa"/>
          </w:tcPr>
          <w:p w14:paraId="43EC9D23" w14:textId="03701525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67552B5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96DA55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E6BEB0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D24DDE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A630AF7" w14:textId="7485815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A88A35" w14:textId="55A3EB4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16"/>
                <w:szCs w:val="16"/>
              </w:rPr>
              <w:t>5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00CB035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74C3CF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12CC464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1AFB4CB" w14:textId="64F69222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  <w:tc>
          <w:tcPr>
            <w:tcW w:w="1560" w:type="dxa"/>
          </w:tcPr>
          <w:p w14:paraId="0CB7A009" w14:textId="625110A5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ODs</w:t>
            </w:r>
          </w:p>
        </w:tc>
      </w:tr>
      <w:tr w:rsidR="000B21B1" w:rsidRPr="005D3E50" w14:paraId="580AD63B" w14:textId="77777777" w:rsidTr="008D01B3">
        <w:trPr>
          <w:trHeight w:val="187"/>
        </w:trPr>
        <w:tc>
          <w:tcPr>
            <w:tcW w:w="3544" w:type="dxa"/>
          </w:tcPr>
          <w:p w14:paraId="54400442" w14:textId="708FE42F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cure Office Supplies including computers, Laptops, Furniture, </w:t>
            </w:r>
            <w:proofErr w:type="spellStart"/>
            <w:r>
              <w:rPr>
                <w:rFonts w:cs="Times New Roman"/>
                <w:sz w:val="20"/>
                <w:szCs w:val="20"/>
              </w:rPr>
              <w:t>et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6F036B0" w14:textId="5B31C640" w:rsidR="000B21B1" w:rsidRPr="005D3E50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86EC83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D02D9D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16CD9D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7EEC05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548C6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F9B7FB2" w14:textId="1F8F7AAA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1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B7EAAB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567897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117E9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A31162E" w14:textId="5E61976F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IT Unit</w:t>
            </w:r>
          </w:p>
        </w:tc>
        <w:tc>
          <w:tcPr>
            <w:tcW w:w="1560" w:type="dxa"/>
          </w:tcPr>
          <w:p w14:paraId="282CC192" w14:textId="60FB68B2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0F509646" w14:textId="77777777" w:rsidTr="006150B4">
        <w:trPr>
          <w:trHeight w:val="187"/>
        </w:trPr>
        <w:tc>
          <w:tcPr>
            <w:tcW w:w="15168" w:type="dxa"/>
            <w:gridSpan w:val="13"/>
          </w:tcPr>
          <w:p w14:paraId="317CE92D" w14:textId="77777777" w:rsidR="000B21B1" w:rsidRDefault="000B21B1" w:rsidP="000B21B1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E32E36">
              <w:rPr>
                <w:rFonts w:cs="Times New Roman"/>
                <w:b/>
                <w:bCs/>
                <w:sz w:val="20"/>
                <w:szCs w:val="20"/>
              </w:rPr>
              <w:t>Objective:</w:t>
            </w:r>
            <w:r w:rsidRPr="00E32E36">
              <w:rPr>
                <w:b/>
                <w:bCs/>
                <w:sz w:val="20"/>
                <w:szCs w:val="20"/>
              </w:rPr>
              <w:t xml:space="preserve"> 4.2.2 Improve </w:t>
            </w:r>
            <w:proofErr w:type="spellStart"/>
            <w:r w:rsidRPr="00E32E36">
              <w:rPr>
                <w:b/>
                <w:bCs/>
                <w:sz w:val="20"/>
                <w:szCs w:val="20"/>
              </w:rPr>
              <w:t>decentralised</w:t>
            </w:r>
            <w:proofErr w:type="spellEnd"/>
            <w:r w:rsidRPr="00E32E36">
              <w:rPr>
                <w:b/>
                <w:bCs/>
                <w:sz w:val="20"/>
                <w:szCs w:val="20"/>
              </w:rPr>
              <w:t xml:space="preserve"> planning</w:t>
            </w:r>
          </w:p>
          <w:p w14:paraId="49B06647" w14:textId="66796BB7" w:rsidR="00FC5C89" w:rsidRPr="00E32E36" w:rsidRDefault="00FC5C89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B21B1" w:rsidRPr="005D3E50" w14:paraId="23090FF0" w14:textId="77777777" w:rsidTr="00F81081">
        <w:trPr>
          <w:trHeight w:val="187"/>
        </w:trPr>
        <w:tc>
          <w:tcPr>
            <w:tcW w:w="3544" w:type="dxa"/>
          </w:tcPr>
          <w:p w14:paraId="1B9B1D42" w14:textId="59C0E38A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pare 2027 Annual Action Plan and Composite Budget and 2026 – 2029 MTDP</w:t>
            </w:r>
          </w:p>
        </w:tc>
        <w:tc>
          <w:tcPr>
            <w:tcW w:w="1276" w:type="dxa"/>
          </w:tcPr>
          <w:p w14:paraId="28BE2B48" w14:textId="6724339B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FF" w:themeFill="background1"/>
          </w:tcPr>
          <w:p w14:paraId="228F312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5C712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76DC32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8E50A4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5C7645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D601ED7" w14:textId="0350FED8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0B8BE66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1132ED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7F9197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A52D3E2" w14:textId="17916BF1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PCU</w:t>
            </w:r>
          </w:p>
        </w:tc>
        <w:tc>
          <w:tcPr>
            <w:tcW w:w="1560" w:type="dxa"/>
          </w:tcPr>
          <w:p w14:paraId="76973CEC" w14:textId="1FF8BE0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embly Members</w:t>
            </w:r>
          </w:p>
        </w:tc>
      </w:tr>
      <w:tr w:rsidR="000B21B1" w:rsidRPr="005D3E50" w14:paraId="536EBE15" w14:textId="77777777" w:rsidTr="00F81081">
        <w:trPr>
          <w:trHeight w:val="187"/>
        </w:trPr>
        <w:tc>
          <w:tcPr>
            <w:tcW w:w="3544" w:type="dxa"/>
          </w:tcPr>
          <w:p w14:paraId="1811FD3E" w14:textId="59D49AAE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 xml:space="preserve">Conduct routine monitoring </w:t>
            </w:r>
            <w:r w:rsidR="00325A58">
              <w:rPr>
                <w:rFonts w:cs="Times New Roman"/>
                <w:sz w:val="20"/>
                <w:szCs w:val="20"/>
              </w:rPr>
              <w:t xml:space="preserve">and evaluation </w:t>
            </w:r>
            <w:r w:rsidRPr="001523C3">
              <w:rPr>
                <w:rFonts w:cs="Times New Roman"/>
                <w:sz w:val="20"/>
                <w:szCs w:val="20"/>
              </w:rPr>
              <w:t>of Assembly’s projects and programs</w:t>
            </w:r>
          </w:p>
        </w:tc>
        <w:tc>
          <w:tcPr>
            <w:tcW w:w="1276" w:type="dxa"/>
          </w:tcPr>
          <w:p w14:paraId="052CE5F4" w14:textId="6CD94FC4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FF" w:themeFill="background1"/>
          </w:tcPr>
          <w:p w14:paraId="267E7E7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C7216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595BC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E221E8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FA275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0C31515" w14:textId="334D296A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070CAB7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1B7A6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1533B0C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B10FF87" w14:textId="16656162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PCU</w:t>
            </w:r>
          </w:p>
        </w:tc>
        <w:tc>
          <w:tcPr>
            <w:tcW w:w="1560" w:type="dxa"/>
          </w:tcPr>
          <w:p w14:paraId="5627E450" w14:textId="60DDAEC4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embly Members</w:t>
            </w:r>
          </w:p>
        </w:tc>
      </w:tr>
      <w:tr w:rsidR="000B21B1" w:rsidRPr="005D3E50" w14:paraId="18AB0892" w14:textId="77777777" w:rsidTr="00F81081">
        <w:trPr>
          <w:trHeight w:val="187"/>
        </w:trPr>
        <w:tc>
          <w:tcPr>
            <w:tcW w:w="3544" w:type="dxa"/>
          </w:tcPr>
          <w:p w14:paraId="38DF5F7F" w14:textId="4A559CDB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1523C3">
              <w:rPr>
                <w:rFonts w:cs="Times New Roman"/>
                <w:sz w:val="20"/>
                <w:szCs w:val="20"/>
              </w:rPr>
              <w:t>Organise</w:t>
            </w:r>
            <w:proofErr w:type="spellEnd"/>
            <w:r w:rsidRPr="001523C3">
              <w:rPr>
                <w:rFonts w:cs="Times New Roman"/>
                <w:sz w:val="20"/>
                <w:szCs w:val="20"/>
              </w:rPr>
              <w:t xml:space="preserve"> quarterly MPCU</w:t>
            </w:r>
            <w:r>
              <w:rPr>
                <w:rFonts w:cs="Times New Roman"/>
                <w:sz w:val="20"/>
                <w:szCs w:val="20"/>
              </w:rPr>
              <w:t>/Budget Committee</w:t>
            </w:r>
            <w:r w:rsidRPr="001523C3">
              <w:rPr>
                <w:rFonts w:cs="Times New Roman"/>
                <w:sz w:val="20"/>
                <w:szCs w:val="20"/>
              </w:rPr>
              <w:t xml:space="preserve"> meetings</w:t>
            </w:r>
          </w:p>
        </w:tc>
        <w:tc>
          <w:tcPr>
            <w:tcW w:w="1276" w:type="dxa"/>
          </w:tcPr>
          <w:p w14:paraId="6C5F51DE" w14:textId="516F567F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FD49D7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AA9ED1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3FA80A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C26379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2FB38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E0674A4" w14:textId="5928D4CB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38B59F6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AB20F5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0C04127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344409C" w14:textId="0193834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PCU</w:t>
            </w:r>
          </w:p>
        </w:tc>
        <w:tc>
          <w:tcPr>
            <w:tcW w:w="1560" w:type="dxa"/>
          </w:tcPr>
          <w:p w14:paraId="3C6F660E" w14:textId="3A408B78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dget Comm</w:t>
            </w:r>
          </w:p>
        </w:tc>
      </w:tr>
      <w:tr w:rsidR="000B21B1" w:rsidRPr="005D3E50" w14:paraId="0662746F" w14:textId="77777777" w:rsidTr="00B95EB4">
        <w:trPr>
          <w:trHeight w:val="187"/>
        </w:trPr>
        <w:tc>
          <w:tcPr>
            <w:tcW w:w="3544" w:type="dxa"/>
            <w:tcBorders>
              <w:bottom w:val="single" w:sz="4" w:space="0" w:color="auto"/>
            </w:tcBorders>
          </w:tcPr>
          <w:p w14:paraId="76CADA01" w14:textId="131FDE2A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Organize participatory M&amp;E on assembly activiti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1A436F" w14:textId="489A9A8B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0D99E8E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64885E6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14:paraId="5E9B4F2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0738063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53930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3B15C2" w14:textId="6E27AF0E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BE742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7A598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14:paraId="5ECA533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E7020E" w14:textId="0373AB78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PCU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34698D8" w14:textId="7A32C193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embly Members</w:t>
            </w:r>
          </w:p>
        </w:tc>
      </w:tr>
      <w:tr w:rsidR="000B21B1" w:rsidRPr="005D3E50" w14:paraId="66869796" w14:textId="77777777" w:rsidTr="00B95EB4">
        <w:trPr>
          <w:trHeight w:val="187"/>
        </w:trPr>
        <w:tc>
          <w:tcPr>
            <w:tcW w:w="35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D11256D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5D5843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3D0B1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FE0440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99EC15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A6C300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7B351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8B178B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B70125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57D617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611BAD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13ADB4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9FAD33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29482DF6" w14:textId="77777777" w:rsidTr="00695996">
        <w:trPr>
          <w:trHeight w:val="422"/>
        </w:trPr>
        <w:tc>
          <w:tcPr>
            <w:tcW w:w="3544" w:type="dxa"/>
            <w:vMerge w:val="restart"/>
            <w:shd w:val="clear" w:color="auto" w:fill="FFFF00"/>
          </w:tcPr>
          <w:p w14:paraId="2995574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6140F0A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135D8F5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0751A1F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61BEC5D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shd w:val="clear" w:color="auto" w:fill="FFFF00"/>
          </w:tcPr>
          <w:p w14:paraId="6EB8856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37E3628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5D3E50" w14:paraId="327DA036" w14:textId="77777777" w:rsidTr="00695996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51180A7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22553CE3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B0D8DE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1209D50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1E3E158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4ECDC24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46A2E18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71B2D9A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75558F5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6E68361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2EF039E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50EAC84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5A1353A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0B21B1" w:rsidRPr="005D3E50" w14:paraId="4CA23B54" w14:textId="77777777" w:rsidTr="007E2E1E">
        <w:trPr>
          <w:trHeight w:val="261"/>
        </w:trPr>
        <w:tc>
          <w:tcPr>
            <w:tcW w:w="15168" w:type="dxa"/>
            <w:gridSpan w:val="13"/>
          </w:tcPr>
          <w:p w14:paraId="3F41713E" w14:textId="529C1055" w:rsidR="000B21B1" w:rsidRPr="001D42BE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1D42BE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1D42BE">
              <w:rPr>
                <w:b/>
                <w:bCs/>
                <w:sz w:val="20"/>
                <w:szCs w:val="20"/>
              </w:rPr>
              <w:t>4.8.1 Enhance public safety and security</w:t>
            </w:r>
          </w:p>
        </w:tc>
      </w:tr>
      <w:tr w:rsidR="000B21B1" w:rsidRPr="005D3E50" w14:paraId="39DE5A5C" w14:textId="77777777" w:rsidTr="00225F88">
        <w:trPr>
          <w:trHeight w:val="261"/>
        </w:trPr>
        <w:tc>
          <w:tcPr>
            <w:tcW w:w="3544" w:type="dxa"/>
          </w:tcPr>
          <w:p w14:paraId="5CCBCE0F" w14:textId="30B588F9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radio talk shows on safety and crime prevention</w:t>
            </w:r>
          </w:p>
        </w:tc>
        <w:tc>
          <w:tcPr>
            <w:tcW w:w="1276" w:type="dxa"/>
          </w:tcPr>
          <w:p w14:paraId="11ACF0CA" w14:textId="368F086D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29E38F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AFC55C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D73FC1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59B437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0790EA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F338990" w14:textId="41962483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073126F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03AFA5E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7D155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DA7A24F" w14:textId="5B4CE24F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legal</w:t>
            </w:r>
          </w:p>
        </w:tc>
        <w:tc>
          <w:tcPr>
            <w:tcW w:w="1560" w:type="dxa"/>
          </w:tcPr>
          <w:p w14:paraId="330AA164" w14:textId="5E152C14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olice</w:t>
            </w:r>
          </w:p>
        </w:tc>
      </w:tr>
      <w:tr w:rsidR="000B21B1" w:rsidRPr="005D3E50" w14:paraId="6F461AFD" w14:textId="77777777" w:rsidTr="00225F88">
        <w:trPr>
          <w:trHeight w:val="261"/>
        </w:trPr>
        <w:tc>
          <w:tcPr>
            <w:tcW w:w="3544" w:type="dxa"/>
          </w:tcPr>
          <w:p w14:paraId="1DA32826" w14:textId="2C04E45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port Security Services/City Guards to undertake effective community and law enforcement</w:t>
            </w:r>
          </w:p>
        </w:tc>
        <w:tc>
          <w:tcPr>
            <w:tcW w:w="1276" w:type="dxa"/>
          </w:tcPr>
          <w:p w14:paraId="17480616" w14:textId="1F08B096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411E2A0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D3EEC3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1F8D12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17B759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5C02B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E02767" w14:textId="4250C5EE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E5471D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8A0DDC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69523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9830A7A" w14:textId="1F2C7CE2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legal</w:t>
            </w:r>
          </w:p>
        </w:tc>
        <w:tc>
          <w:tcPr>
            <w:tcW w:w="1560" w:type="dxa"/>
          </w:tcPr>
          <w:p w14:paraId="7335BAA4" w14:textId="7140DA13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olice</w:t>
            </w:r>
          </w:p>
        </w:tc>
      </w:tr>
      <w:tr w:rsidR="000B21B1" w:rsidRPr="005D3E50" w14:paraId="5474739F" w14:textId="77777777" w:rsidTr="00ED6FA5">
        <w:trPr>
          <w:trHeight w:val="261"/>
        </w:trPr>
        <w:tc>
          <w:tcPr>
            <w:tcW w:w="15168" w:type="dxa"/>
            <w:gridSpan w:val="13"/>
          </w:tcPr>
          <w:p w14:paraId="08FFB2A1" w14:textId="666E05CD" w:rsidR="000B21B1" w:rsidRPr="00F74786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F74786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F74786">
              <w:rPr>
                <w:b/>
                <w:bCs/>
                <w:sz w:val="20"/>
                <w:szCs w:val="20"/>
              </w:rPr>
              <w:t>4.2.3 Strengthen fiscal decentralization</w:t>
            </w:r>
          </w:p>
        </w:tc>
      </w:tr>
      <w:tr w:rsidR="000B21B1" w:rsidRPr="005D3E50" w14:paraId="321594CB" w14:textId="77777777" w:rsidTr="00C659AA">
        <w:trPr>
          <w:trHeight w:val="261"/>
        </w:trPr>
        <w:tc>
          <w:tcPr>
            <w:tcW w:w="3544" w:type="dxa"/>
          </w:tcPr>
          <w:p w14:paraId="29CB37D5" w14:textId="57F0FFBA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ain Staff of the Assembly on Performance Based Budgeting and GIFMIS</w:t>
            </w:r>
          </w:p>
        </w:tc>
        <w:tc>
          <w:tcPr>
            <w:tcW w:w="1276" w:type="dxa"/>
          </w:tcPr>
          <w:p w14:paraId="7429B799" w14:textId="791D63D9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7F7564E2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5AC3F7E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0C9552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C94EBF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DEB4B3" w14:textId="778C6939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shd w:val="clear" w:color="auto" w:fill="FFFFFF" w:themeFill="background1"/>
          </w:tcPr>
          <w:p w14:paraId="2CC72386" w14:textId="60ADB76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EAAA61E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23B3AFF5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F720293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3D9A090" w14:textId="0361C276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Budget</w:t>
            </w:r>
          </w:p>
        </w:tc>
        <w:tc>
          <w:tcPr>
            <w:tcW w:w="1560" w:type="dxa"/>
          </w:tcPr>
          <w:p w14:paraId="1EF18204" w14:textId="586DECC0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</w:tr>
      <w:tr w:rsidR="000B21B1" w:rsidRPr="005D3E50" w14:paraId="4A63AEDB" w14:textId="77777777" w:rsidTr="00574821">
        <w:trPr>
          <w:trHeight w:val="261"/>
        </w:trPr>
        <w:tc>
          <w:tcPr>
            <w:tcW w:w="3544" w:type="dxa"/>
          </w:tcPr>
          <w:p w14:paraId="700C0C0D" w14:textId="0B613744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Provide IT system to link centralized departments to the revenue unit</w:t>
            </w:r>
          </w:p>
        </w:tc>
        <w:tc>
          <w:tcPr>
            <w:tcW w:w="1276" w:type="dxa"/>
          </w:tcPr>
          <w:p w14:paraId="1937396C" w14:textId="2B91E83F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76A2B0E2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A68C756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B40430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116607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83E40C" w14:textId="2DE9D129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9D08CF7" w14:textId="178789BD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5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50BCD7C4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7AE53BD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5CF7C2F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3DC0119" w14:textId="45BBCAC3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IT</w:t>
            </w:r>
          </w:p>
        </w:tc>
        <w:tc>
          <w:tcPr>
            <w:tcW w:w="1560" w:type="dxa"/>
          </w:tcPr>
          <w:p w14:paraId="1A22F6D3" w14:textId="505E7008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</w:tr>
      <w:tr w:rsidR="000B21B1" w:rsidRPr="005D3E50" w14:paraId="13546AE5" w14:textId="77777777" w:rsidTr="00225F88">
        <w:trPr>
          <w:trHeight w:val="261"/>
        </w:trPr>
        <w:tc>
          <w:tcPr>
            <w:tcW w:w="3544" w:type="dxa"/>
          </w:tcPr>
          <w:p w14:paraId="19318332" w14:textId="1166E63A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Organize radio programs monthly to educate tax payers about the need to pay taxes</w:t>
            </w:r>
          </w:p>
        </w:tc>
        <w:tc>
          <w:tcPr>
            <w:tcW w:w="1276" w:type="dxa"/>
          </w:tcPr>
          <w:p w14:paraId="1B82E09F" w14:textId="339AFFE2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06EFE3D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C0586A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B0B87B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4614EA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413C6E4" w14:textId="5C575F83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shd w:val="clear" w:color="auto" w:fill="FFFFFF" w:themeFill="background1"/>
          </w:tcPr>
          <w:p w14:paraId="65C211AF" w14:textId="009EACA4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12D664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25B892D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4E744E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74A8412" w14:textId="1EF7F956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  <w:tc>
          <w:tcPr>
            <w:tcW w:w="1560" w:type="dxa"/>
          </w:tcPr>
          <w:p w14:paraId="70B96494" w14:textId="2A251C6E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PRO</w:t>
            </w:r>
          </w:p>
        </w:tc>
      </w:tr>
      <w:tr w:rsidR="000B21B1" w:rsidRPr="005D3E50" w14:paraId="0E098794" w14:textId="77777777" w:rsidTr="00225F88">
        <w:trPr>
          <w:trHeight w:val="261"/>
        </w:trPr>
        <w:tc>
          <w:tcPr>
            <w:tcW w:w="3544" w:type="dxa"/>
          </w:tcPr>
          <w:p w14:paraId="4D5D82AF" w14:textId="6CC066AC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Organize stakeholder engagements with the business community o</w:t>
            </w:r>
            <w:r>
              <w:rPr>
                <w:rFonts w:cs="Times New Roman"/>
                <w:sz w:val="20"/>
                <w:szCs w:val="20"/>
              </w:rPr>
              <w:t xml:space="preserve">n Fee fixing resolution </w:t>
            </w:r>
          </w:p>
        </w:tc>
        <w:tc>
          <w:tcPr>
            <w:tcW w:w="1276" w:type="dxa"/>
          </w:tcPr>
          <w:p w14:paraId="176B5210" w14:textId="2C2FD5F6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Prempeh Assembly Hall</w:t>
            </w:r>
          </w:p>
        </w:tc>
        <w:tc>
          <w:tcPr>
            <w:tcW w:w="567" w:type="dxa"/>
            <w:shd w:val="clear" w:color="auto" w:fill="FFFF00"/>
          </w:tcPr>
          <w:p w14:paraId="0B37E52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A5F3C5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299FB3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848514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626C13" w14:textId="42301369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shd w:val="clear" w:color="auto" w:fill="FFFFFF" w:themeFill="background1"/>
          </w:tcPr>
          <w:p w14:paraId="7FD914F4" w14:textId="49658334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  <w:shd w:val="clear" w:color="auto" w:fill="FFFFFF" w:themeFill="background1"/>
          </w:tcPr>
          <w:p w14:paraId="4605BEB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65733A4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901CB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3AAB802" w14:textId="5667367C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Budget</w:t>
            </w:r>
          </w:p>
        </w:tc>
        <w:tc>
          <w:tcPr>
            <w:tcW w:w="1560" w:type="dxa"/>
          </w:tcPr>
          <w:p w14:paraId="4761CD30" w14:textId="50A20FA8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</w:tr>
      <w:tr w:rsidR="000B21B1" w:rsidRPr="005D3E50" w14:paraId="48092F66" w14:textId="77777777" w:rsidTr="00225F88">
        <w:trPr>
          <w:trHeight w:val="261"/>
        </w:trPr>
        <w:tc>
          <w:tcPr>
            <w:tcW w:w="3544" w:type="dxa"/>
          </w:tcPr>
          <w:p w14:paraId="4B16811E" w14:textId="743F8D59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Review Budget</w:t>
            </w:r>
            <w:r>
              <w:rPr>
                <w:rFonts w:cs="Times New Roman"/>
                <w:sz w:val="20"/>
                <w:szCs w:val="20"/>
              </w:rPr>
              <w:t>/Plan</w:t>
            </w:r>
            <w:r w:rsidRPr="005D3E50">
              <w:rPr>
                <w:rFonts w:cs="Times New Roman"/>
                <w:sz w:val="20"/>
                <w:szCs w:val="20"/>
              </w:rPr>
              <w:t xml:space="preserve"> at Mid- year and prepare revenue improvement action plan</w:t>
            </w:r>
          </w:p>
        </w:tc>
        <w:tc>
          <w:tcPr>
            <w:tcW w:w="1276" w:type="dxa"/>
          </w:tcPr>
          <w:p w14:paraId="396449E5" w14:textId="451E900F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5773A28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A2F8BD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D1536D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1E5874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82CED0" w14:textId="40896BB0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851" w:type="dxa"/>
            <w:shd w:val="clear" w:color="auto" w:fill="FFFFFF" w:themeFill="background1"/>
          </w:tcPr>
          <w:p w14:paraId="0E44C141" w14:textId="05223545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B69D3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3EBA7FE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C9A5D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9EC4302" w14:textId="72F5096A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Budget</w:t>
            </w:r>
          </w:p>
        </w:tc>
        <w:tc>
          <w:tcPr>
            <w:tcW w:w="1560" w:type="dxa"/>
          </w:tcPr>
          <w:p w14:paraId="37D38103" w14:textId="3D77167A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</w:tr>
      <w:tr w:rsidR="000B21B1" w:rsidRPr="005D3E50" w14:paraId="6E855B66" w14:textId="77777777" w:rsidTr="00291EAA">
        <w:trPr>
          <w:trHeight w:val="261"/>
        </w:trPr>
        <w:tc>
          <w:tcPr>
            <w:tcW w:w="3544" w:type="dxa"/>
          </w:tcPr>
          <w:p w14:paraId="79DF77B3" w14:textId="18781056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rganize Budget implementation monitoring and training at the </w:t>
            </w:r>
            <w:proofErr w:type="spellStart"/>
            <w:r>
              <w:rPr>
                <w:rFonts w:cs="Times New Roman"/>
                <w:sz w:val="20"/>
                <w:szCs w:val="20"/>
              </w:rPr>
              <w:t>submetros</w:t>
            </w:r>
            <w:proofErr w:type="spellEnd"/>
          </w:p>
        </w:tc>
        <w:tc>
          <w:tcPr>
            <w:tcW w:w="1276" w:type="dxa"/>
          </w:tcPr>
          <w:p w14:paraId="0CFFF5E2" w14:textId="2C3DD5CB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5288894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B07997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D979CA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C60DF5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B6533C5" w14:textId="5B3F8D68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shd w:val="clear" w:color="auto" w:fill="FFFFFF" w:themeFill="background1"/>
          </w:tcPr>
          <w:p w14:paraId="347FEF9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18858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C81D1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610849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2BABBFD" w14:textId="3020C59E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Budget</w:t>
            </w:r>
          </w:p>
        </w:tc>
        <w:tc>
          <w:tcPr>
            <w:tcW w:w="1560" w:type="dxa"/>
          </w:tcPr>
          <w:p w14:paraId="30CAC8C8" w14:textId="744A1B62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</w:tr>
      <w:tr w:rsidR="000B21B1" w:rsidRPr="005D3E50" w14:paraId="7E1CDBF7" w14:textId="77777777" w:rsidTr="00291EAA">
        <w:trPr>
          <w:trHeight w:val="261"/>
        </w:trPr>
        <w:tc>
          <w:tcPr>
            <w:tcW w:w="3544" w:type="dxa"/>
          </w:tcPr>
          <w:p w14:paraId="707DA4C1" w14:textId="5A096866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rain staff on Data Collection and Management &amp; implement Smart Cities Project </w:t>
            </w:r>
          </w:p>
        </w:tc>
        <w:tc>
          <w:tcPr>
            <w:tcW w:w="1276" w:type="dxa"/>
          </w:tcPr>
          <w:p w14:paraId="1F26675E" w14:textId="35F6FD2D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F58405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7A81BA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738857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E64225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86E2E3" w14:textId="79B61E62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BBAF289" w14:textId="5F5B854E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3DF743F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1F73E8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1526E58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03FA0F8" w14:textId="5515F8FF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ntral Admin</w:t>
            </w:r>
          </w:p>
        </w:tc>
        <w:tc>
          <w:tcPr>
            <w:tcW w:w="1560" w:type="dxa"/>
          </w:tcPr>
          <w:p w14:paraId="740EFD6B" w14:textId="46FE2B8C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Budget &amp; Ratings</w:t>
            </w:r>
          </w:p>
        </w:tc>
      </w:tr>
      <w:tr w:rsidR="000B21B1" w:rsidRPr="005D3E50" w14:paraId="26518484" w14:textId="77777777" w:rsidTr="0010071A">
        <w:trPr>
          <w:trHeight w:val="261"/>
        </w:trPr>
        <w:tc>
          <w:tcPr>
            <w:tcW w:w="15168" w:type="dxa"/>
            <w:gridSpan w:val="13"/>
          </w:tcPr>
          <w:p w14:paraId="00B4774D" w14:textId="5117691D" w:rsidR="000B21B1" w:rsidRPr="00A7201C" w:rsidRDefault="000B21B1" w:rsidP="000B21B1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D42DEE">
              <w:rPr>
                <w:rFonts w:cs="Times New Roman"/>
                <w:b/>
                <w:bCs/>
                <w:sz w:val="20"/>
                <w:szCs w:val="20"/>
              </w:rPr>
              <w:t>Objective:</w:t>
            </w:r>
            <w:r w:rsidRPr="00D42DEE">
              <w:rPr>
                <w:b/>
                <w:bCs/>
                <w:sz w:val="20"/>
                <w:szCs w:val="20"/>
              </w:rPr>
              <w:t xml:space="preserve"> 4.4.1 Strengthen the effectiveness, accountability, and efficiency of public institutions</w:t>
            </w:r>
          </w:p>
        </w:tc>
      </w:tr>
      <w:tr w:rsidR="000B21B1" w:rsidRPr="005D3E50" w14:paraId="1999C9B6" w14:textId="77777777" w:rsidTr="00E7237D">
        <w:trPr>
          <w:trHeight w:val="261"/>
        </w:trPr>
        <w:tc>
          <w:tcPr>
            <w:tcW w:w="3544" w:type="dxa"/>
          </w:tcPr>
          <w:p w14:paraId="5096FB83" w14:textId="63BEFCB4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Training for Assembly Staff on the Local Government Service Protocol</w:t>
            </w:r>
          </w:p>
        </w:tc>
        <w:tc>
          <w:tcPr>
            <w:tcW w:w="1276" w:type="dxa"/>
          </w:tcPr>
          <w:p w14:paraId="4B3BBF55" w14:textId="7AFC1CF4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FF" w:themeFill="background1"/>
          </w:tcPr>
          <w:p w14:paraId="4E280B8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4FFAB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452E85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BA76C8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0FB4F9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429E1F9" w14:textId="70F01812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15CEE02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C7B180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5955C42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A52A618" w14:textId="6C37FBB2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HR</w:t>
            </w:r>
          </w:p>
        </w:tc>
        <w:tc>
          <w:tcPr>
            <w:tcW w:w="1560" w:type="dxa"/>
          </w:tcPr>
          <w:p w14:paraId="5FBABAB6" w14:textId="2B4810DB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ODs</w:t>
            </w:r>
          </w:p>
        </w:tc>
      </w:tr>
      <w:tr w:rsidR="000B21B1" w:rsidRPr="005D3E50" w14:paraId="20EF088C" w14:textId="77777777" w:rsidTr="009C68A6">
        <w:trPr>
          <w:trHeight w:val="261"/>
        </w:trPr>
        <w:tc>
          <w:tcPr>
            <w:tcW w:w="3544" w:type="dxa"/>
          </w:tcPr>
          <w:p w14:paraId="49EF1F01" w14:textId="745ACD00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Training for Assembly staff on Communication skills</w:t>
            </w:r>
          </w:p>
        </w:tc>
        <w:tc>
          <w:tcPr>
            <w:tcW w:w="1276" w:type="dxa"/>
          </w:tcPr>
          <w:p w14:paraId="75854B84" w14:textId="2A2F6840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5AF053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6679EA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3DD1F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ADE40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010AEF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B150F3A" w14:textId="77BF1C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1F5E13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CDB6D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5EEC81B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2383B7E" w14:textId="79B3EA6D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HR</w:t>
            </w:r>
          </w:p>
        </w:tc>
        <w:tc>
          <w:tcPr>
            <w:tcW w:w="1560" w:type="dxa"/>
          </w:tcPr>
          <w:p w14:paraId="324F2299" w14:textId="60BF4BB0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ODs</w:t>
            </w:r>
          </w:p>
        </w:tc>
      </w:tr>
      <w:tr w:rsidR="000B21B1" w:rsidRPr="005D3E50" w14:paraId="404B668B" w14:textId="77777777" w:rsidTr="00695996">
        <w:trPr>
          <w:trHeight w:val="422"/>
        </w:trPr>
        <w:tc>
          <w:tcPr>
            <w:tcW w:w="3544" w:type="dxa"/>
            <w:vMerge w:val="restart"/>
            <w:shd w:val="clear" w:color="auto" w:fill="FFFF00"/>
          </w:tcPr>
          <w:p w14:paraId="348FF00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10F7FE7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14EA888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048486B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6B304AD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shd w:val="clear" w:color="auto" w:fill="FFFF00"/>
          </w:tcPr>
          <w:p w14:paraId="36B3A3F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24A7469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5D3E50" w14:paraId="70836796" w14:textId="77777777" w:rsidTr="00695996">
        <w:trPr>
          <w:trHeight w:val="366"/>
        </w:trPr>
        <w:tc>
          <w:tcPr>
            <w:tcW w:w="3544" w:type="dxa"/>
            <w:vMerge/>
            <w:shd w:val="clear" w:color="auto" w:fill="FFFF00"/>
          </w:tcPr>
          <w:p w14:paraId="27A9C6F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37432E8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75DA6E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4ED7961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3FA5214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3CFB955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1A9CE29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0FAD158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7E203DC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35EFC62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4A928AF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72EAA8D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2F5BD191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0B21B1" w:rsidRPr="005D3E50" w14:paraId="327BE28A" w14:textId="77777777" w:rsidTr="00225F88">
        <w:trPr>
          <w:trHeight w:val="261"/>
        </w:trPr>
        <w:tc>
          <w:tcPr>
            <w:tcW w:w="3544" w:type="dxa"/>
          </w:tcPr>
          <w:p w14:paraId="796EEA84" w14:textId="6C6C5340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Training for Assembly Staff on electronic payment system and smart work place system</w:t>
            </w:r>
          </w:p>
        </w:tc>
        <w:tc>
          <w:tcPr>
            <w:tcW w:w="1276" w:type="dxa"/>
          </w:tcPr>
          <w:p w14:paraId="2F27BACC" w14:textId="50B319A1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2235ECD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9CCC27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F4C089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2F29B1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3596F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2ECEC61" w14:textId="68A1738F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563501A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4A8C66C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74F3F8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645CF9B" w14:textId="75799111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R</w:t>
            </w:r>
          </w:p>
        </w:tc>
        <w:tc>
          <w:tcPr>
            <w:tcW w:w="1560" w:type="dxa"/>
          </w:tcPr>
          <w:p w14:paraId="3F3A1672" w14:textId="0E8A6B16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ODs</w:t>
            </w:r>
          </w:p>
        </w:tc>
      </w:tr>
      <w:tr w:rsidR="000B21B1" w:rsidRPr="005D3E50" w14:paraId="71AA22DF" w14:textId="77777777" w:rsidTr="00225F88">
        <w:trPr>
          <w:trHeight w:val="261"/>
        </w:trPr>
        <w:tc>
          <w:tcPr>
            <w:tcW w:w="3544" w:type="dxa"/>
          </w:tcPr>
          <w:p w14:paraId="3082175E" w14:textId="3835D11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Training for Assembly members on Negotiation and lobbying skills and Project Management</w:t>
            </w:r>
          </w:p>
        </w:tc>
        <w:tc>
          <w:tcPr>
            <w:tcW w:w="1276" w:type="dxa"/>
          </w:tcPr>
          <w:p w14:paraId="09C73629" w14:textId="2A4228D8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A75818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8F738E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F4F422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EAA71A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BD7853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61F4003" w14:textId="6B0EC18F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7E79E8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BB9D9E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E8DDC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7915FD5" w14:textId="65FE3E8A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R</w:t>
            </w:r>
          </w:p>
        </w:tc>
        <w:tc>
          <w:tcPr>
            <w:tcW w:w="1560" w:type="dxa"/>
          </w:tcPr>
          <w:p w14:paraId="5F1632DD" w14:textId="45EC8043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ODs</w:t>
            </w:r>
          </w:p>
        </w:tc>
      </w:tr>
      <w:tr w:rsidR="000B21B1" w:rsidRPr="005D3E50" w14:paraId="4F1FE59B" w14:textId="77777777" w:rsidTr="00B31B41">
        <w:trPr>
          <w:trHeight w:val="261"/>
        </w:trPr>
        <w:tc>
          <w:tcPr>
            <w:tcW w:w="3544" w:type="dxa"/>
          </w:tcPr>
          <w:p w14:paraId="37B128A4" w14:textId="38CCC82E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seminate &amp; organize stakeholder engagement on the 2021 Census and organize data collection on hotspots for drug peddlers especially the youth</w:t>
            </w:r>
          </w:p>
        </w:tc>
        <w:tc>
          <w:tcPr>
            <w:tcW w:w="1276" w:type="dxa"/>
          </w:tcPr>
          <w:p w14:paraId="2270EC94" w14:textId="23284C41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FF" w:themeFill="background1"/>
          </w:tcPr>
          <w:p w14:paraId="6130AAC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156DC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821A6C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07728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EC0E61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485D78" w14:textId="5C020E49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48369F4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288789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788671D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8C97DFF" w14:textId="55EAFAF5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istics</w:t>
            </w:r>
          </w:p>
        </w:tc>
        <w:tc>
          <w:tcPr>
            <w:tcW w:w="1560" w:type="dxa"/>
          </w:tcPr>
          <w:p w14:paraId="44F39174" w14:textId="32AA6D2F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</w:t>
            </w:r>
          </w:p>
        </w:tc>
      </w:tr>
      <w:tr w:rsidR="000B21B1" w:rsidRPr="005D3E50" w14:paraId="2C61013B" w14:textId="77777777" w:rsidTr="007D0EB6">
        <w:trPr>
          <w:trHeight w:val="261"/>
        </w:trPr>
        <w:tc>
          <w:tcPr>
            <w:tcW w:w="3544" w:type="dxa"/>
            <w:tcBorders>
              <w:bottom w:val="single" w:sz="4" w:space="0" w:color="auto"/>
            </w:tcBorders>
          </w:tcPr>
          <w:p w14:paraId="15B5CD73" w14:textId="4F2B784B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ain MPCU Members on use of Stats Bank, Excel and Kobo Collect Too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976B66" w14:textId="51B2B561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1E0011D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03B9C45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14:paraId="08AD356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77E5E84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0C2F40" w14:textId="4FE525CD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7D8D1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9A288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14:paraId="6410E0C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8D607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BA3AA1" w14:textId="24E801F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istic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B67E8F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66FF2104" w14:textId="77777777" w:rsidTr="007D0EB6">
        <w:trPr>
          <w:trHeight w:val="26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F85C6B" w14:textId="4F5DA50D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FE2B45" w14:textId="07E09FC3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CECAF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4D117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A4C54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2FDDC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5ADCC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D38EF6" w14:textId="447CEEC4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204BB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053E8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3C06A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D8E194" w14:textId="19113723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52D696" w14:textId="09EE6123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1AA00BC8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7DA722" w14:textId="1F975B01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81C7C1" w14:textId="0E27954D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D8E91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72F71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7EF29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2E849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A0A178" w14:textId="1490B2C9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5F368F" w14:textId="5C5DC663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BCEE1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0759B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09045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F84F0D" w14:textId="7544682F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FD9093" w14:textId="79CAD46E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69007019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19E88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6E71D0A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5FCCD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4283A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C1DAA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ED7CC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D9994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DA9D6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D5330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12D59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98604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B2C25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D633B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8A984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690CA4C5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BD7CA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646DF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DC296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2DFC0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29C88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FE707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2CFFB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59CBD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EDED3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B154D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1035A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E77CC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AA6C6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5A7471F7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129B3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D8755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19D8C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9E2C3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13700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BEB1C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B6562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14584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8C9A6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0B406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B255A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8BF3E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18CCC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48168C06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73C88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E1B2F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9AD31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A0154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5C55E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5838F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8F12F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D8158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BFB16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061EA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D1C84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FD11B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9CEC0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2EAE4EF8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2E49B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CE17F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79501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017C0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FF3EC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18414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8CB9E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C4917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0E0F3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6ADAF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60219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F52CC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C33AA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42C004E2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C5885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0C55B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40F45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EBB56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9B28F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7FE29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25EBD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D6721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E409D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595D8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65221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DA7CD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F50B5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3EE6912D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58FAC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998B2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7CD98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B1A88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9BC58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F658A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B42C3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10947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1B8CD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F5F8A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50160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68CBD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61397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23A8178D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A9084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AE91D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1C972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DE9A2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CD1A8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8025E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3A0B5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D20A4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E23C4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2F903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BC63B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499C1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F55AC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0AC74CB2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6D277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8F4FE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F924B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0150A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7ED80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3340F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50203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EFD73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1F08A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9CD68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DFA2D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75B2E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5CD0E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52B7BBAD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4536A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4DDC5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0BAAD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A59F6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E1B73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3FAA8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7DD12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CEF79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FDAEC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26EE5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928EF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829FB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37475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1383F934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EDC79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0DD12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1CB57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6A14A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A7521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04124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3DAE7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5AFD6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B8EB2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23207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A196D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24FB5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CA2F4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0FAC2A66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41037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2FE06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C08AE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9DEF0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E7A5F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D737C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83532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19460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9F312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2CDBF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FF5AD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4BAD5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468D6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611D1538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A6438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7A99E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6FA59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31386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4D7C0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9B931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660FC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7810E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2D059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3C815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3AE0B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CC8F5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A4174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54572D72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64E94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5764C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C0E6B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5F4FC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84246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74D26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B90E4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66084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59162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B418D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29797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25E58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E4672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76CF1CC0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0F53FE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BA04C1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F94E94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EC5FC1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C65F51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E779C2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DADDA6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1A1A79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1A65E4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67CE77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0C8E09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55C5C8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3560A1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72CB71DC" w14:textId="77777777" w:rsidTr="00A6159B">
        <w:trPr>
          <w:trHeight w:val="261"/>
        </w:trPr>
        <w:tc>
          <w:tcPr>
            <w:tcW w:w="15168" w:type="dxa"/>
            <w:gridSpan w:val="13"/>
          </w:tcPr>
          <w:p w14:paraId="069DE79F" w14:textId="5513A3A8" w:rsidR="000B21B1" w:rsidRPr="00DC2FC4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DC2FC4"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Objective: </w:t>
            </w:r>
            <w:r w:rsidRPr="00DC2FC4">
              <w:rPr>
                <w:b/>
                <w:bCs/>
                <w:sz w:val="20"/>
                <w:szCs w:val="20"/>
              </w:rPr>
              <w:t>5.2.2 Enhance Ghana’s international image and influence</w:t>
            </w:r>
          </w:p>
        </w:tc>
      </w:tr>
      <w:tr w:rsidR="000B21B1" w:rsidRPr="005D3E50" w14:paraId="7E6D4FDF" w14:textId="77777777" w:rsidTr="005C6327">
        <w:trPr>
          <w:trHeight w:val="261"/>
        </w:trPr>
        <w:tc>
          <w:tcPr>
            <w:tcW w:w="15168" w:type="dxa"/>
            <w:gridSpan w:val="13"/>
            <w:shd w:val="clear" w:color="auto" w:fill="FFFFFF" w:themeFill="background1"/>
          </w:tcPr>
          <w:p w14:paraId="47DCD893" w14:textId="30636762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73598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673598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International Relations</w:t>
            </w:r>
          </w:p>
        </w:tc>
      </w:tr>
      <w:tr w:rsidR="000B21B1" w:rsidRPr="005D3E50" w14:paraId="5F3A61A0" w14:textId="77777777" w:rsidTr="00695996">
        <w:trPr>
          <w:trHeight w:val="422"/>
        </w:trPr>
        <w:tc>
          <w:tcPr>
            <w:tcW w:w="3544" w:type="dxa"/>
            <w:vMerge w:val="restart"/>
            <w:shd w:val="clear" w:color="auto" w:fill="FFFF00"/>
          </w:tcPr>
          <w:p w14:paraId="5D176AB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6666A641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0B05046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5A868F6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77382DC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shd w:val="clear" w:color="auto" w:fill="FFFF00"/>
          </w:tcPr>
          <w:p w14:paraId="4141BA9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11A0C1E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5D3E50" w14:paraId="3B463F0F" w14:textId="77777777" w:rsidTr="00695996">
        <w:trPr>
          <w:trHeight w:val="366"/>
        </w:trPr>
        <w:tc>
          <w:tcPr>
            <w:tcW w:w="3544" w:type="dxa"/>
            <w:vMerge/>
            <w:shd w:val="clear" w:color="auto" w:fill="FFFF00"/>
          </w:tcPr>
          <w:p w14:paraId="5DC01A41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2DBC155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38C844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60BA6191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693DDB1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050B7613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23BD7385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36058D2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0E0426B3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504D503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410BD1E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7D808F63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4809CE9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0B21B1" w:rsidRPr="005D3E50" w14:paraId="296582AA" w14:textId="77777777" w:rsidTr="00225F88">
        <w:trPr>
          <w:trHeight w:val="261"/>
        </w:trPr>
        <w:tc>
          <w:tcPr>
            <w:tcW w:w="3544" w:type="dxa"/>
          </w:tcPr>
          <w:p w14:paraId="1E890221" w14:textId="2B88375F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eate two new International Partnerships and renew/revive three dormant partnerships</w:t>
            </w:r>
          </w:p>
        </w:tc>
        <w:tc>
          <w:tcPr>
            <w:tcW w:w="1276" w:type="dxa"/>
          </w:tcPr>
          <w:p w14:paraId="09235C78" w14:textId="5FBB73CD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2C9F2F1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1DDD0A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59B88D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ADC791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1E45E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F6D04AF" w14:textId="0760CD41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1459B63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50B14E5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17A6C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F657F66" w14:textId="0F073B94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Central Admin</w:t>
            </w:r>
          </w:p>
        </w:tc>
        <w:tc>
          <w:tcPr>
            <w:tcW w:w="1560" w:type="dxa"/>
          </w:tcPr>
          <w:p w14:paraId="3C4AB66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Assembly Members</w:t>
            </w:r>
          </w:p>
          <w:p w14:paraId="03D54FDD" w14:textId="1945262D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ODs</w:t>
            </w:r>
          </w:p>
        </w:tc>
      </w:tr>
      <w:tr w:rsidR="000B21B1" w:rsidRPr="005D3E50" w14:paraId="18EA8363" w14:textId="77777777" w:rsidTr="00225F88">
        <w:trPr>
          <w:trHeight w:val="261"/>
        </w:trPr>
        <w:tc>
          <w:tcPr>
            <w:tcW w:w="3544" w:type="dxa"/>
          </w:tcPr>
          <w:p w14:paraId="20A50121" w14:textId="542602D8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port the participation of Assembly Members and Staff of the Assembly in International Partnerships</w:t>
            </w:r>
          </w:p>
        </w:tc>
        <w:tc>
          <w:tcPr>
            <w:tcW w:w="1276" w:type="dxa"/>
          </w:tcPr>
          <w:p w14:paraId="7529211B" w14:textId="58B0DD2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45E80C0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22184A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AEB42B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E6BB2C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4B795D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1FCA058" w14:textId="2242D225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3A002C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4C971F4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96B25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C458B01" w14:textId="21C90EF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Central Admin</w:t>
            </w:r>
          </w:p>
        </w:tc>
        <w:tc>
          <w:tcPr>
            <w:tcW w:w="1560" w:type="dxa"/>
          </w:tcPr>
          <w:p w14:paraId="131BDA4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Assembly Members</w:t>
            </w:r>
          </w:p>
          <w:p w14:paraId="32F26A73" w14:textId="4225EAED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ODs</w:t>
            </w:r>
          </w:p>
        </w:tc>
      </w:tr>
    </w:tbl>
    <w:p w14:paraId="24A590F0" w14:textId="24267090" w:rsidR="008D6B5A" w:rsidRDefault="008D6B5A" w:rsidP="00EA61D2">
      <w:pPr>
        <w:pStyle w:val="Heading2"/>
        <w:rPr>
          <w:rFonts w:cs="Times New Roman"/>
          <w:szCs w:val="24"/>
        </w:rPr>
      </w:pPr>
    </w:p>
    <w:p w14:paraId="0AE7F96B" w14:textId="77777777" w:rsidR="00E409DC" w:rsidRDefault="00E409DC" w:rsidP="00E409DC">
      <w:pPr>
        <w:rPr>
          <w:lang w:val="en-GB"/>
        </w:rPr>
      </w:pPr>
    </w:p>
    <w:p w14:paraId="7F382BD8" w14:textId="77777777" w:rsidR="00E409DC" w:rsidRDefault="00E409DC" w:rsidP="00E409DC">
      <w:pPr>
        <w:rPr>
          <w:lang w:val="en-GB"/>
        </w:rPr>
      </w:pPr>
    </w:p>
    <w:p w14:paraId="275D1693" w14:textId="77777777" w:rsidR="00E409DC" w:rsidRDefault="00E409DC" w:rsidP="00E409DC">
      <w:pPr>
        <w:rPr>
          <w:lang w:val="en-GB"/>
        </w:rPr>
      </w:pPr>
    </w:p>
    <w:p w14:paraId="2C3D6492" w14:textId="52DFB18C" w:rsidR="00E409DC" w:rsidRPr="00E409DC" w:rsidRDefault="00E409DC" w:rsidP="00E409DC">
      <w:pPr>
        <w:rPr>
          <w:lang w:val="en-GB"/>
        </w:rPr>
      </w:pPr>
    </w:p>
    <w:sectPr w:rsidR="00E409DC" w:rsidRPr="00E409DC" w:rsidSect="00F17AD2">
      <w:headerReference w:type="default" r:id="rId8"/>
      <w:footerReference w:type="default" r:id="rId9"/>
      <w:pgSz w:w="16838" w:h="11906" w:orient="landscape" w:code="9"/>
      <w:pgMar w:top="1440" w:right="1267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9759B" w14:textId="77777777" w:rsidR="00C93727" w:rsidRDefault="00C93727" w:rsidP="00FC0855">
      <w:pPr>
        <w:spacing w:line="240" w:lineRule="auto"/>
      </w:pPr>
      <w:r>
        <w:separator/>
      </w:r>
    </w:p>
  </w:endnote>
  <w:endnote w:type="continuationSeparator" w:id="0">
    <w:p w14:paraId="5BEA2B63" w14:textId="77777777" w:rsidR="00C93727" w:rsidRDefault="00C93727" w:rsidP="00FC0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438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4DB33" w14:textId="271DCA4C" w:rsidR="00B33A53" w:rsidRDefault="00B33A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90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549B7C9" w14:textId="48C58C0C" w:rsidR="00B33A53" w:rsidRDefault="00B33A53">
    <w:pPr>
      <w:pStyle w:val="Caption"/>
      <w:tabs>
        <w:tab w:val="center" w:pos="4890"/>
        <w:tab w:val="right" w:pos="9781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16A56" w14:textId="77777777" w:rsidR="00C93727" w:rsidRDefault="00C93727" w:rsidP="00FC0855">
      <w:pPr>
        <w:spacing w:line="240" w:lineRule="auto"/>
      </w:pPr>
      <w:r>
        <w:separator/>
      </w:r>
    </w:p>
  </w:footnote>
  <w:footnote w:type="continuationSeparator" w:id="0">
    <w:p w14:paraId="20B5491E" w14:textId="77777777" w:rsidR="00C93727" w:rsidRDefault="00C93727" w:rsidP="00FC08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2A1CA" w14:textId="77777777" w:rsidR="00B33A53" w:rsidRDefault="00B33A53">
    <w:pPr>
      <w:pStyle w:val="ListParagraph"/>
      <w:tabs>
        <w:tab w:val="left" w:pos="927"/>
        <w:tab w:val="left" w:pos="62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84DA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48751E"/>
    <w:multiLevelType w:val="multilevel"/>
    <w:tmpl w:val="B0042D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7A7E3B"/>
    <w:multiLevelType w:val="hybridMultilevel"/>
    <w:tmpl w:val="2D86F00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38472FB"/>
    <w:multiLevelType w:val="hybridMultilevel"/>
    <w:tmpl w:val="ACAE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F3E91"/>
    <w:multiLevelType w:val="hybridMultilevel"/>
    <w:tmpl w:val="06FA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22384"/>
    <w:multiLevelType w:val="hybridMultilevel"/>
    <w:tmpl w:val="8482F1C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59A2"/>
    <w:multiLevelType w:val="hybridMultilevel"/>
    <w:tmpl w:val="D55A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2D51"/>
    <w:multiLevelType w:val="hybridMultilevel"/>
    <w:tmpl w:val="7798A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B2FE8"/>
    <w:multiLevelType w:val="hybridMultilevel"/>
    <w:tmpl w:val="2D00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B5DAC"/>
    <w:multiLevelType w:val="hybridMultilevel"/>
    <w:tmpl w:val="C7AA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621"/>
    <w:multiLevelType w:val="hybridMultilevel"/>
    <w:tmpl w:val="3AB8EEA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D4FDB"/>
    <w:multiLevelType w:val="hybridMultilevel"/>
    <w:tmpl w:val="972E6C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95BD3"/>
    <w:multiLevelType w:val="hybridMultilevel"/>
    <w:tmpl w:val="D36C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33AA8"/>
    <w:multiLevelType w:val="hybridMultilevel"/>
    <w:tmpl w:val="E73E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8665F"/>
    <w:multiLevelType w:val="hybridMultilevel"/>
    <w:tmpl w:val="8DEA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D3954"/>
    <w:multiLevelType w:val="multilevel"/>
    <w:tmpl w:val="29CA74BA"/>
    <w:lvl w:ilvl="0">
      <w:start w:val="2"/>
      <w:numFmt w:val="decimal"/>
      <w:lvlText w:val="%1.0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6" w15:restartNumberingAfterBreak="0">
    <w:nsid w:val="50064A65"/>
    <w:multiLevelType w:val="multilevel"/>
    <w:tmpl w:val="9C005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FAB63B0"/>
    <w:multiLevelType w:val="hybridMultilevel"/>
    <w:tmpl w:val="58FC469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670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8745C"/>
    <w:multiLevelType w:val="multilevel"/>
    <w:tmpl w:val="7F346A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6A5C23EF"/>
    <w:multiLevelType w:val="hybridMultilevel"/>
    <w:tmpl w:val="8378352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B61DC"/>
    <w:multiLevelType w:val="multilevel"/>
    <w:tmpl w:val="FB8014B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F334958"/>
    <w:multiLevelType w:val="hybridMultilevel"/>
    <w:tmpl w:val="F0E4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455098">
    <w:abstractNumId w:val="6"/>
  </w:num>
  <w:num w:numId="2" w16cid:durableId="2063283843">
    <w:abstractNumId w:val="17"/>
  </w:num>
  <w:num w:numId="3" w16cid:durableId="747459030">
    <w:abstractNumId w:val="5"/>
  </w:num>
  <w:num w:numId="4" w16cid:durableId="1098329102">
    <w:abstractNumId w:val="19"/>
  </w:num>
  <w:num w:numId="5" w16cid:durableId="1804543358">
    <w:abstractNumId w:val="10"/>
  </w:num>
  <w:num w:numId="6" w16cid:durableId="1157846857">
    <w:abstractNumId w:val="4"/>
  </w:num>
  <w:num w:numId="7" w16cid:durableId="247808448">
    <w:abstractNumId w:val="21"/>
  </w:num>
  <w:num w:numId="8" w16cid:durableId="748503254">
    <w:abstractNumId w:val="2"/>
  </w:num>
  <w:num w:numId="9" w16cid:durableId="553153963">
    <w:abstractNumId w:val="12"/>
  </w:num>
  <w:num w:numId="10" w16cid:durableId="1327778715">
    <w:abstractNumId w:val="3"/>
  </w:num>
  <w:num w:numId="11" w16cid:durableId="648747528">
    <w:abstractNumId w:val="15"/>
  </w:num>
  <w:num w:numId="12" w16cid:durableId="1947810610">
    <w:abstractNumId w:val="20"/>
  </w:num>
  <w:num w:numId="13" w16cid:durableId="2120252513">
    <w:abstractNumId w:val="16"/>
  </w:num>
  <w:num w:numId="14" w16cid:durableId="22245451">
    <w:abstractNumId w:val="1"/>
  </w:num>
  <w:num w:numId="15" w16cid:durableId="1526675912">
    <w:abstractNumId w:val="18"/>
  </w:num>
  <w:num w:numId="16" w16cid:durableId="1182741729">
    <w:abstractNumId w:val="0"/>
  </w:num>
  <w:num w:numId="17" w16cid:durableId="318506556">
    <w:abstractNumId w:val="11"/>
  </w:num>
  <w:num w:numId="18" w16cid:durableId="559563767">
    <w:abstractNumId w:val="9"/>
  </w:num>
  <w:num w:numId="19" w16cid:durableId="258486951">
    <w:abstractNumId w:val="8"/>
  </w:num>
  <w:num w:numId="20" w16cid:durableId="1411729237">
    <w:abstractNumId w:val="7"/>
  </w:num>
  <w:num w:numId="21" w16cid:durableId="1994677909">
    <w:abstractNumId w:val="13"/>
  </w:num>
  <w:num w:numId="22" w16cid:durableId="439378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FF"/>
    <w:rsid w:val="00010087"/>
    <w:rsid w:val="000157E3"/>
    <w:rsid w:val="00015993"/>
    <w:rsid w:val="00020199"/>
    <w:rsid w:val="00021193"/>
    <w:rsid w:val="00022596"/>
    <w:rsid w:val="00023DB1"/>
    <w:rsid w:val="00024C60"/>
    <w:rsid w:val="00025EB5"/>
    <w:rsid w:val="00026262"/>
    <w:rsid w:val="0002794F"/>
    <w:rsid w:val="00032B6E"/>
    <w:rsid w:val="000349C2"/>
    <w:rsid w:val="00037680"/>
    <w:rsid w:val="00037C28"/>
    <w:rsid w:val="000429AB"/>
    <w:rsid w:val="00044ADD"/>
    <w:rsid w:val="00045FB5"/>
    <w:rsid w:val="0004771A"/>
    <w:rsid w:val="000553DE"/>
    <w:rsid w:val="00060B75"/>
    <w:rsid w:val="00064408"/>
    <w:rsid w:val="000651B7"/>
    <w:rsid w:val="0006582E"/>
    <w:rsid w:val="00065922"/>
    <w:rsid w:val="00066830"/>
    <w:rsid w:val="00066A54"/>
    <w:rsid w:val="00066B22"/>
    <w:rsid w:val="000675A5"/>
    <w:rsid w:val="000754C2"/>
    <w:rsid w:val="00076D00"/>
    <w:rsid w:val="000772AB"/>
    <w:rsid w:val="00082E72"/>
    <w:rsid w:val="00083254"/>
    <w:rsid w:val="00084995"/>
    <w:rsid w:val="00085B36"/>
    <w:rsid w:val="0008703D"/>
    <w:rsid w:val="00087862"/>
    <w:rsid w:val="000879CD"/>
    <w:rsid w:val="00093DF3"/>
    <w:rsid w:val="000949C2"/>
    <w:rsid w:val="00095838"/>
    <w:rsid w:val="00096388"/>
    <w:rsid w:val="0009784B"/>
    <w:rsid w:val="00097CAF"/>
    <w:rsid w:val="000A1E58"/>
    <w:rsid w:val="000A4C8A"/>
    <w:rsid w:val="000A6A74"/>
    <w:rsid w:val="000A7030"/>
    <w:rsid w:val="000B0390"/>
    <w:rsid w:val="000B0686"/>
    <w:rsid w:val="000B184D"/>
    <w:rsid w:val="000B21B1"/>
    <w:rsid w:val="000B2230"/>
    <w:rsid w:val="000B6BAA"/>
    <w:rsid w:val="000B6FEC"/>
    <w:rsid w:val="000C0841"/>
    <w:rsid w:val="000C17F4"/>
    <w:rsid w:val="000C23BE"/>
    <w:rsid w:val="000C2E04"/>
    <w:rsid w:val="000C39CB"/>
    <w:rsid w:val="000C3A9C"/>
    <w:rsid w:val="000D4E0A"/>
    <w:rsid w:val="000E0D06"/>
    <w:rsid w:val="000E1D3C"/>
    <w:rsid w:val="000E35B1"/>
    <w:rsid w:val="000E3E6E"/>
    <w:rsid w:val="000E42DF"/>
    <w:rsid w:val="000E5F38"/>
    <w:rsid w:val="000E6761"/>
    <w:rsid w:val="000F411B"/>
    <w:rsid w:val="000F5487"/>
    <w:rsid w:val="000F5622"/>
    <w:rsid w:val="000F66F6"/>
    <w:rsid w:val="000F721E"/>
    <w:rsid w:val="00100AB4"/>
    <w:rsid w:val="001017C2"/>
    <w:rsid w:val="00101C68"/>
    <w:rsid w:val="00104B71"/>
    <w:rsid w:val="00105127"/>
    <w:rsid w:val="00112F89"/>
    <w:rsid w:val="001136B8"/>
    <w:rsid w:val="0011459E"/>
    <w:rsid w:val="0011472C"/>
    <w:rsid w:val="00116574"/>
    <w:rsid w:val="00116BF5"/>
    <w:rsid w:val="00126270"/>
    <w:rsid w:val="001273F0"/>
    <w:rsid w:val="001276A6"/>
    <w:rsid w:val="00127C7E"/>
    <w:rsid w:val="00136BB2"/>
    <w:rsid w:val="001377F1"/>
    <w:rsid w:val="00140749"/>
    <w:rsid w:val="00141DB5"/>
    <w:rsid w:val="00145FC0"/>
    <w:rsid w:val="00147EDD"/>
    <w:rsid w:val="001523C3"/>
    <w:rsid w:val="00154B2D"/>
    <w:rsid w:val="00154F5D"/>
    <w:rsid w:val="00157B57"/>
    <w:rsid w:val="00162419"/>
    <w:rsid w:val="00162481"/>
    <w:rsid w:val="001632F3"/>
    <w:rsid w:val="001639BD"/>
    <w:rsid w:val="00164FC3"/>
    <w:rsid w:val="00165972"/>
    <w:rsid w:val="001668B2"/>
    <w:rsid w:val="00170AEE"/>
    <w:rsid w:val="00172571"/>
    <w:rsid w:val="0017548F"/>
    <w:rsid w:val="001763CD"/>
    <w:rsid w:val="00183FB4"/>
    <w:rsid w:val="001840B8"/>
    <w:rsid w:val="00184988"/>
    <w:rsid w:val="00190397"/>
    <w:rsid w:val="0019317A"/>
    <w:rsid w:val="00195D2B"/>
    <w:rsid w:val="00196B24"/>
    <w:rsid w:val="001A17B6"/>
    <w:rsid w:val="001A209B"/>
    <w:rsid w:val="001A3132"/>
    <w:rsid w:val="001A345D"/>
    <w:rsid w:val="001A3E38"/>
    <w:rsid w:val="001A5E6F"/>
    <w:rsid w:val="001A61A2"/>
    <w:rsid w:val="001A65F7"/>
    <w:rsid w:val="001B1BA6"/>
    <w:rsid w:val="001B282A"/>
    <w:rsid w:val="001B484F"/>
    <w:rsid w:val="001B52CE"/>
    <w:rsid w:val="001B6CF3"/>
    <w:rsid w:val="001C1C43"/>
    <w:rsid w:val="001C6C9A"/>
    <w:rsid w:val="001D2D5D"/>
    <w:rsid w:val="001D2D87"/>
    <w:rsid w:val="001D3E58"/>
    <w:rsid w:val="001D42BE"/>
    <w:rsid w:val="001D7C19"/>
    <w:rsid w:val="001E0051"/>
    <w:rsid w:val="001E03CC"/>
    <w:rsid w:val="001E1927"/>
    <w:rsid w:val="001E387A"/>
    <w:rsid w:val="001E5255"/>
    <w:rsid w:val="001F51E1"/>
    <w:rsid w:val="001F751B"/>
    <w:rsid w:val="001F7D29"/>
    <w:rsid w:val="002046C9"/>
    <w:rsid w:val="002050B6"/>
    <w:rsid w:val="00205478"/>
    <w:rsid w:val="00207778"/>
    <w:rsid w:val="00212DC8"/>
    <w:rsid w:val="00215857"/>
    <w:rsid w:val="002160BF"/>
    <w:rsid w:val="0021628D"/>
    <w:rsid w:val="00221A6A"/>
    <w:rsid w:val="00223671"/>
    <w:rsid w:val="00225F88"/>
    <w:rsid w:val="00226075"/>
    <w:rsid w:val="002270EF"/>
    <w:rsid w:val="002303A9"/>
    <w:rsid w:val="002321E8"/>
    <w:rsid w:val="0023269C"/>
    <w:rsid w:val="00233E86"/>
    <w:rsid w:val="00235B89"/>
    <w:rsid w:val="00236ED6"/>
    <w:rsid w:val="002417F0"/>
    <w:rsid w:val="00242A32"/>
    <w:rsid w:val="0024488D"/>
    <w:rsid w:val="00245F86"/>
    <w:rsid w:val="0024735B"/>
    <w:rsid w:val="00250537"/>
    <w:rsid w:val="0025267B"/>
    <w:rsid w:val="00252AD3"/>
    <w:rsid w:val="00252C98"/>
    <w:rsid w:val="00254E67"/>
    <w:rsid w:val="00256AE9"/>
    <w:rsid w:val="00257AC2"/>
    <w:rsid w:val="00264CE6"/>
    <w:rsid w:val="002658B9"/>
    <w:rsid w:val="0026677C"/>
    <w:rsid w:val="00267FA8"/>
    <w:rsid w:val="002700E8"/>
    <w:rsid w:val="00271105"/>
    <w:rsid w:val="002723CD"/>
    <w:rsid w:val="00273E13"/>
    <w:rsid w:val="00274727"/>
    <w:rsid w:val="002749C1"/>
    <w:rsid w:val="002752C9"/>
    <w:rsid w:val="00276193"/>
    <w:rsid w:val="00281783"/>
    <w:rsid w:val="002844B8"/>
    <w:rsid w:val="0028593E"/>
    <w:rsid w:val="00290B78"/>
    <w:rsid w:val="002935A6"/>
    <w:rsid w:val="002A56CC"/>
    <w:rsid w:val="002A5FC7"/>
    <w:rsid w:val="002A72DC"/>
    <w:rsid w:val="002A7957"/>
    <w:rsid w:val="002A7B1C"/>
    <w:rsid w:val="002B284A"/>
    <w:rsid w:val="002C46E6"/>
    <w:rsid w:val="002C6071"/>
    <w:rsid w:val="002C6A1E"/>
    <w:rsid w:val="002D09C0"/>
    <w:rsid w:val="002D35B5"/>
    <w:rsid w:val="002D43D8"/>
    <w:rsid w:val="002D4BCB"/>
    <w:rsid w:val="002D6BB9"/>
    <w:rsid w:val="002D71CE"/>
    <w:rsid w:val="002E31E7"/>
    <w:rsid w:val="002E7835"/>
    <w:rsid w:val="002F4CDB"/>
    <w:rsid w:val="002F63F1"/>
    <w:rsid w:val="002F6DA4"/>
    <w:rsid w:val="002F6DF9"/>
    <w:rsid w:val="003046FF"/>
    <w:rsid w:val="00306B18"/>
    <w:rsid w:val="00310AC3"/>
    <w:rsid w:val="00311391"/>
    <w:rsid w:val="00312972"/>
    <w:rsid w:val="00317614"/>
    <w:rsid w:val="00317E99"/>
    <w:rsid w:val="00321320"/>
    <w:rsid w:val="0032157A"/>
    <w:rsid w:val="00323355"/>
    <w:rsid w:val="0032466B"/>
    <w:rsid w:val="00325A58"/>
    <w:rsid w:val="00340488"/>
    <w:rsid w:val="00342416"/>
    <w:rsid w:val="003448A7"/>
    <w:rsid w:val="00351FA7"/>
    <w:rsid w:val="00355143"/>
    <w:rsid w:val="0035618B"/>
    <w:rsid w:val="00357124"/>
    <w:rsid w:val="00360FAF"/>
    <w:rsid w:val="00362834"/>
    <w:rsid w:val="00363FE9"/>
    <w:rsid w:val="00364718"/>
    <w:rsid w:val="00373067"/>
    <w:rsid w:val="00376627"/>
    <w:rsid w:val="00376819"/>
    <w:rsid w:val="0037718C"/>
    <w:rsid w:val="00377784"/>
    <w:rsid w:val="00383382"/>
    <w:rsid w:val="00387C5D"/>
    <w:rsid w:val="00391D1F"/>
    <w:rsid w:val="00392F43"/>
    <w:rsid w:val="00393EF9"/>
    <w:rsid w:val="00396E7A"/>
    <w:rsid w:val="003A17FD"/>
    <w:rsid w:val="003A2E0F"/>
    <w:rsid w:val="003A38D8"/>
    <w:rsid w:val="003A49B0"/>
    <w:rsid w:val="003A6A86"/>
    <w:rsid w:val="003A71BE"/>
    <w:rsid w:val="003A7FE5"/>
    <w:rsid w:val="003B5471"/>
    <w:rsid w:val="003B6C11"/>
    <w:rsid w:val="003C1925"/>
    <w:rsid w:val="003C240B"/>
    <w:rsid w:val="003C53E3"/>
    <w:rsid w:val="003C7619"/>
    <w:rsid w:val="003D00F2"/>
    <w:rsid w:val="003D1564"/>
    <w:rsid w:val="003D15B0"/>
    <w:rsid w:val="003D2FB5"/>
    <w:rsid w:val="003D53E4"/>
    <w:rsid w:val="003E5B41"/>
    <w:rsid w:val="003E79F0"/>
    <w:rsid w:val="003F374C"/>
    <w:rsid w:val="003F42FA"/>
    <w:rsid w:val="003F5055"/>
    <w:rsid w:val="00400173"/>
    <w:rsid w:val="004004FE"/>
    <w:rsid w:val="00400AEE"/>
    <w:rsid w:val="004015B5"/>
    <w:rsid w:val="004109CB"/>
    <w:rsid w:val="00410D21"/>
    <w:rsid w:val="00411D15"/>
    <w:rsid w:val="004125FE"/>
    <w:rsid w:val="004128AA"/>
    <w:rsid w:val="00413508"/>
    <w:rsid w:val="00414F9D"/>
    <w:rsid w:val="00414FA7"/>
    <w:rsid w:val="00415861"/>
    <w:rsid w:val="00417F44"/>
    <w:rsid w:val="0042237E"/>
    <w:rsid w:val="00422FCC"/>
    <w:rsid w:val="00425256"/>
    <w:rsid w:val="004268C7"/>
    <w:rsid w:val="00426DEE"/>
    <w:rsid w:val="00430830"/>
    <w:rsid w:val="0043343C"/>
    <w:rsid w:val="00444FA5"/>
    <w:rsid w:val="00453F1F"/>
    <w:rsid w:val="00455E90"/>
    <w:rsid w:val="00456110"/>
    <w:rsid w:val="00456438"/>
    <w:rsid w:val="00461E97"/>
    <w:rsid w:val="00463C9D"/>
    <w:rsid w:val="00470A0C"/>
    <w:rsid w:val="00475293"/>
    <w:rsid w:val="00480257"/>
    <w:rsid w:val="00482991"/>
    <w:rsid w:val="00497D72"/>
    <w:rsid w:val="00497F77"/>
    <w:rsid w:val="004A008E"/>
    <w:rsid w:val="004A1351"/>
    <w:rsid w:val="004A1D1D"/>
    <w:rsid w:val="004A1E2A"/>
    <w:rsid w:val="004A57EF"/>
    <w:rsid w:val="004A7600"/>
    <w:rsid w:val="004B12A8"/>
    <w:rsid w:val="004B33CD"/>
    <w:rsid w:val="004B67C3"/>
    <w:rsid w:val="004C2BDF"/>
    <w:rsid w:val="004C3F29"/>
    <w:rsid w:val="004C6880"/>
    <w:rsid w:val="004D6F22"/>
    <w:rsid w:val="004F6086"/>
    <w:rsid w:val="004F6E7C"/>
    <w:rsid w:val="0050230B"/>
    <w:rsid w:val="00504C40"/>
    <w:rsid w:val="00507BAC"/>
    <w:rsid w:val="005103FE"/>
    <w:rsid w:val="00511FD3"/>
    <w:rsid w:val="00515740"/>
    <w:rsid w:val="00515FEE"/>
    <w:rsid w:val="005169C5"/>
    <w:rsid w:val="00521C7C"/>
    <w:rsid w:val="0052599E"/>
    <w:rsid w:val="00527FC6"/>
    <w:rsid w:val="00530D44"/>
    <w:rsid w:val="005324CD"/>
    <w:rsid w:val="00533C06"/>
    <w:rsid w:val="005341AC"/>
    <w:rsid w:val="00534DEB"/>
    <w:rsid w:val="00535680"/>
    <w:rsid w:val="00535960"/>
    <w:rsid w:val="00536102"/>
    <w:rsid w:val="005379A5"/>
    <w:rsid w:val="005420EF"/>
    <w:rsid w:val="00542ECA"/>
    <w:rsid w:val="00543501"/>
    <w:rsid w:val="00544746"/>
    <w:rsid w:val="00544C4C"/>
    <w:rsid w:val="005456C2"/>
    <w:rsid w:val="0054729A"/>
    <w:rsid w:val="00547B65"/>
    <w:rsid w:val="0055128C"/>
    <w:rsid w:val="00552375"/>
    <w:rsid w:val="005628A0"/>
    <w:rsid w:val="00565FE6"/>
    <w:rsid w:val="00567175"/>
    <w:rsid w:val="005705FB"/>
    <w:rsid w:val="00574559"/>
    <w:rsid w:val="005768EA"/>
    <w:rsid w:val="00577BCF"/>
    <w:rsid w:val="00583EA3"/>
    <w:rsid w:val="005842B8"/>
    <w:rsid w:val="0058699E"/>
    <w:rsid w:val="005909F5"/>
    <w:rsid w:val="0059609A"/>
    <w:rsid w:val="00596703"/>
    <w:rsid w:val="0059797C"/>
    <w:rsid w:val="00597F6F"/>
    <w:rsid w:val="005A3A99"/>
    <w:rsid w:val="005A43F4"/>
    <w:rsid w:val="005B2617"/>
    <w:rsid w:val="005B278D"/>
    <w:rsid w:val="005B282E"/>
    <w:rsid w:val="005C1DC0"/>
    <w:rsid w:val="005C2483"/>
    <w:rsid w:val="005C3A1A"/>
    <w:rsid w:val="005C40D0"/>
    <w:rsid w:val="005C6391"/>
    <w:rsid w:val="005D4274"/>
    <w:rsid w:val="005D7A8F"/>
    <w:rsid w:val="005E0F60"/>
    <w:rsid w:val="005E28D3"/>
    <w:rsid w:val="005E299B"/>
    <w:rsid w:val="005E486C"/>
    <w:rsid w:val="005E532E"/>
    <w:rsid w:val="005E7248"/>
    <w:rsid w:val="005E75BC"/>
    <w:rsid w:val="005F37F2"/>
    <w:rsid w:val="00600210"/>
    <w:rsid w:val="00601526"/>
    <w:rsid w:val="00603B6A"/>
    <w:rsid w:val="0060505F"/>
    <w:rsid w:val="00605808"/>
    <w:rsid w:val="00610BE7"/>
    <w:rsid w:val="00610E6A"/>
    <w:rsid w:val="0061136A"/>
    <w:rsid w:val="00612A61"/>
    <w:rsid w:val="00612DF1"/>
    <w:rsid w:val="0061405A"/>
    <w:rsid w:val="00615BC8"/>
    <w:rsid w:val="00616D3F"/>
    <w:rsid w:val="00621369"/>
    <w:rsid w:val="006273B3"/>
    <w:rsid w:val="00630173"/>
    <w:rsid w:val="006322A1"/>
    <w:rsid w:val="0063231C"/>
    <w:rsid w:val="00634E58"/>
    <w:rsid w:val="006355EF"/>
    <w:rsid w:val="00637653"/>
    <w:rsid w:val="00640A84"/>
    <w:rsid w:val="006433A6"/>
    <w:rsid w:val="00643DD6"/>
    <w:rsid w:val="00644DE9"/>
    <w:rsid w:val="00646822"/>
    <w:rsid w:val="006535FA"/>
    <w:rsid w:val="006548BD"/>
    <w:rsid w:val="00655E23"/>
    <w:rsid w:val="00656D19"/>
    <w:rsid w:val="00661489"/>
    <w:rsid w:val="0066149D"/>
    <w:rsid w:val="00665800"/>
    <w:rsid w:val="00672EC5"/>
    <w:rsid w:val="00673598"/>
    <w:rsid w:val="0067361B"/>
    <w:rsid w:val="00674270"/>
    <w:rsid w:val="006742F9"/>
    <w:rsid w:val="006755E4"/>
    <w:rsid w:val="00676243"/>
    <w:rsid w:val="0068077C"/>
    <w:rsid w:val="006840A0"/>
    <w:rsid w:val="00684287"/>
    <w:rsid w:val="00690B3E"/>
    <w:rsid w:val="006964F6"/>
    <w:rsid w:val="00696538"/>
    <w:rsid w:val="00696D0A"/>
    <w:rsid w:val="006A2215"/>
    <w:rsid w:val="006A62A7"/>
    <w:rsid w:val="006B061C"/>
    <w:rsid w:val="006B1082"/>
    <w:rsid w:val="006B16FF"/>
    <w:rsid w:val="006B3FB9"/>
    <w:rsid w:val="006C0227"/>
    <w:rsid w:val="006C2218"/>
    <w:rsid w:val="006C4609"/>
    <w:rsid w:val="006C46D4"/>
    <w:rsid w:val="006D01CD"/>
    <w:rsid w:val="006D038E"/>
    <w:rsid w:val="006D6717"/>
    <w:rsid w:val="006E0DF6"/>
    <w:rsid w:val="006E1394"/>
    <w:rsid w:val="006E5F3C"/>
    <w:rsid w:val="006E689E"/>
    <w:rsid w:val="006F105D"/>
    <w:rsid w:val="006F26F2"/>
    <w:rsid w:val="006F3345"/>
    <w:rsid w:val="006F34F1"/>
    <w:rsid w:val="006F3BD0"/>
    <w:rsid w:val="006F3D3F"/>
    <w:rsid w:val="006F4E8F"/>
    <w:rsid w:val="006F58C8"/>
    <w:rsid w:val="006F6793"/>
    <w:rsid w:val="006F6A80"/>
    <w:rsid w:val="006F6F58"/>
    <w:rsid w:val="006F70F0"/>
    <w:rsid w:val="00705574"/>
    <w:rsid w:val="0070578A"/>
    <w:rsid w:val="00705F89"/>
    <w:rsid w:val="007075DA"/>
    <w:rsid w:val="007130FE"/>
    <w:rsid w:val="00716A17"/>
    <w:rsid w:val="007201AD"/>
    <w:rsid w:val="007203D6"/>
    <w:rsid w:val="00721477"/>
    <w:rsid w:val="00726661"/>
    <w:rsid w:val="007266E1"/>
    <w:rsid w:val="00731260"/>
    <w:rsid w:val="00733B90"/>
    <w:rsid w:val="007358C4"/>
    <w:rsid w:val="007428A8"/>
    <w:rsid w:val="00745280"/>
    <w:rsid w:val="00752C2A"/>
    <w:rsid w:val="00755818"/>
    <w:rsid w:val="007560A9"/>
    <w:rsid w:val="00762E71"/>
    <w:rsid w:val="00764922"/>
    <w:rsid w:val="00767044"/>
    <w:rsid w:val="007674E1"/>
    <w:rsid w:val="00773451"/>
    <w:rsid w:val="0077364A"/>
    <w:rsid w:val="00773EF1"/>
    <w:rsid w:val="007764F8"/>
    <w:rsid w:val="0077655F"/>
    <w:rsid w:val="00780C4C"/>
    <w:rsid w:val="007841E1"/>
    <w:rsid w:val="00787251"/>
    <w:rsid w:val="00791D5C"/>
    <w:rsid w:val="007923BD"/>
    <w:rsid w:val="00794C94"/>
    <w:rsid w:val="007A002B"/>
    <w:rsid w:val="007A0900"/>
    <w:rsid w:val="007A11D4"/>
    <w:rsid w:val="007A1932"/>
    <w:rsid w:val="007A30DF"/>
    <w:rsid w:val="007A7566"/>
    <w:rsid w:val="007B2BBC"/>
    <w:rsid w:val="007B3002"/>
    <w:rsid w:val="007B3A0A"/>
    <w:rsid w:val="007B3C64"/>
    <w:rsid w:val="007C2003"/>
    <w:rsid w:val="007C4916"/>
    <w:rsid w:val="007C6256"/>
    <w:rsid w:val="007D0EB6"/>
    <w:rsid w:val="007D2A50"/>
    <w:rsid w:val="007D2E3F"/>
    <w:rsid w:val="007D7497"/>
    <w:rsid w:val="007E3104"/>
    <w:rsid w:val="007E3BBC"/>
    <w:rsid w:val="007E5901"/>
    <w:rsid w:val="007F0B2F"/>
    <w:rsid w:val="007F20FE"/>
    <w:rsid w:val="007F26B3"/>
    <w:rsid w:val="007F5664"/>
    <w:rsid w:val="007F6773"/>
    <w:rsid w:val="007F6A14"/>
    <w:rsid w:val="00801FDE"/>
    <w:rsid w:val="008044DA"/>
    <w:rsid w:val="0081321F"/>
    <w:rsid w:val="00814ABF"/>
    <w:rsid w:val="0082414D"/>
    <w:rsid w:val="008244BF"/>
    <w:rsid w:val="00826B46"/>
    <w:rsid w:val="008334CF"/>
    <w:rsid w:val="00836ABD"/>
    <w:rsid w:val="0083727F"/>
    <w:rsid w:val="008376B6"/>
    <w:rsid w:val="00847A17"/>
    <w:rsid w:val="008516DE"/>
    <w:rsid w:val="0085379A"/>
    <w:rsid w:val="00853B99"/>
    <w:rsid w:val="00853E08"/>
    <w:rsid w:val="00856C32"/>
    <w:rsid w:val="00860D3A"/>
    <w:rsid w:val="008612C3"/>
    <w:rsid w:val="00861495"/>
    <w:rsid w:val="0086156A"/>
    <w:rsid w:val="0086390B"/>
    <w:rsid w:val="00863F39"/>
    <w:rsid w:val="00865BB9"/>
    <w:rsid w:val="00870F59"/>
    <w:rsid w:val="0087144B"/>
    <w:rsid w:val="0087538E"/>
    <w:rsid w:val="00876331"/>
    <w:rsid w:val="00876E9B"/>
    <w:rsid w:val="00880714"/>
    <w:rsid w:val="0088475B"/>
    <w:rsid w:val="00885D40"/>
    <w:rsid w:val="00885FD3"/>
    <w:rsid w:val="00887761"/>
    <w:rsid w:val="0089650C"/>
    <w:rsid w:val="008A061C"/>
    <w:rsid w:val="008A203A"/>
    <w:rsid w:val="008A5CD1"/>
    <w:rsid w:val="008A72B5"/>
    <w:rsid w:val="008B15BA"/>
    <w:rsid w:val="008B3C0D"/>
    <w:rsid w:val="008C1EC8"/>
    <w:rsid w:val="008C37E1"/>
    <w:rsid w:val="008C640C"/>
    <w:rsid w:val="008C64B8"/>
    <w:rsid w:val="008C700F"/>
    <w:rsid w:val="008D26C3"/>
    <w:rsid w:val="008D5239"/>
    <w:rsid w:val="008D5A1F"/>
    <w:rsid w:val="008D6B5A"/>
    <w:rsid w:val="008D721A"/>
    <w:rsid w:val="008D73FE"/>
    <w:rsid w:val="008E0AA0"/>
    <w:rsid w:val="008E2685"/>
    <w:rsid w:val="008F256E"/>
    <w:rsid w:val="008F5031"/>
    <w:rsid w:val="008F568E"/>
    <w:rsid w:val="008F6913"/>
    <w:rsid w:val="008F72FB"/>
    <w:rsid w:val="008F7FBB"/>
    <w:rsid w:val="00901292"/>
    <w:rsid w:val="0090311A"/>
    <w:rsid w:val="009031A4"/>
    <w:rsid w:val="00903365"/>
    <w:rsid w:val="00903D61"/>
    <w:rsid w:val="009053FE"/>
    <w:rsid w:val="0090709F"/>
    <w:rsid w:val="0091543B"/>
    <w:rsid w:val="00917212"/>
    <w:rsid w:val="00920578"/>
    <w:rsid w:val="0092193B"/>
    <w:rsid w:val="00923037"/>
    <w:rsid w:val="009257E6"/>
    <w:rsid w:val="009268F6"/>
    <w:rsid w:val="009301A3"/>
    <w:rsid w:val="009323AB"/>
    <w:rsid w:val="009340A4"/>
    <w:rsid w:val="00935F9C"/>
    <w:rsid w:val="009402CC"/>
    <w:rsid w:val="00940CCA"/>
    <w:rsid w:val="00941ED5"/>
    <w:rsid w:val="00961935"/>
    <w:rsid w:val="00963101"/>
    <w:rsid w:val="009669D3"/>
    <w:rsid w:val="00971A09"/>
    <w:rsid w:val="009733DF"/>
    <w:rsid w:val="00974C6D"/>
    <w:rsid w:val="00975E42"/>
    <w:rsid w:val="00985D84"/>
    <w:rsid w:val="009901AB"/>
    <w:rsid w:val="00992F6C"/>
    <w:rsid w:val="009936BC"/>
    <w:rsid w:val="0099705A"/>
    <w:rsid w:val="00997F77"/>
    <w:rsid w:val="009A0601"/>
    <w:rsid w:val="009A273F"/>
    <w:rsid w:val="009A642C"/>
    <w:rsid w:val="009A67B9"/>
    <w:rsid w:val="009A774E"/>
    <w:rsid w:val="009B0311"/>
    <w:rsid w:val="009B1DFB"/>
    <w:rsid w:val="009B2B49"/>
    <w:rsid w:val="009B4CC4"/>
    <w:rsid w:val="009C5FFB"/>
    <w:rsid w:val="009C7CAA"/>
    <w:rsid w:val="009D1B48"/>
    <w:rsid w:val="009D4589"/>
    <w:rsid w:val="009D7F6C"/>
    <w:rsid w:val="009E00C3"/>
    <w:rsid w:val="009E12CC"/>
    <w:rsid w:val="009F09B9"/>
    <w:rsid w:val="009F11CB"/>
    <w:rsid w:val="009F35BE"/>
    <w:rsid w:val="009F6964"/>
    <w:rsid w:val="00A004D4"/>
    <w:rsid w:val="00A01D93"/>
    <w:rsid w:val="00A04C5E"/>
    <w:rsid w:val="00A06715"/>
    <w:rsid w:val="00A07311"/>
    <w:rsid w:val="00A07F4D"/>
    <w:rsid w:val="00A14995"/>
    <w:rsid w:val="00A14C8C"/>
    <w:rsid w:val="00A154AC"/>
    <w:rsid w:val="00A17680"/>
    <w:rsid w:val="00A20838"/>
    <w:rsid w:val="00A226AB"/>
    <w:rsid w:val="00A23C89"/>
    <w:rsid w:val="00A2454B"/>
    <w:rsid w:val="00A25F7A"/>
    <w:rsid w:val="00A270CB"/>
    <w:rsid w:val="00A27990"/>
    <w:rsid w:val="00A27C2E"/>
    <w:rsid w:val="00A3240D"/>
    <w:rsid w:val="00A32C93"/>
    <w:rsid w:val="00A33A3E"/>
    <w:rsid w:val="00A360A1"/>
    <w:rsid w:val="00A36B31"/>
    <w:rsid w:val="00A36D2A"/>
    <w:rsid w:val="00A37447"/>
    <w:rsid w:val="00A40569"/>
    <w:rsid w:val="00A42073"/>
    <w:rsid w:val="00A422B1"/>
    <w:rsid w:val="00A4416F"/>
    <w:rsid w:val="00A44E51"/>
    <w:rsid w:val="00A4713D"/>
    <w:rsid w:val="00A504A5"/>
    <w:rsid w:val="00A52B3B"/>
    <w:rsid w:val="00A52BC2"/>
    <w:rsid w:val="00A55692"/>
    <w:rsid w:val="00A5772F"/>
    <w:rsid w:val="00A603D0"/>
    <w:rsid w:val="00A605BC"/>
    <w:rsid w:val="00A627FF"/>
    <w:rsid w:val="00A63965"/>
    <w:rsid w:val="00A64BCF"/>
    <w:rsid w:val="00A657A5"/>
    <w:rsid w:val="00A67923"/>
    <w:rsid w:val="00A7201C"/>
    <w:rsid w:val="00A729A5"/>
    <w:rsid w:val="00A76966"/>
    <w:rsid w:val="00A769AB"/>
    <w:rsid w:val="00A8124C"/>
    <w:rsid w:val="00A818AB"/>
    <w:rsid w:val="00A862CF"/>
    <w:rsid w:val="00A86405"/>
    <w:rsid w:val="00A86997"/>
    <w:rsid w:val="00A8799A"/>
    <w:rsid w:val="00A92AC7"/>
    <w:rsid w:val="00A94C2F"/>
    <w:rsid w:val="00A961BA"/>
    <w:rsid w:val="00A97A82"/>
    <w:rsid w:val="00AA099B"/>
    <w:rsid w:val="00AA167F"/>
    <w:rsid w:val="00AA23B7"/>
    <w:rsid w:val="00AA4350"/>
    <w:rsid w:val="00AA67F7"/>
    <w:rsid w:val="00AB2D58"/>
    <w:rsid w:val="00AB3124"/>
    <w:rsid w:val="00AB3A5C"/>
    <w:rsid w:val="00AC1824"/>
    <w:rsid w:val="00AD2175"/>
    <w:rsid w:val="00AD34A0"/>
    <w:rsid w:val="00AD4382"/>
    <w:rsid w:val="00AD48D4"/>
    <w:rsid w:val="00AD532F"/>
    <w:rsid w:val="00AD5D23"/>
    <w:rsid w:val="00AD7164"/>
    <w:rsid w:val="00AE080C"/>
    <w:rsid w:val="00AE2DD9"/>
    <w:rsid w:val="00AE4507"/>
    <w:rsid w:val="00AE4C2E"/>
    <w:rsid w:val="00AE56F7"/>
    <w:rsid w:val="00AE6EE6"/>
    <w:rsid w:val="00AF02C7"/>
    <w:rsid w:val="00AF0EAC"/>
    <w:rsid w:val="00AF2977"/>
    <w:rsid w:val="00AF7F17"/>
    <w:rsid w:val="00B0685F"/>
    <w:rsid w:val="00B1725E"/>
    <w:rsid w:val="00B20E5F"/>
    <w:rsid w:val="00B246CF"/>
    <w:rsid w:val="00B24DD2"/>
    <w:rsid w:val="00B30B4F"/>
    <w:rsid w:val="00B31F3E"/>
    <w:rsid w:val="00B33A53"/>
    <w:rsid w:val="00B34087"/>
    <w:rsid w:val="00B341BD"/>
    <w:rsid w:val="00B375A6"/>
    <w:rsid w:val="00B4074E"/>
    <w:rsid w:val="00B417A0"/>
    <w:rsid w:val="00B42BDE"/>
    <w:rsid w:val="00B43777"/>
    <w:rsid w:val="00B44954"/>
    <w:rsid w:val="00B47BC5"/>
    <w:rsid w:val="00B54885"/>
    <w:rsid w:val="00B55296"/>
    <w:rsid w:val="00B55B09"/>
    <w:rsid w:val="00B6268F"/>
    <w:rsid w:val="00B64D2E"/>
    <w:rsid w:val="00B65D66"/>
    <w:rsid w:val="00B66C74"/>
    <w:rsid w:val="00B704DA"/>
    <w:rsid w:val="00B754B5"/>
    <w:rsid w:val="00B777EC"/>
    <w:rsid w:val="00B80689"/>
    <w:rsid w:val="00B81F2B"/>
    <w:rsid w:val="00B84C29"/>
    <w:rsid w:val="00B90F11"/>
    <w:rsid w:val="00B91309"/>
    <w:rsid w:val="00B9246D"/>
    <w:rsid w:val="00B93E7E"/>
    <w:rsid w:val="00B95EB4"/>
    <w:rsid w:val="00B97569"/>
    <w:rsid w:val="00BA20B2"/>
    <w:rsid w:val="00BA2549"/>
    <w:rsid w:val="00BB2621"/>
    <w:rsid w:val="00BB3BB7"/>
    <w:rsid w:val="00BB68E9"/>
    <w:rsid w:val="00BB6C81"/>
    <w:rsid w:val="00BC3059"/>
    <w:rsid w:val="00BC38CF"/>
    <w:rsid w:val="00BC3DF1"/>
    <w:rsid w:val="00BC4214"/>
    <w:rsid w:val="00BC6E5B"/>
    <w:rsid w:val="00BD1E24"/>
    <w:rsid w:val="00BD2217"/>
    <w:rsid w:val="00BD3268"/>
    <w:rsid w:val="00BD3726"/>
    <w:rsid w:val="00BE031B"/>
    <w:rsid w:val="00BE6D5B"/>
    <w:rsid w:val="00BE75AC"/>
    <w:rsid w:val="00BE7BA3"/>
    <w:rsid w:val="00BF1551"/>
    <w:rsid w:val="00BF200E"/>
    <w:rsid w:val="00BF4A0E"/>
    <w:rsid w:val="00C00785"/>
    <w:rsid w:val="00C02470"/>
    <w:rsid w:val="00C02A2B"/>
    <w:rsid w:val="00C03D7F"/>
    <w:rsid w:val="00C117E2"/>
    <w:rsid w:val="00C13039"/>
    <w:rsid w:val="00C15E92"/>
    <w:rsid w:val="00C21985"/>
    <w:rsid w:val="00C266F4"/>
    <w:rsid w:val="00C27957"/>
    <w:rsid w:val="00C374D8"/>
    <w:rsid w:val="00C41307"/>
    <w:rsid w:val="00C45313"/>
    <w:rsid w:val="00C45EFA"/>
    <w:rsid w:val="00C47916"/>
    <w:rsid w:val="00C506FC"/>
    <w:rsid w:val="00C53C7D"/>
    <w:rsid w:val="00C54160"/>
    <w:rsid w:val="00C54AF6"/>
    <w:rsid w:val="00C56CB0"/>
    <w:rsid w:val="00C64E05"/>
    <w:rsid w:val="00C666C4"/>
    <w:rsid w:val="00C66C63"/>
    <w:rsid w:val="00C71696"/>
    <w:rsid w:val="00C71D9A"/>
    <w:rsid w:val="00C73265"/>
    <w:rsid w:val="00C82185"/>
    <w:rsid w:val="00C83024"/>
    <w:rsid w:val="00C83C2B"/>
    <w:rsid w:val="00C93727"/>
    <w:rsid w:val="00C93B35"/>
    <w:rsid w:val="00C93FF1"/>
    <w:rsid w:val="00CA051F"/>
    <w:rsid w:val="00CA0760"/>
    <w:rsid w:val="00CA1679"/>
    <w:rsid w:val="00CA3567"/>
    <w:rsid w:val="00CA74C9"/>
    <w:rsid w:val="00CB020A"/>
    <w:rsid w:val="00CB106E"/>
    <w:rsid w:val="00CB79C4"/>
    <w:rsid w:val="00CC082C"/>
    <w:rsid w:val="00CC431A"/>
    <w:rsid w:val="00CC6748"/>
    <w:rsid w:val="00CD03A9"/>
    <w:rsid w:val="00CD0FBC"/>
    <w:rsid w:val="00CD2085"/>
    <w:rsid w:val="00CE3338"/>
    <w:rsid w:val="00CE3340"/>
    <w:rsid w:val="00CE4C0C"/>
    <w:rsid w:val="00CE7019"/>
    <w:rsid w:val="00CE7070"/>
    <w:rsid w:val="00CE72E4"/>
    <w:rsid w:val="00CF29F6"/>
    <w:rsid w:val="00CF2C20"/>
    <w:rsid w:val="00CF34AF"/>
    <w:rsid w:val="00CF3A57"/>
    <w:rsid w:val="00CF4988"/>
    <w:rsid w:val="00CF537B"/>
    <w:rsid w:val="00CF596D"/>
    <w:rsid w:val="00D03E70"/>
    <w:rsid w:val="00D063E7"/>
    <w:rsid w:val="00D069A5"/>
    <w:rsid w:val="00D108E1"/>
    <w:rsid w:val="00D12334"/>
    <w:rsid w:val="00D17E89"/>
    <w:rsid w:val="00D20D45"/>
    <w:rsid w:val="00D21F50"/>
    <w:rsid w:val="00D24250"/>
    <w:rsid w:val="00D25904"/>
    <w:rsid w:val="00D26685"/>
    <w:rsid w:val="00D26C14"/>
    <w:rsid w:val="00D27641"/>
    <w:rsid w:val="00D27D6F"/>
    <w:rsid w:val="00D31741"/>
    <w:rsid w:val="00D31B65"/>
    <w:rsid w:val="00D32CDD"/>
    <w:rsid w:val="00D349E8"/>
    <w:rsid w:val="00D41609"/>
    <w:rsid w:val="00D42DEE"/>
    <w:rsid w:val="00D4530D"/>
    <w:rsid w:val="00D45B03"/>
    <w:rsid w:val="00D54420"/>
    <w:rsid w:val="00D61D50"/>
    <w:rsid w:val="00D622B7"/>
    <w:rsid w:val="00D63D39"/>
    <w:rsid w:val="00D6540A"/>
    <w:rsid w:val="00D65C4E"/>
    <w:rsid w:val="00D728C6"/>
    <w:rsid w:val="00D84480"/>
    <w:rsid w:val="00D84EE9"/>
    <w:rsid w:val="00D84F2A"/>
    <w:rsid w:val="00D863D3"/>
    <w:rsid w:val="00D93027"/>
    <w:rsid w:val="00D933A5"/>
    <w:rsid w:val="00D95B27"/>
    <w:rsid w:val="00D96A22"/>
    <w:rsid w:val="00D96E8F"/>
    <w:rsid w:val="00D97A31"/>
    <w:rsid w:val="00DA2E9A"/>
    <w:rsid w:val="00DA4292"/>
    <w:rsid w:val="00DB08F9"/>
    <w:rsid w:val="00DB6B06"/>
    <w:rsid w:val="00DB7ECD"/>
    <w:rsid w:val="00DC2FC4"/>
    <w:rsid w:val="00DC5CAE"/>
    <w:rsid w:val="00DC7399"/>
    <w:rsid w:val="00DC7CB0"/>
    <w:rsid w:val="00DD4077"/>
    <w:rsid w:val="00DE3A0C"/>
    <w:rsid w:val="00DE5A6F"/>
    <w:rsid w:val="00DE64C8"/>
    <w:rsid w:val="00DF1450"/>
    <w:rsid w:val="00DF5760"/>
    <w:rsid w:val="00DF5848"/>
    <w:rsid w:val="00DF5F54"/>
    <w:rsid w:val="00DF6401"/>
    <w:rsid w:val="00DF65CA"/>
    <w:rsid w:val="00E0085D"/>
    <w:rsid w:val="00E0112F"/>
    <w:rsid w:val="00E0256A"/>
    <w:rsid w:val="00E0361E"/>
    <w:rsid w:val="00E0438E"/>
    <w:rsid w:val="00E04E49"/>
    <w:rsid w:val="00E10C0D"/>
    <w:rsid w:val="00E11D39"/>
    <w:rsid w:val="00E1230F"/>
    <w:rsid w:val="00E12E63"/>
    <w:rsid w:val="00E13D8E"/>
    <w:rsid w:val="00E142DC"/>
    <w:rsid w:val="00E21FF9"/>
    <w:rsid w:val="00E23228"/>
    <w:rsid w:val="00E23EA5"/>
    <w:rsid w:val="00E241D8"/>
    <w:rsid w:val="00E30D55"/>
    <w:rsid w:val="00E32E36"/>
    <w:rsid w:val="00E3535A"/>
    <w:rsid w:val="00E409DC"/>
    <w:rsid w:val="00E42914"/>
    <w:rsid w:val="00E479CD"/>
    <w:rsid w:val="00E5006F"/>
    <w:rsid w:val="00E50BC1"/>
    <w:rsid w:val="00E52253"/>
    <w:rsid w:val="00E52DD0"/>
    <w:rsid w:val="00E53A46"/>
    <w:rsid w:val="00E53B41"/>
    <w:rsid w:val="00E601AE"/>
    <w:rsid w:val="00E6059F"/>
    <w:rsid w:val="00E62007"/>
    <w:rsid w:val="00E70D2E"/>
    <w:rsid w:val="00E70D7C"/>
    <w:rsid w:val="00E72122"/>
    <w:rsid w:val="00E74E65"/>
    <w:rsid w:val="00E75067"/>
    <w:rsid w:val="00E75BF3"/>
    <w:rsid w:val="00E832D1"/>
    <w:rsid w:val="00E83BEE"/>
    <w:rsid w:val="00E914FF"/>
    <w:rsid w:val="00E91565"/>
    <w:rsid w:val="00E9399F"/>
    <w:rsid w:val="00E9415F"/>
    <w:rsid w:val="00EA476D"/>
    <w:rsid w:val="00EA61D2"/>
    <w:rsid w:val="00EA72FD"/>
    <w:rsid w:val="00EA7E3D"/>
    <w:rsid w:val="00EB21CA"/>
    <w:rsid w:val="00EB54FF"/>
    <w:rsid w:val="00EB5B63"/>
    <w:rsid w:val="00EB626F"/>
    <w:rsid w:val="00EB6775"/>
    <w:rsid w:val="00EC162C"/>
    <w:rsid w:val="00EC364C"/>
    <w:rsid w:val="00EC55BA"/>
    <w:rsid w:val="00EC6779"/>
    <w:rsid w:val="00EC68B2"/>
    <w:rsid w:val="00EC7A95"/>
    <w:rsid w:val="00ED39A5"/>
    <w:rsid w:val="00ED56EF"/>
    <w:rsid w:val="00ED72BB"/>
    <w:rsid w:val="00EE13F6"/>
    <w:rsid w:val="00EE4702"/>
    <w:rsid w:val="00EE4A83"/>
    <w:rsid w:val="00EE71B8"/>
    <w:rsid w:val="00EE7537"/>
    <w:rsid w:val="00EE7E7C"/>
    <w:rsid w:val="00EF0009"/>
    <w:rsid w:val="00EF2515"/>
    <w:rsid w:val="00EF5420"/>
    <w:rsid w:val="00EF5BC1"/>
    <w:rsid w:val="00EF7249"/>
    <w:rsid w:val="00EF7A6B"/>
    <w:rsid w:val="00F00868"/>
    <w:rsid w:val="00F0191B"/>
    <w:rsid w:val="00F03487"/>
    <w:rsid w:val="00F041FF"/>
    <w:rsid w:val="00F04BF6"/>
    <w:rsid w:val="00F065D9"/>
    <w:rsid w:val="00F159F8"/>
    <w:rsid w:val="00F1729A"/>
    <w:rsid w:val="00F17AD2"/>
    <w:rsid w:val="00F24075"/>
    <w:rsid w:val="00F258DF"/>
    <w:rsid w:val="00F3227B"/>
    <w:rsid w:val="00F34EFB"/>
    <w:rsid w:val="00F3676F"/>
    <w:rsid w:val="00F36B25"/>
    <w:rsid w:val="00F4001A"/>
    <w:rsid w:val="00F40F2D"/>
    <w:rsid w:val="00F4145F"/>
    <w:rsid w:val="00F423CC"/>
    <w:rsid w:val="00F4261F"/>
    <w:rsid w:val="00F43714"/>
    <w:rsid w:val="00F444EF"/>
    <w:rsid w:val="00F449FB"/>
    <w:rsid w:val="00F44AC7"/>
    <w:rsid w:val="00F46693"/>
    <w:rsid w:val="00F475B2"/>
    <w:rsid w:val="00F50076"/>
    <w:rsid w:val="00F5086B"/>
    <w:rsid w:val="00F56EC6"/>
    <w:rsid w:val="00F63918"/>
    <w:rsid w:val="00F70067"/>
    <w:rsid w:val="00F71C34"/>
    <w:rsid w:val="00F74786"/>
    <w:rsid w:val="00F75FBB"/>
    <w:rsid w:val="00F77DA3"/>
    <w:rsid w:val="00F8027C"/>
    <w:rsid w:val="00F8635D"/>
    <w:rsid w:val="00F91D4D"/>
    <w:rsid w:val="00F9450A"/>
    <w:rsid w:val="00F95218"/>
    <w:rsid w:val="00FA50D0"/>
    <w:rsid w:val="00FA7E9F"/>
    <w:rsid w:val="00FB0144"/>
    <w:rsid w:val="00FB0DA4"/>
    <w:rsid w:val="00FB505A"/>
    <w:rsid w:val="00FB5065"/>
    <w:rsid w:val="00FB5426"/>
    <w:rsid w:val="00FB67F7"/>
    <w:rsid w:val="00FC0855"/>
    <w:rsid w:val="00FC46F9"/>
    <w:rsid w:val="00FC5C89"/>
    <w:rsid w:val="00FD11E1"/>
    <w:rsid w:val="00FE0339"/>
    <w:rsid w:val="00FE0A6F"/>
    <w:rsid w:val="00FE2FD2"/>
    <w:rsid w:val="00FE3D77"/>
    <w:rsid w:val="00FE5D0B"/>
    <w:rsid w:val="00FF004F"/>
    <w:rsid w:val="00FF2F2C"/>
    <w:rsid w:val="00FF33F5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E2F71"/>
  <w15:docId w15:val="{FC00A5A3-C8C3-49AA-A227-84C01B8E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2C98"/>
    <w:pPr>
      <w:widowControl w:val="0"/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993"/>
    <w:pPr>
      <w:keepNext/>
      <w:keepLines/>
      <w:widowControl/>
      <w:suppressAutoHyphens/>
      <w:jc w:val="center"/>
      <w:outlineLvl w:val="0"/>
    </w:pPr>
    <w:rPr>
      <w:rFonts w:eastAsiaTheme="majorEastAsia" w:cstheme="majorBidi"/>
      <w:b/>
      <w:bCs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993"/>
    <w:pPr>
      <w:keepNext/>
      <w:keepLines/>
      <w:widowControl/>
      <w:suppressAutoHyphens/>
      <w:jc w:val="left"/>
      <w:outlineLvl w:val="1"/>
    </w:pPr>
    <w:rPr>
      <w:rFonts w:eastAsiaTheme="majorEastAsia" w:cstheme="majorBidi"/>
      <w:b/>
      <w:bCs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993"/>
    <w:pPr>
      <w:keepNext/>
      <w:keepLines/>
      <w:widowControl/>
      <w:outlineLvl w:val="2"/>
    </w:pPr>
    <w:rPr>
      <w:rFonts w:eastAsiaTheme="majorEastAsia" w:cstheme="majorBidi"/>
      <w:bCs/>
      <w:i/>
    </w:rPr>
  </w:style>
  <w:style w:type="paragraph" w:styleId="Heading4">
    <w:name w:val="heading 4"/>
    <w:aliases w:val="Table"/>
    <w:basedOn w:val="Normal"/>
    <w:next w:val="Normal"/>
    <w:link w:val="Heading4Char"/>
    <w:uiPriority w:val="9"/>
    <w:unhideWhenUsed/>
    <w:qFormat/>
    <w:rsid w:val="00456110"/>
    <w:pPr>
      <w:keepNext/>
      <w:keepLines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aliases w:val="Figure"/>
    <w:basedOn w:val="Normal"/>
    <w:next w:val="Normal"/>
    <w:link w:val="Heading5Char"/>
    <w:uiPriority w:val="9"/>
    <w:unhideWhenUsed/>
    <w:qFormat/>
    <w:rsid w:val="0087538E"/>
    <w:pPr>
      <w:keepNext/>
      <w:keepLines/>
      <w:jc w:val="left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159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1599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5993"/>
    <w:rPr>
      <w:rFonts w:ascii="Times New Roman" w:eastAsiaTheme="majorEastAsia" w:hAnsi="Times New Roman" w:cstheme="majorBidi"/>
      <w:bCs/>
      <w:i/>
      <w:sz w:val="24"/>
      <w:lang w:val="en-US"/>
    </w:rPr>
  </w:style>
  <w:style w:type="table" w:styleId="TableGrid">
    <w:name w:val="Table Grid"/>
    <w:basedOn w:val="TableNormal"/>
    <w:uiPriority w:val="39"/>
    <w:qFormat/>
    <w:rsid w:val="00F0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List Paragraph nowy,References,Numbered List Paragraph,List Paragraph (numbered (a)),lp1,Bullet Level 1,Liste 1,List Paragraph1,List Bullet Mary,List ParaN,WB List Paragraph,Dot pt,F5 List Paragraph,No Spacing1,List Square"/>
    <w:basedOn w:val="Normal"/>
    <w:link w:val="ListParagraphChar"/>
    <w:uiPriority w:val="34"/>
    <w:qFormat/>
    <w:rsid w:val="007358C4"/>
    <w:pPr>
      <w:ind w:left="720"/>
      <w:contextualSpacing/>
    </w:pPr>
  </w:style>
  <w:style w:type="character" w:customStyle="1" w:styleId="ListParagraphChar">
    <w:name w:val="List Paragraph Char"/>
    <w:aliases w:val="Bullets Char,List Paragraph nowy Char,References Char,Numbered List Paragraph Char,List Paragraph (numbered (a)) Char,lp1 Char,Bullet Level 1 Char,Liste 1 Char,List Paragraph1 Char,List Bullet Mary Char,List ParaN Char,Dot pt Char"/>
    <w:link w:val="ListParagraph"/>
    <w:uiPriority w:val="34"/>
    <w:qFormat/>
    <w:locked/>
    <w:rsid w:val="001B6CF3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4261F"/>
    <w:pPr>
      <w:widowControl/>
      <w:spacing w:after="200" w:line="276" w:lineRule="auto"/>
      <w:jc w:val="left"/>
    </w:pPr>
    <w:rPr>
      <w:rFonts w:eastAsia="Times New Roman" w:cs="Times New Roman"/>
      <w:caps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085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C0855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85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FC0855"/>
    <w:rPr>
      <w:rFonts w:ascii="Times New Roman" w:hAnsi="Times New Roman"/>
      <w:sz w:val="24"/>
      <w:lang w:val="en-US"/>
    </w:rPr>
  </w:style>
  <w:style w:type="paragraph" w:styleId="NoSpacing">
    <w:name w:val="No Spacing"/>
    <w:uiPriority w:val="1"/>
    <w:qFormat/>
    <w:rsid w:val="00323355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customStyle="1" w:styleId="Default">
    <w:name w:val="Default"/>
    <w:rsid w:val="003730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Bullet">
    <w:name w:val="List Bullet"/>
    <w:basedOn w:val="Normal"/>
    <w:qFormat/>
    <w:rsid w:val="001B6CF3"/>
    <w:pPr>
      <w:widowControl/>
      <w:numPr>
        <w:numId w:val="16"/>
      </w:numPr>
      <w:suppressAutoHyphens/>
      <w:spacing w:line="240" w:lineRule="auto"/>
      <w:jc w:val="left"/>
    </w:pPr>
    <w:rPr>
      <w:rFonts w:eastAsia="Times New Roman" w:cs="Times New Roman"/>
      <w:szCs w:val="24"/>
      <w:lang w:val="en-GB"/>
    </w:rPr>
  </w:style>
  <w:style w:type="character" w:customStyle="1" w:styleId="Heading4Char">
    <w:name w:val="Heading 4 Char"/>
    <w:aliases w:val="Table Char"/>
    <w:basedOn w:val="DefaultParagraphFont"/>
    <w:link w:val="Heading4"/>
    <w:uiPriority w:val="9"/>
    <w:rsid w:val="00456110"/>
    <w:rPr>
      <w:rFonts w:ascii="Times New Roman" w:eastAsiaTheme="majorEastAsia" w:hAnsi="Times New Roman" w:cstheme="majorBidi"/>
      <w:iCs/>
      <w:sz w:val="24"/>
      <w:lang w:val="en-US"/>
    </w:rPr>
  </w:style>
  <w:style w:type="character" w:customStyle="1" w:styleId="Heading5Char">
    <w:name w:val="Heading 5 Char"/>
    <w:aliases w:val="Figure Char"/>
    <w:basedOn w:val="DefaultParagraphFont"/>
    <w:link w:val="Heading5"/>
    <w:uiPriority w:val="9"/>
    <w:rsid w:val="0087538E"/>
    <w:rPr>
      <w:rFonts w:ascii="Times New Roman" w:eastAsiaTheme="majorEastAsia" w:hAnsi="Times New Roman" w:cstheme="majorBidi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538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E79F0"/>
    <w:pPr>
      <w:tabs>
        <w:tab w:val="right" w:leader="dot" w:pos="9016"/>
      </w:tabs>
      <w:jc w:val="center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42914"/>
    <w:pPr>
      <w:tabs>
        <w:tab w:val="right" w:leader="dot" w:pos="9016"/>
      </w:tabs>
      <w:spacing w:after="100"/>
      <w:ind w:left="480"/>
    </w:pPr>
    <w:rPr>
      <w:i/>
      <w:noProof/>
    </w:rPr>
  </w:style>
  <w:style w:type="character" w:styleId="Hyperlink">
    <w:name w:val="Hyperlink"/>
    <w:basedOn w:val="DefaultParagraphFont"/>
    <w:uiPriority w:val="99"/>
    <w:unhideWhenUsed/>
    <w:rsid w:val="008753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E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ED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p92</b:Tag>
    <b:SourceType>Book</b:SourceType>
    <b:Guid>{44B73856-C3B3-4B20-8784-BC85CF120D01}</b:Guid>
    <b:Author>
      <b:Author>
        <b:Corporate>Republic of Ghana</b:Corporate>
      </b:Author>
    </b:Author>
    <b:Title>Consitution of the Republic of Ghana</b:Title>
    <b:Year>1992</b:Year>
    <b:City>Accra</b:City>
    <b:Publisher>Assembly Press</b:Publisher>
    <b:RefOrder>7</b:RefOrder>
  </b:Source>
</b:Sources>
</file>

<file path=customXml/itemProps1.xml><?xml version="1.0" encoding="utf-8"?>
<ds:datastoreItem xmlns:ds="http://schemas.openxmlformats.org/officeDocument/2006/customXml" ds:itemID="{D8043E82-D60C-436E-92EF-782D313B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16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Tetteh-Nortey</dc:creator>
  <cp:keywords/>
  <dc:description/>
  <cp:lastModifiedBy>USER</cp:lastModifiedBy>
  <cp:revision>102</cp:revision>
  <cp:lastPrinted>2024-10-28T15:21:00Z</cp:lastPrinted>
  <dcterms:created xsi:type="dcterms:W3CDTF">2025-10-14T14:25:00Z</dcterms:created>
  <dcterms:modified xsi:type="dcterms:W3CDTF">2025-11-07T10:35:00Z</dcterms:modified>
</cp:coreProperties>
</file>